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D5" w:rsidRPr="00BC672F" w:rsidRDefault="002806D5" w:rsidP="00BC672F">
      <w:pPr>
        <w:spacing w:after="0" w:line="240" w:lineRule="auto"/>
        <w:ind w:left="3545" w:firstLine="709"/>
        <w:rPr>
          <w:b/>
          <w:sz w:val="24"/>
          <w:szCs w:val="24"/>
        </w:rPr>
      </w:pPr>
      <w:r w:rsidRPr="00BC672F">
        <w:rPr>
          <w:b/>
          <w:sz w:val="24"/>
          <w:szCs w:val="24"/>
        </w:rPr>
        <w:t>Д</w:t>
      </w:r>
      <w:r w:rsidR="00677CB7" w:rsidRPr="00BC672F">
        <w:rPr>
          <w:b/>
          <w:sz w:val="24"/>
          <w:szCs w:val="24"/>
        </w:rPr>
        <w:t>ОГОВОР</w:t>
      </w:r>
      <w:r w:rsidRPr="00BC672F">
        <w:rPr>
          <w:b/>
          <w:sz w:val="24"/>
          <w:szCs w:val="24"/>
        </w:rPr>
        <w:t xml:space="preserve"> № </w:t>
      </w:r>
      <w:r w:rsidR="00BA0192" w:rsidRPr="00BC672F">
        <w:rPr>
          <w:b/>
          <w:sz w:val="24"/>
          <w:szCs w:val="24"/>
        </w:rPr>
        <w:t>_____</w:t>
      </w:r>
    </w:p>
    <w:p w:rsidR="00BA0192" w:rsidRPr="00BC672F" w:rsidRDefault="00BA0192" w:rsidP="00BC672F">
      <w:pPr>
        <w:spacing w:after="0" w:line="240" w:lineRule="auto"/>
        <w:ind w:left="3545" w:firstLine="709"/>
        <w:rPr>
          <w:sz w:val="24"/>
          <w:szCs w:val="24"/>
        </w:rPr>
      </w:pPr>
    </w:p>
    <w:tbl>
      <w:tblPr>
        <w:tblW w:w="10627" w:type="dxa"/>
        <w:tblLook w:val="00A0" w:firstRow="1" w:lastRow="0" w:firstColumn="1" w:lastColumn="0" w:noHBand="0" w:noVBand="0"/>
      </w:tblPr>
      <w:tblGrid>
        <w:gridCol w:w="5210"/>
        <w:gridCol w:w="5417"/>
      </w:tblGrid>
      <w:tr w:rsidR="002806D5" w:rsidRPr="00BC672F" w:rsidTr="00F905D7">
        <w:trPr>
          <w:trHeight w:val="419"/>
        </w:trPr>
        <w:tc>
          <w:tcPr>
            <w:tcW w:w="5210" w:type="dxa"/>
          </w:tcPr>
          <w:p w:rsidR="002806D5" w:rsidRPr="00BC672F" w:rsidRDefault="00E004F3" w:rsidP="00BC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8095F" w:rsidRPr="00BC672F">
              <w:rPr>
                <w:sz w:val="24"/>
                <w:szCs w:val="24"/>
              </w:rPr>
              <w:t xml:space="preserve"> </w:t>
            </w:r>
            <w:r w:rsidR="007D429F" w:rsidRPr="00BC672F">
              <w:rPr>
                <w:sz w:val="24"/>
                <w:szCs w:val="24"/>
              </w:rPr>
              <w:t>Москва</w:t>
            </w:r>
            <w:r w:rsidR="002806D5" w:rsidRPr="00BC6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7" w:type="dxa"/>
          </w:tcPr>
          <w:p w:rsidR="002806D5" w:rsidRPr="00BC672F" w:rsidRDefault="00DE1271" w:rsidP="00BC672F">
            <w:pPr>
              <w:spacing w:after="0" w:line="240" w:lineRule="auto"/>
              <w:ind w:right="-249" w:firstLine="709"/>
              <w:jc w:val="center"/>
              <w:rPr>
                <w:sz w:val="24"/>
                <w:szCs w:val="24"/>
              </w:rPr>
            </w:pPr>
            <w:r w:rsidRPr="00BC672F">
              <w:rPr>
                <w:sz w:val="24"/>
                <w:szCs w:val="24"/>
              </w:rPr>
              <w:t xml:space="preserve">  </w:t>
            </w:r>
            <w:r w:rsidR="001D751E" w:rsidRPr="00BC672F">
              <w:rPr>
                <w:sz w:val="24"/>
                <w:szCs w:val="24"/>
              </w:rPr>
              <w:t xml:space="preserve">      </w:t>
            </w:r>
            <w:r w:rsidR="007D429F" w:rsidRPr="00BC672F">
              <w:rPr>
                <w:sz w:val="24"/>
                <w:szCs w:val="24"/>
              </w:rPr>
              <w:t xml:space="preserve"> </w:t>
            </w:r>
            <w:r w:rsidR="00BA0192" w:rsidRPr="00BC672F">
              <w:rPr>
                <w:sz w:val="24"/>
                <w:szCs w:val="24"/>
              </w:rPr>
              <w:t xml:space="preserve">         </w:t>
            </w:r>
            <w:r w:rsidR="00BF0168" w:rsidRPr="00BC672F">
              <w:rPr>
                <w:sz w:val="24"/>
                <w:szCs w:val="24"/>
              </w:rPr>
              <w:t xml:space="preserve"> </w:t>
            </w:r>
            <w:r w:rsidR="00BA0192" w:rsidRPr="00BC672F">
              <w:rPr>
                <w:sz w:val="24"/>
                <w:szCs w:val="24"/>
              </w:rPr>
              <w:t xml:space="preserve">   </w:t>
            </w:r>
            <w:r w:rsidR="00A34D5E" w:rsidRPr="00BC672F">
              <w:rPr>
                <w:sz w:val="24"/>
                <w:szCs w:val="24"/>
              </w:rPr>
              <w:t>«</w:t>
            </w:r>
            <w:r w:rsidR="007D429F" w:rsidRPr="00BC672F">
              <w:rPr>
                <w:sz w:val="24"/>
                <w:szCs w:val="24"/>
              </w:rPr>
              <w:t>___</w:t>
            </w:r>
            <w:r w:rsidR="00A34D5E" w:rsidRPr="00BC672F">
              <w:rPr>
                <w:sz w:val="24"/>
                <w:szCs w:val="24"/>
              </w:rPr>
              <w:t>»</w:t>
            </w:r>
            <w:r w:rsidR="00A935F6" w:rsidRPr="00BC672F">
              <w:rPr>
                <w:sz w:val="24"/>
                <w:szCs w:val="24"/>
              </w:rPr>
              <w:t xml:space="preserve"> </w:t>
            </w:r>
            <w:r w:rsidR="00B95669" w:rsidRPr="00BC672F">
              <w:rPr>
                <w:sz w:val="24"/>
                <w:szCs w:val="24"/>
              </w:rPr>
              <w:t>__________</w:t>
            </w:r>
            <w:r w:rsidR="00BA0192" w:rsidRPr="00BC672F">
              <w:rPr>
                <w:sz w:val="24"/>
                <w:szCs w:val="24"/>
              </w:rPr>
              <w:t xml:space="preserve"> </w:t>
            </w:r>
            <w:r w:rsidR="00246AB4" w:rsidRPr="00BC672F">
              <w:rPr>
                <w:sz w:val="24"/>
                <w:szCs w:val="24"/>
              </w:rPr>
              <w:t>20__</w:t>
            </w:r>
            <w:r w:rsidR="001D751E" w:rsidRPr="00BC672F">
              <w:rPr>
                <w:sz w:val="24"/>
                <w:szCs w:val="24"/>
              </w:rPr>
              <w:t xml:space="preserve"> </w:t>
            </w:r>
            <w:r w:rsidRPr="00BC672F">
              <w:rPr>
                <w:sz w:val="24"/>
                <w:szCs w:val="24"/>
              </w:rPr>
              <w:t>г</w:t>
            </w:r>
            <w:r w:rsidR="00F34966" w:rsidRPr="00BC672F">
              <w:rPr>
                <w:sz w:val="24"/>
                <w:szCs w:val="24"/>
              </w:rPr>
              <w:t>ода</w:t>
            </w:r>
          </w:p>
          <w:p w:rsidR="00BA0192" w:rsidRPr="00BC672F" w:rsidRDefault="00BA0192" w:rsidP="00BC672F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BA0192" w:rsidRPr="00BC672F" w:rsidRDefault="002062C7" w:rsidP="00BF0097">
      <w:pPr>
        <w:spacing w:after="0" w:line="240" w:lineRule="auto"/>
        <w:ind w:firstLine="567"/>
        <w:jc w:val="both"/>
        <w:rPr>
          <w:sz w:val="24"/>
          <w:szCs w:val="24"/>
        </w:rPr>
      </w:pPr>
      <w:r w:rsidRPr="00E004F3">
        <w:rPr>
          <w:b/>
          <w:sz w:val="24"/>
          <w:szCs w:val="24"/>
        </w:rPr>
        <w:t>Ассоциация «Общероссийская негосударствен</w:t>
      </w:r>
      <w:r w:rsidR="00212482" w:rsidRPr="00E004F3">
        <w:rPr>
          <w:b/>
          <w:sz w:val="24"/>
          <w:szCs w:val="24"/>
        </w:rPr>
        <w:t>ная некоммерческая организация</w:t>
      </w:r>
      <w:r w:rsidR="00BA0192" w:rsidRPr="00E004F3">
        <w:rPr>
          <w:b/>
          <w:sz w:val="24"/>
          <w:szCs w:val="24"/>
        </w:rPr>
        <w:t xml:space="preserve"> </w:t>
      </w:r>
      <w:r w:rsidR="0033576C" w:rsidRPr="00E004F3">
        <w:rPr>
          <w:b/>
          <w:sz w:val="24"/>
          <w:szCs w:val="24"/>
        </w:rPr>
        <w:t>-</w:t>
      </w:r>
      <w:r w:rsidR="00212482" w:rsidRPr="00E004F3">
        <w:rPr>
          <w:b/>
          <w:sz w:val="24"/>
          <w:szCs w:val="24"/>
        </w:rPr>
        <w:t xml:space="preserve"> о</w:t>
      </w:r>
      <w:r w:rsidRPr="00E004F3">
        <w:rPr>
          <w:b/>
          <w:sz w:val="24"/>
          <w:szCs w:val="24"/>
        </w:rPr>
        <w:t>бщероссийское отраслевое объединение работодателей «Национальное объединение саморегулируемых организаций, основанных на членстве лиц, осуществляющих строительство»</w:t>
      </w:r>
      <w:r w:rsidR="0033576C" w:rsidRPr="00E004F3">
        <w:rPr>
          <w:b/>
          <w:sz w:val="24"/>
          <w:szCs w:val="24"/>
        </w:rPr>
        <w:t xml:space="preserve"> (Ассоциация «Национальное объединение строителей»)</w:t>
      </w:r>
      <w:r w:rsidR="002806D5" w:rsidRPr="00E004F3">
        <w:rPr>
          <w:b/>
          <w:sz w:val="24"/>
          <w:szCs w:val="24"/>
        </w:rPr>
        <w:t>,</w:t>
      </w:r>
      <w:r w:rsidR="00F34966" w:rsidRPr="00BC672F">
        <w:rPr>
          <w:sz w:val="24"/>
          <w:szCs w:val="24"/>
        </w:rPr>
        <w:t xml:space="preserve"> именуемая в дальнейшем </w:t>
      </w:r>
      <w:r w:rsidR="00BA0192" w:rsidRPr="00BC672F">
        <w:rPr>
          <w:sz w:val="24"/>
          <w:szCs w:val="24"/>
        </w:rPr>
        <w:t xml:space="preserve">– </w:t>
      </w:r>
      <w:r w:rsidR="00F34966" w:rsidRPr="00BC672F">
        <w:rPr>
          <w:sz w:val="24"/>
          <w:szCs w:val="24"/>
        </w:rPr>
        <w:t>«Заказчик»,</w:t>
      </w:r>
      <w:r w:rsidR="00546AAE" w:rsidRPr="00BC672F">
        <w:rPr>
          <w:sz w:val="24"/>
          <w:szCs w:val="24"/>
        </w:rPr>
        <w:t xml:space="preserve"> </w:t>
      </w:r>
      <w:r w:rsidR="0022539C" w:rsidRPr="00BC672F">
        <w:rPr>
          <w:sz w:val="24"/>
          <w:szCs w:val="24"/>
        </w:rPr>
        <w:t>в</w:t>
      </w:r>
      <w:r w:rsidR="004461E9" w:rsidRPr="00BC672F">
        <w:rPr>
          <w:sz w:val="24"/>
          <w:szCs w:val="24"/>
        </w:rPr>
        <w:t xml:space="preserve"> </w:t>
      </w:r>
      <w:r w:rsidR="0022539C" w:rsidRPr="00BC672F">
        <w:rPr>
          <w:sz w:val="24"/>
          <w:szCs w:val="24"/>
        </w:rPr>
        <w:t>лице</w:t>
      </w:r>
      <w:r w:rsidR="00212482" w:rsidRPr="00BC672F">
        <w:rPr>
          <w:sz w:val="24"/>
          <w:szCs w:val="24"/>
        </w:rPr>
        <w:t xml:space="preserve"> </w:t>
      </w:r>
      <w:r w:rsidR="00E32C0D" w:rsidRPr="00BC672F">
        <w:rPr>
          <w:sz w:val="24"/>
          <w:szCs w:val="24"/>
        </w:rPr>
        <w:t>Исполнительного директора</w:t>
      </w:r>
      <w:r w:rsidR="007D429F" w:rsidRPr="00BC672F">
        <w:rPr>
          <w:sz w:val="24"/>
          <w:szCs w:val="24"/>
        </w:rPr>
        <w:t xml:space="preserve"> </w:t>
      </w:r>
      <w:r w:rsidR="00803F76" w:rsidRPr="00BC672F">
        <w:rPr>
          <w:sz w:val="24"/>
          <w:szCs w:val="24"/>
        </w:rPr>
        <w:t>Прядеина Виктора Васильевича</w:t>
      </w:r>
      <w:r w:rsidR="00F53920" w:rsidRPr="00BC672F">
        <w:rPr>
          <w:sz w:val="24"/>
          <w:szCs w:val="24"/>
        </w:rPr>
        <w:t>, действующего</w:t>
      </w:r>
      <w:r w:rsidR="0087755A" w:rsidRPr="00BC672F">
        <w:rPr>
          <w:sz w:val="24"/>
          <w:szCs w:val="24"/>
        </w:rPr>
        <w:t xml:space="preserve"> на основании доверенности от «18</w:t>
      </w:r>
      <w:r w:rsidR="00F53920" w:rsidRPr="00BC672F">
        <w:rPr>
          <w:sz w:val="24"/>
          <w:szCs w:val="24"/>
        </w:rPr>
        <w:t xml:space="preserve">» </w:t>
      </w:r>
      <w:r w:rsidR="0087755A" w:rsidRPr="00BC672F">
        <w:rPr>
          <w:sz w:val="24"/>
          <w:szCs w:val="24"/>
        </w:rPr>
        <w:t>июля</w:t>
      </w:r>
      <w:r w:rsidR="00803F76" w:rsidRPr="00BC672F">
        <w:rPr>
          <w:sz w:val="24"/>
          <w:szCs w:val="24"/>
        </w:rPr>
        <w:t xml:space="preserve"> 2019</w:t>
      </w:r>
      <w:r w:rsidR="00B85366" w:rsidRPr="00BC672F">
        <w:rPr>
          <w:sz w:val="24"/>
          <w:szCs w:val="24"/>
        </w:rPr>
        <w:t xml:space="preserve"> </w:t>
      </w:r>
      <w:r w:rsidR="00F53920" w:rsidRPr="00BC672F">
        <w:rPr>
          <w:sz w:val="24"/>
          <w:szCs w:val="24"/>
        </w:rPr>
        <w:t>года</w:t>
      </w:r>
      <w:r w:rsidR="0003756F">
        <w:rPr>
          <w:sz w:val="24"/>
          <w:szCs w:val="24"/>
        </w:rPr>
        <w:t xml:space="preserve"> №</w:t>
      </w:r>
      <w:r w:rsidR="00F43D51" w:rsidRPr="00BC672F">
        <w:rPr>
          <w:sz w:val="24"/>
          <w:szCs w:val="24"/>
        </w:rPr>
        <w:t xml:space="preserve"> б/н</w:t>
      </w:r>
      <w:r w:rsidR="00F34966" w:rsidRPr="00BC672F">
        <w:rPr>
          <w:sz w:val="24"/>
          <w:szCs w:val="24"/>
        </w:rPr>
        <w:t>,</w:t>
      </w:r>
      <w:r w:rsidR="0022539C" w:rsidRPr="00BC672F">
        <w:rPr>
          <w:color w:val="000000"/>
          <w:sz w:val="24"/>
          <w:szCs w:val="24"/>
        </w:rPr>
        <w:t xml:space="preserve"> </w:t>
      </w:r>
      <w:r w:rsidR="002806D5" w:rsidRPr="00BC672F">
        <w:rPr>
          <w:sz w:val="24"/>
          <w:szCs w:val="24"/>
        </w:rPr>
        <w:t>с одной стороны, и</w:t>
      </w:r>
      <w:r w:rsidR="00451E10" w:rsidRPr="00BC672F">
        <w:rPr>
          <w:sz w:val="24"/>
          <w:szCs w:val="24"/>
        </w:rPr>
        <w:t xml:space="preserve"> </w:t>
      </w:r>
    </w:p>
    <w:p w:rsidR="002806D5" w:rsidRPr="00BC672F" w:rsidRDefault="00E004F3" w:rsidP="00BF0097">
      <w:pPr>
        <w:spacing w:after="0" w:line="240" w:lineRule="auto"/>
        <w:ind w:firstLine="567"/>
        <w:jc w:val="both"/>
        <w:rPr>
          <w:sz w:val="24"/>
          <w:szCs w:val="24"/>
        </w:rPr>
      </w:pPr>
      <w:r w:rsidRPr="00E004F3">
        <w:rPr>
          <w:b/>
          <w:sz w:val="24"/>
          <w:szCs w:val="24"/>
        </w:rPr>
        <w:t>_____________________________________</w:t>
      </w:r>
      <w:r w:rsidR="00451E10" w:rsidRPr="00E004F3">
        <w:rPr>
          <w:b/>
          <w:sz w:val="24"/>
          <w:szCs w:val="24"/>
        </w:rPr>
        <w:t>,</w:t>
      </w:r>
      <w:r w:rsidR="00451E10" w:rsidRPr="00BC672F">
        <w:rPr>
          <w:sz w:val="24"/>
          <w:szCs w:val="24"/>
        </w:rPr>
        <w:t xml:space="preserve"> именуемое в дальнейшем «Исполнитель», в лице </w:t>
      </w:r>
      <w:r w:rsidR="0087755A" w:rsidRPr="00BC672F">
        <w:rPr>
          <w:sz w:val="24"/>
          <w:szCs w:val="24"/>
        </w:rPr>
        <w:t>______________________</w:t>
      </w:r>
      <w:r w:rsidR="00451E10" w:rsidRPr="00BC672F">
        <w:rPr>
          <w:sz w:val="24"/>
          <w:szCs w:val="24"/>
        </w:rPr>
        <w:t>,</w:t>
      </w:r>
      <w:r w:rsidR="00161342" w:rsidRPr="00BC672F">
        <w:rPr>
          <w:sz w:val="24"/>
          <w:szCs w:val="24"/>
        </w:rPr>
        <w:t xml:space="preserve"> действующе</w:t>
      </w:r>
      <w:r w:rsidR="009E0095" w:rsidRPr="00BC672F">
        <w:rPr>
          <w:sz w:val="24"/>
          <w:szCs w:val="24"/>
        </w:rPr>
        <w:t>го</w:t>
      </w:r>
      <w:r w:rsidR="002806D5" w:rsidRPr="00BC672F">
        <w:rPr>
          <w:sz w:val="24"/>
          <w:szCs w:val="24"/>
        </w:rPr>
        <w:t xml:space="preserve"> на основании</w:t>
      </w:r>
      <w:r w:rsidR="00BA0192" w:rsidRPr="00BC672F">
        <w:rPr>
          <w:sz w:val="24"/>
          <w:szCs w:val="24"/>
        </w:rPr>
        <w:t xml:space="preserve"> _____________</w:t>
      </w:r>
      <w:r w:rsidR="002806D5" w:rsidRPr="00BC672F">
        <w:rPr>
          <w:sz w:val="24"/>
          <w:szCs w:val="24"/>
        </w:rPr>
        <w:t>, с другой стороны,</w:t>
      </w:r>
      <w:r w:rsidR="00BA0192" w:rsidRPr="00BC672F">
        <w:rPr>
          <w:sz w:val="24"/>
          <w:szCs w:val="24"/>
        </w:rPr>
        <w:t xml:space="preserve"> в дальнейшем совместно именуемые – «Стороны», заключили настоящий Договор (далее по тексту – «Договор») о нижеследующем:</w:t>
      </w:r>
    </w:p>
    <w:p w:rsidR="00BA0192" w:rsidRPr="00BC672F" w:rsidRDefault="00BA0192" w:rsidP="00BC672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806D5" w:rsidRPr="00BC672F" w:rsidRDefault="002806D5" w:rsidP="00BC672F">
      <w:pPr>
        <w:pStyle w:val="1"/>
        <w:numPr>
          <w:ilvl w:val="0"/>
          <w:numId w:val="1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BC672F">
        <w:rPr>
          <w:b/>
          <w:sz w:val="24"/>
          <w:szCs w:val="24"/>
        </w:rPr>
        <w:t>ПРЕДМЕТ ДОГОВОРА</w:t>
      </w:r>
    </w:p>
    <w:p w:rsidR="00BA0192" w:rsidRPr="00BC672F" w:rsidRDefault="00BA0192" w:rsidP="00BC672F">
      <w:pPr>
        <w:pStyle w:val="1"/>
        <w:spacing w:after="0" w:line="240" w:lineRule="auto"/>
        <w:ind w:left="1066" w:firstLine="709"/>
        <w:rPr>
          <w:sz w:val="24"/>
          <w:szCs w:val="24"/>
        </w:rPr>
      </w:pPr>
    </w:p>
    <w:p w:rsidR="00212482" w:rsidRPr="00E004F3" w:rsidRDefault="002806D5" w:rsidP="00BF0097">
      <w:pPr>
        <w:numPr>
          <w:ilvl w:val="1"/>
          <w:numId w:val="19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Исполнитель обязуется по заданию Заказчика оказать усл</w:t>
      </w:r>
      <w:r w:rsidR="00451E10" w:rsidRPr="00BC672F">
        <w:rPr>
          <w:sz w:val="24"/>
          <w:szCs w:val="24"/>
        </w:rPr>
        <w:t>уг</w:t>
      </w:r>
      <w:r w:rsidR="007C4E7A" w:rsidRPr="00BC672F">
        <w:rPr>
          <w:sz w:val="24"/>
          <w:szCs w:val="24"/>
        </w:rPr>
        <w:t xml:space="preserve">и по организации и проведению </w:t>
      </w:r>
      <w:r w:rsidR="00246AB4" w:rsidRPr="00BC672F">
        <w:rPr>
          <w:sz w:val="24"/>
          <w:szCs w:val="24"/>
        </w:rPr>
        <w:t>_______________ 20__</w:t>
      </w:r>
      <w:r w:rsidR="00451E10" w:rsidRPr="00BC672F">
        <w:rPr>
          <w:sz w:val="24"/>
          <w:szCs w:val="24"/>
        </w:rPr>
        <w:t xml:space="preserve"> года</w:t>
      </w:r>
      <w:r w:rsidR="00995779" w:rsidRPr="00BC672F">
        <w:rPr>
          <w:sz w:val="24"/>
          <w:szCs w:val="24"/>
        </w:rPr>
        <w:t xml:space="preserve"> </w:t>
      </w:r>
      <w:r w:rsidR="00CF115A" w:rsidRPr="00BC672F">
        <w:rPr>
          <w:sz w:val="24"/>
          <w:szCs w:val="24"/>
        </w:rPr>
        <w:t xml:space="preserve">второго (окружного) </w:t>
      </w:r>
      <w:r w:rsidR="00F43D51" w:rsidRPr="00BC672F">
        <w:rPr>
          <w:sz w:val="24"/>
          <w:szCs w:val="24"/>
        </w:rPr>
        <w:t xml:space="preserve">этапа </w:t>
      </w:r>
      <w:r w:rsidRPr="00BC672F">
        <w:rPr>
          <w:sz w:val="24"/>
          <w:szCs w:val="24"/>
        </w:rPr>
        <w:t xml:space="preserve">Национального конкурса </w:t>
      </w:r>
      <w:r w:rsidR="00E51294" w:rsidRPr="00BC672F">
        <w:rPr>
          <w:sz w:val="24"/>
          <w:szCs w:val="24"/>
        </w:rPr>
        <w:t>профессионального мастерства</w:t>
      </w:r>
      <w:r w:rsidRPr="00BC672F">
        <w:rPr>
          <w:sz w:val="24"/>
          <w:szCs w:val="24"/>
        </w:rPr>
        <w:t xml:space="preserve"> «С</w:t>
      </w:r>
      <w:r w:rsidR="00FB2286" w:rsidRPr="00BC672F">
        <w:rPr>
          <w:sz w:val="24"/>
          <w:szCs w:val="24"/>
        </w:rPr>
        <w:t>троймастер</w:t>
      </w:r>
      <w:r w:rsidRPr="00BC672F">
        <w:rPr>
          <w:sz w:val="24"/>
          <w:szCs w:val="24"/>
        </w:rPr>
        <w:t>»</w:t>
      </w:r>
      <w:r w:rsidR="007D429F" w:rsidRPr="00BC672F">
        <w:rPr>
          <w:sz w:val="24"/>
          <w:szCs w:val="24"/>
        </w:rPr>
        <w:t xml:space="preserve"> </w:t>
      </w:r>
      <w:r w:rsidR="00E004F3">
        <w:rPr>
          <w:sz w:val="24"/>
          <w:szCs w:val="24"/>
        </w:rPr>
        <w:t>в номинациях</w:t>
      </w:r>
      <w:r w:rsidR="00017D74" w:rsidRPr="00BC672F">
        <w:rPr>
          <w:sz w:val="24"/>
          <w:szCs w:val="24"/>
        </w:rPr>
        <w:t xml:space="preserve"> </w:t>
      </w:r>
      <w:r w:rsidR="00E004F3">
        <w:rPr>
          <w:sz w:val="24"/>
          <w:szCs w:val="24"/>
        </w:rPr>
        <w:t>_______________________________________________</w:t>
      </w:r>
      <w:r w:rsidR="00A34D5E" w:rsidRPr="00BC672F">
        <w:rPr>
          <w:sz w:val="24"/>
          <w:szCs w:val="24"/>
        </w:rPr>
        <w:t xml:space="preserve"> </w:t>
      </w:r>
      <w:r w:rsidR="00017D74" w:rsidRPr="00BC672F">
        <w:rPr>
          <w:sz w:val="24"/>
          <w:szCs w:val="24"/>
        </w:rPr>
        <w:t xml:space="preserve">(далее </w:t>
      </w:r>
      <w:r w:rsidR="00E004F3">
        <w:rPr>
          <w:sz w:val="24"/>
          <w:szCs w:val="24"/>
        </w:rPr>
        <w:t>–</w:t>
      </w:r>
      <w:r w:rsidR="00017D74" w:rsidRPr="00E004F3">
        <w:rPr>
          <w:sz w:val="24"/>
          <w:szCs w:val="24"/>
        </w:rPr>
        <w:t xml:space="preserve"> Конкурс) </w:t>
      </w:r>
      <w:r w:rsidR="00F43D51" w:rsidRPr="00E004F3">
        <w:rPr>
          <w:sz w:val="24"/>
          <w:szCs w:val="24"/>
        </w:rPr>
        <w:t xml:space="preserve">по </w:t>
      </w:r>
      <w:r w:rsidR="00FD4CFF" w:rsidRPr="00E004F3">
        <w:rPr>
          <w:sz w:val="24"/>
          <w:szCs w:val="24"/>
        </w:rPr>
        <w:t>__________________</w:t>
      </w:r>
      <w:r w:rsidR="00F43D51" w:rsidRPr="00E004F3">
        <w:rPr>
          <w:sz w:val="24"/>
          <w:szCs w:val="24"/>
        </w:rPr>
        <w:t>округу</w:t>
      </w:r>
      <w:r w:rsidR="0003756F">
        <w:rPr>
          <w:sz w:val="24"/>
          <w:szCs w:val="24"/>
        </w:rPr>
        <w:t>/городу федерального значения</w:t>
      </w:r>
      <w:r w:rsidR="00FD4CFF" w:rsidRPr="00E004F3">
        <w:rPr>
          <w:sz w:val="24"/>
          <w:szCs w:val="24"/>
        </w:rPr>
        <w:t xml:space="preserve"> </w:t>
      </w:r>
      <w:r w:rsidRPr="00E004F3">
        <w:rPr>
          <w:sz w:val="24"/>
          <w:szCs w:val="24"/>
        </w:rPr>
        <w:t xml:space="preserve">в соответствии с Планом проведения мероприятий </w:t>
      </w:r>
      <w:r w:rsidR="00017D74" w:rsidRPr="00E004F3">
        <w:rPr>
          <w:sz w:val="24"/>
          <w:szCs w:val="24"/>
        </w:rPr>
        <w:t xml:space="preserve">по определению и торжественному награждению победителей </w:t>
      </w:r>
      <w:r w:rsidR="00212482" w:rsidRPr="00E004F3">
        <w:rPr>
          <w:sz w:val="24"/>
          <w:szCs w:val="24"/>
        </w:rPr>
        <w:t xml:space="preserve">Конкурса </w:t>
      </w:r>
      <w:r w:rsidRPr="00E004F3">
        <w:rPr>
          <w:sz w:val="24"/>
          <w:szCs w:val="24"/>
        </w:rPr>
        <w:t>(</w:t>
      </w:r>
      <w:r w:rsidR="00174BB1" w:rsidRPr="00E004F3">
        <w:rPr>
          <w:sz w:val="24"/>
          <w:szCs w:val="24"/>
        </w:rPr>
        <w:t>П</w:t>
      </w:r>
      <w:r w:rsidRPr="00E004F3">
        <w:rPr>
          <w:sz w:val="24"/>
          <w:szCs w:val="24"/>
        </w:rPr>
        <w:t>риложение № 1)</w:t>
      </w:r>
      <w:r w:rsidR="00A34D5E" w:rsidRPr="00E004F3">
        <w:rPr>
          <w:sz w:val="24"/>
          <w:szCs w:val="24"/>
        </w:rPr>
        <w:t xml:space="preserve"> и Сметой расходов</w:t>
      </w:r>
      <w:r w:rsidR="00B224C5" w:rsidRPr="00E004F3">
        <w:rPr>
          <w:sz w:val="24"/>
          <w:szCs w:val="24"/>
        </w:rPr>
        <w:t xml:space="preserve"> </w:t>
      </w:r>
      <w:r w:rsidR="00A34D5E" w:rsidRPr="00E004F3">
        <w:rPr>
          <w:sz w:val="24"/>
          <w:szCs w:val="24"/>
        </w:rPr>
        <w:t xml:space="preserve"> (</w:t>
      </w:r>
      <w:r w:rsidR="00174BB1" w:rsidRPr="00E004F3">
        <w:rPr>
          <w:sz w:val="24"/>
          <w:szCs w:val="24"/>
        </w:rPr>
        <w:t>П</w:t>
      </w:r>
      <w:r w:rsidR="00A34D5E" w:rsidRPr="00E004F3">
        <w:rPr>
          <w:sz w:val="24"/>
          <w:szCs w:val="24"/>
        </w:rPr>
        <w:t>риложение № 2)</w:t>
      </w:r>
      <w:r w:rsidR="00B96E73" w:rsidRPr="00E004F3">
        <w:rPr>
          <w:sz w:val="24"/>
          <w:szCs w:val="24"/>
        </w:rPr>
        <w:t xml:space="preserve"> (согласованными Координатором по </w:t>
      </w:r>
      <w:r w:rsidR="0003756F">
        <w:rPr>
          <w:sz w:val="24"/>
          <w:szCs w:val="24"/>
        </w:rPr>
        <w:t>ф</w:t>
      </w:r>
      <w:r w:rsidR="00B96E73" w:rsidRPr="00E004F3">
        <w:rPr>
          <w:sz w:val="24"/>
          <w:szCs w:val="24"/>
        </w:rPr>
        <w:t xml:space="preserve">едеральному округу (городу </w:t>
      </w:r>
      <w:r w:rsidR="0003756F">
        <w:rPr>
          <w:sz w:val="24"/>
          <w:szCs w:val="24"/>
        </w:rPr>
        <w:t>ф</w:t>
      </w:r>
      <w:r w:rsidR="00B96E73" w:rsidRPr="00E004F3">
        <w:rPr>
          <w:sz w:val="24"/>
          <w:szCs w:val="24"/>
        </w:rPr>
        <w:t>едерального значения)</w:t>
      </w:r>
      <w:r w:rsidR="00212482" w:rsidRPr="00E004F3">
        <w:rPr>
          <w:sz w:val="24"/>
          <w:szCs w:val="24"/>
        </w:rPr>
        <w:t xml:space="preserve"> (далее </w:t>
      </w:r>
      <w:r w:rsidR="00E004F3">
        <w:rPr>
          <w:sz w:val="24"/>
          <w:szCs w:val="24"/>
        </w:rPr>
        <w:t>–</w:t>
      </w:r>
      <w:r w:rsidR="00212482" w:rsidRPr="00E004F3">
        <w:rPr>
          <w:sz w:val="24"/>
          <w:szCs w:val="24"/>
        </w:rPr>
        <w:t xml:space="preserve"> Услуги)</w:t>
      </w:r>
      <w:r w:rsidRPr="00E004F3">
        <w:rPr>
          <w:sz w:val="24"/>
          <w:szCs w:val="24"/>
        </w:rPr>
        <w:t>, являющим</w:t>
      </w:r>
      <w:r w:rsidR="00A34D5E" w:rsidRPr="00E004F3">
        <w:rPr>
          <w:sz w:val="24"/>
          <w:szCs w:val="24"/>
        </w:rPr>
        <w:t>и</w:t>
      </w:r>
      <w:r w:rsidRPr="00E004F3">
        <w:rPr>
          <w:sz w:val="24"/>
          <w:szCs w:val="24"/>
        </w:rPr>
        <w:t>ся неотъемлемой частью настоящего Договора, а Заказчик обязуется оплатить оказанные Услуги</w:t>
      </w:r>
      <w:r w:rsidR="00E004F3" w:rsidRPr="00E004F3">
        <w:rPr>
          <w:sz w:val="24"/>
          <w:szCs w:val="24"/>
        </w:rPr>
        <w:t xml:space="preserve"> (в случае их надлежащего оказания)</w:t>
      </w:r>
      <w:r w:rsidRPr="00E004F3">
        <w:rPr>
          <w:sz w:val="24"/>
          <w:szCs w:val="24"/>
        </w:rPr>
        <w:t>.</w:t>
      </w:r>
      <w:r w:rsidR="00B96E73" w:rsidRPr="00E004F3">
        <w:rPr>
          <w:sz w:val="24"/>
          <w:szCs w:val="24"/>
        </w:rPr>
        <w:t xml:space="preserve"> </w:t>
      </w:r>
    </w:p>
    <w:p w:rsidR="00212482" w:rsidRPr="00BC672F" w:rsidRDefault="00CF115A" w:rsidP="00BF0097">
      <w:pPr>
        <w:pStyle w:val="ab"/>
        <w:numPr>
          <w:ilvl w:val="1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color w:val="000000"/>
          <w:spacing w:val="-3"/>
          <w:sz w:val="24"/>
          <w:szCs w:val="24"/>
        </w:rPr>
      </w:pPr>
      <w:r w:rsidRPr="00BC672F">
        <w:rPr>
          <w:sz w:val="24"/>
          <w:szCs w:val="24"/>
        </w:rPr>
        <w:t>При организации и проведении мероприятия, указанного в пункте 1.1</w:t>
      </w:r>
      <w:r w:rsidR="00BA0192" w:rsidRPr="00BC672F">
        <w:rPr>
          <w:sz w:val="24"/>
          <w:szCs w:val="24"/>
        </w:rPr>
        <w:t xml:space="preserve"> </w:t>
      </w:r>
      <w:r w:rsidRPr="00BC672F">
        <w:rPr>
          <w:sz w:val="24"/>
          <w:szCs w:val="24"/>
        </w:rPr>
        <w:t>настоящего Договора, Исполнитель обязан осуществлять информационную отсылку с указанием Заказчика Конкурса и названия Конкурса – «Строймастер». В частности, при оформлении</w:t>
      </w:r>
      <w:r w:rsidR="0032436B" w:rsidRPr="00BC672F">
        <w:rPr>
          <w:sz w:val="24"/>
          <w:szCs w:val="24"/>
        </w:rPr>
        <w:t xml:space="preserve"> </w:t>
      </w:r>
      <w:r w:rsidRPr="00BC672F">
        <w:rPr>
          <w:sz w:val="24"/>
          <w:szCs w:val="24"/>
        </w:rPr>
        <w:t>аудиторий и мастерских (</w:t>
      </w:r>
      <w:r w:rsidR="00735561" w:rsidRPr="00BC672F">
        <w:rPr>
          <w:sz w:val="24"/>
          <w:szCs w:val="24"/>
        </w:rPr>
        <w:t xml:space="preserve">либо площадок) для проведения практической части Конкурса, а также на информационных баннерах и иных рекламных материалах (в том числе листовках, буклетах), либо на элементах спецодежды конкурсантов, должен быть указан фирменный логотип Заказчика – «НОСТРОЙ» и наименование </w:t>
      </w:r>
      <w:r w:rsidR="0003756F">
        <w:rPr>
          <w:sz w:val="24"/>
          <w:szCs w:val="24"/>
        </w:rPr>
        <w:t>К</w:t>
      </w:r>
      <w:r w:rsidR="00735561" w:rsidRPr="00BC672F">
        <w:rPr>
          <w:sz w:val="24"/>
          <w:szCs w:val="24"/>
        </w:rPr>
        <w:t>онкурса – «Строймастер».</w:t>
      </w:r>
    </w:p>
    <w:p w:rsidR="002806D5" w:rsidRPr="001F07D2" w:rsidRDefault="002806D5" w:rsidP="001F07D2">
      <w:pPr>
        <w:pStyle w:val="ab"/>
        <w:numPr>
          <w:ilvl w:val="1"/>
          <w:numId w:val="16"/>
        </w:numPr>
        <w:tabs>
          <w:tab w:val="left" w:pos="993"/>
          <w:tab w:val="left" w:pos="1134"/>
        </w:tabs>
        <w:spacing w:after="0" w:line="240" w:lineRule="auto"/>
        <w:jc w:val="both"/>
        <w:rPr>
          <w:color w:val="000000"/>
          <w:spacing w:val="-3"/>
          <w:sz w:val="24"/>
          <w:szCs w:val="24"/>
        </w:rPr>
      </w:pPr>
      <w:r w:rsidRPr="001F07D2">
        <w:rPr>
          <w:sz w:val="24"/>
          <w:szCs w:val="24"/>
        </w:rPr>
        <w:t>Услуги по настоящему Договору оказываются в следующие сроки:</w:t>
      </w:r>
    </w:p>
    <w:p w:rsidR="002806D5" w:rsidRPr="00BC672F" w:rsidRDefault="00DD7599" w:rsidP="00BF0097">
      <w:pPr>
        <w:pStyle w:val="1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 xml:space="preserve">– </w:t>
      </w:r>
      <w:r w:rsidR="009E0095" w:rsidRPr="00BC672F">
        <w:rPr>
          <w:sz w:val="24"/>
          <w:szCs w:val="24"/>
        </w:rPr>
        <w:t>н</w:t>
      </w:r>
      <w:r w:rsidR="002806D5" w:rsidRPr="00BC672F">
        <w:rPr>
          <w:sz w:val="24"/>
          <w:szCs w:val="24"/>
        </w:rPr>
        <w:t xml:space="preserve">ачало оказания </w:t>
      </w:r>
      <w:r w:rsidR="00E51294" w:rsidRPr="00BC672F">
        <w:rPr>
          <w:sz w:val="24"/>
          <w:szCs w:val="24"/>
        </w:rPr>
        <w:t>У</w:t>
      </w:r>
      <w:r w:rsidR="002806D5" w:rsidRPr="00BC672F">
        <w:rPr>
          <w:sz w:val="24"/>
          <w:szCs w:val="24"/>
        </w:rPr>
        <w:t xml:space="preserve">слуг: </w:t>
      </w:r>
      <w:r w:rsidRPr="00BC672F">
        <w:rPr>
          <w:sz w:val="24"/>
          <w:szCs w:val="24"/>
        </w:rPr>
        <w:t>«</w:t>
      </w:r>
      <w:r w:rsidR="00E32C0D" w:rsidRPr="00BC672F">
        <w:rPr>
          <w:sz w:val="24"/>
          <w:szCs w:val="24"/>
        </w:rPr>
        <w:t>__</w:t>
      </w:r>
      <w:r w:rsidR="00A34D5E" w:rsidRPr="00BC672F">
        <w:rPr>
          <w:sz w:val="24"/>
          <w:szCs w:val="24"/>
        </w:rPr>
        <w:t>»</w:t>
      </w:r>
      <w:r w:rsidR="001541BF" w:rsidRPr="00BC672F">
        <w:rPr>
          <w:sz w:val="24"/>
          <w:szCs w:val="24"/>
        </w:rPr>
        <w:t xml:space="preserve"> </w:t>
      </w:r>
      <w:r w:rsidR="0087755A" w:rsidRPr="00BC672F">
        <w:rPr>
          <w:sz w:val="24"/>
          <w:szCs w:val="24"/>
        </w:rPr>
        <w:t>________</w:t>
      </w:r>
      <w:r w:rsidR="00161342" w:rsidRPr="00BC672F">
        <w:rPr>
          <w:sz w:val="24"/>
          <w:szCs w:val="24"/>
        </w:rPr>
        <w:t>20</w:t>
      </w:r>
      <w:r w:rsidR="00246AB4" w:rsidRPr="00BC672F">
        <w:rPr>
          <w:sz w:val="24"/>
          <w:szCs w:val="24"/>
        </w:rPr>
        <w:t>__</w:t>
      </w:r>
      <w:r w:rsidR="00161342" w:rsidRPr="00BC672F">
        <w:rPr>
          <w:sz w:val="24"/>
          <w:szCs w:val="24"/>
        </w:rPr>
        <w:t xml:space="preserve"> г</w:t>
      </w:r>
      <w:r w:rsidR="009E0095" w:rsidRPr="00BC672F">
        <w:rPr>
          <w:sz w:val="24"/>
          <w:szCs w:val="24"/>
        </w:rPr>
        <w:t>ода;</w:t>
      </w:r>
    </w:p>
    <w:p w:rsidR="00212482" w:rsidRPr="00BC672F" w:rsidRDefault="00DD7599" w:rsidP="00BF0097">
      <w:pPr>
        <w:pStyle w:val="1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 xml:space="preserve">– </w:t>
      </w:r>
      <w:r w:rsidR="009E0095" w:rsidRPr="00BC672F">
        <w:rPr>
          <w:sz w:val="24"/>
          <w:szCs w:val="24"/>
        </w:rPr>
        <w:t>о</w:t>
      </w:r>
      <w:r w:rsidR="002806D5" w:rsidRPr="00BC672F">
        <w:rPr>
          <w:sz w:val="24"/>
          <w:szCs w:val="24"/>
        </w:rPr>
        <w:t xml:space="preserve">кончание оказания </w:t>
      </w:r>
      <w:r w:rsidR="00E51294" w:rsidRPr="00BC672F">
        <w:rPr>
          <w:sz w:val="24"/>
          <w:szCs w:val="24"/>
        </w:rPr>
        <w:t>У</w:t>
      </w:r>
      <w:r w:rsidR="002806D5" w:rsidRPr="00BC672F">
        <w:rPr>
          <w:sz w:val="24"/>
          <w:szCs w:val="24"/>
        </w:rPr>
        <w:t xml:space="preserve">слуг: </w:t>
      </w:r>
      <w:r w:rsidR="00A34D5E" w:rsidRPr="00BC672F">
        <w:rPr>
          <w:sz w:val="24"/>
          <w:szCs w:val="24"/>
        </w:rPr>
        <w:t>«</w:t>
      </w:r>
      <w:r w:rsidR="0087755A" w:rsidRPr="00BC672F">
        <w:rPr>
          <w:sz w:val="24"/>
          <w:szCs w:val="24"/>
        </w:rPr>
        <w:t>__</w:t>
      </w:r>
      <w:r w:rsidR="00A34D5E" w:rsidRPr="00BC672F">
        <w:rPr>
          <w:sz w:val="24"/>
          <w:szCs w:val="24"/>
        </w:rPr>
        <w:t>»</w:t>
      </w:r>
      <w:r w:rsidR="0049289F" w:rsidRPr="00BC672F">
        <w:rPr>
          <w:sz w:val="24"/>
          <w:szCs w:val="24"/>
        </w:rPr>
        <w:t xml:space="preserve"> </w:t>
      </w:r>
      <w:r w:rsidR="0087755A" w:rsidRPr="00BC672F">
        <w:rPr>
          <w:sz w:val="24"/>
          <w:szCs w:val="24"/>
        </w:rPr>
        <w:t>_______</w:t>
      </w:r>
      <w:r w:rsidR="008360FE" w:rsidRPr="00BC672F">
        <w:rPr>
          <w:sz w:val="24"/>
          <w:szCs w:val="24"/>
        </w:rPr>
        <w:t xml:space="preserve"> </w:t>
      </w:r>
      <w:r w:rsidR="00246AB4" w:rsidRPr="00BC672F">
        <w:rPr>
          <w:sz w:val="24"/>
          <w:szCs w:val="24"/>
        </w:rPr>
        <w:t>20__</w:t>
      </w:r>
      <w:r w:rsidR="00161342" w:rsidRPr="00BC672F">
        <w:rPr>
          <w:sz w:val="24"/>
          <w:szCs w:val="24"/>
        </w:rPr>
        <w:t xml:space="preserve"> г</w:t>
      </w:r>
      <w:r w:rsidR="009E0095" w:rsidRPr="00BC672F">
        <w:rPr>
          <w:sz w:val="24"/>
          <w:szCs w:val="24"/>
        </w:rPr>
        <w:t>ода.</w:t>
      </w:r>
    </w:p>
    <w:p w:rsidR="008360FE" w:rsidRDefault="00270F6E" w:rsidP="00BF0097">
      <w:pPr>
        <w:pStyle w:val="ab"/>
        <w:tabs>
          <w:tab w:val="left" w:pos="993"/>
          <w:tab w:val="left" w:pos="1134"/>
        </w:tabs>
        <w:spacing w:after="0" w:line="240" w:lineRule="auto"/>
        <w:ind w:left="0" w:firstLine="567"/>
        <w:rPr>
          <w:sz w:val="24"/>
          <w:szCs w:val="24"/>
        </w:rPr>
      </w:pPr>
      <w:r w:rsidRPr="00BC672F">
        <w:rPr>
          <w:sz w:val="24"/>
          <w:szCs w:val="24"/>
        </w:rPr>
        <w:t>1.</w:t>
      </w:r>
      <w:r w:rsidR="00CF115A" w:rsidRPr="00BC672F">
        <w:rPr>
          <w:sz w:val="24"/>
          <w:szCs w:val="24"/>
        </w:rPr>
        <w:t>4</w:t>
      </w:r>
      <w:r w:rsidRPr="00BC672F">
        <w:rPr>
          <w:sz w:val="24"/>
          <w:szCs w:val="24"/>
        </w:rPr>
        <w:t xml:space="preserve">. </w:t>
      </w:r>
      <w:r w:rsidR="00212482" w:rsidRPr="00BC672F">
        <w:rPr>
          <w:sz w:val="24"/>
          <w:szCs w:val="24"/>
        </w:rPr>
        <w:t>Место оказания Услуг:</w:t>
      </w:r>
      <w:r w:rsidR="00100E1B" w:rsidRPr="00BC672F">
        <w:rPr>
          <w:sz w:val="24"/>
          <w:szCs w:val="24"/>
        </w:rPr>
        <w:t xml:space="preserve"> </w:t>
      </w:r>
      <w:r w:rsidRPr="00BC672F">
        <w:rPr>
          <w:sz w:val="24"/>
          <w:szCs w:val="24"/>
        </w:rPr>
        <w:t>__________________________.</w:t>
      </w:r>
    </w:p>
    <w:p w:rsidR="00BF0097" w:rsidRPr="00BC672F" w:rsidRDefault="00BF0097" w:rsidP="001F07D2">
      <w:pPr>
        <w:pStyle w:val="ab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F0097">
        <w:rPr>
          <w:sz w:val="24"/>
          <w:szCs w:val="24"/>
        </w:rPr>
        <w:t>1.5</w:t>
      </w:r>
      <w:r w:rsidRPr="00BF0097">
        <w:rPr>
          <w:sz w:val="24"/>
          <w:szCs w:val="24"/>
        </w:rPr>
        <w:tab/>
        <w:t xml:space="preserve">На основании пункта 2 статьи 425 Гражданского кодекса Российской Федерации Стороны пришли к соглашению о том, что условия настоящего Договора применяются к правам и обязанностям Сторон, фактически возникшим между ними </w:t>
      </w:r>
      <w:r>
        <w:rPr>
          <w:sz w:val="24"/>
          <w:szCs w:val="24"/>
        </w:rPr>
        <w:t xml:space="preserve">в период </w:t>
      </w:r>
      <w:r w:rsidRPr="00BF0097">
        <w:rPr>
          <w:sz w:val="24"/>
          <w:szCs w:val="24"/>
        </w:rPr>
        <w:t>с «___» _______  20___ года.</w:t>
      </w:r>
      <w:r w:rsidRPr="001F07D2">
        <w:rPr>
          <w:rStyle w:val="af0"/>
        </w:rPr>
        <w:footnoteReference w:customMarkFollows="1" w:id="1"/>
        <w:sym w:font="Symbol" w:char="F02A"/>
      </w:r>
    </w:p>
    <w:p w:rsidR="00BA0192" w:rsidRPr="00BC672F" w:rsidRDefault="00BA0192" w:rsidP="00BC672F">
      <w:pPr>
        <w:pStyle w:val="ab"/>
        <w:spacing w:after="0" w:line="240" w:lineRule="auto"/>
        <w:ind w:left="0" w:firstLine="709"/>
        <w:rPr>
          <w:sz w:val="24"/>
          <w:szCs w:val="24"/>
          <w:highlight w:val="yellow"/>
        </w:rPr>
      </w:pPr>
    </w:p>
    <w:p w:rsidR="002806D5" w:rsidRPr="00BC672F" w:rsidRDefault="002806D5" w:rsidP="00BC672F">
      <w:pPr>
        <w:pStyle w:val="ab"/>
        <w:numPr>
          <w:ilvl w:val="0"/>
          <w:numId w:val="20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BC672F">
        <w:rPr>
          <w:b/>
          <w:sz w:val="24"/>
          <w:szCs w:val="24"/>
        </w:rPr>
        <w:t>ОБЯЗАННОСТИ СТОРОН</w:t>
      </w:r>
    </w:p>
    <w:p w:rsidR="00BA0192" w:rsidRPr="00BC672F" w:rsidRDefault="00BA0192" w:rsidP="00BC672F">
      <w:pPr>
        <w:pStyle w:val="ab"/>
        <w:spacing w:after="0" w:line="240" w:lineRule="auto"/>
        <w:ind w:left="0" w:firstLine="709"/>
        <w:rPr>
          <w:sz w:val="24"/>
          <w:szCs w:val="24"/>
        </w:rPr>
      </w:pPr>
    </w:p>
    <w:p w:rsidR="002806D5" w:rsidRPr="00BC672F" w:rsidRDefault="002806D5" w:rsidP="00BF0097">
      <w:pPr>
        <w:pStyle w:val="1"/>
        <w:numPr>
          <w:ilvl w:val="1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  <w:u w:val="single"/>
        </w:rPr>
      </w:pPr>
      <w:r w:rsidRPr="00BC672F">
        <w:rPr>
          <w:sz w:val="24"/>
          <w:szCs w:val="24"/>
          <w:u w:val="single"/>
        </w:rPr>
        <w:t>Исполнитель обязуется:</w:t>
      </w:r>
    </w:p>
    <w:p w:rsidR="002806D5" w:rsidRPr="00BC672F" w:rsidRDefault="00212482" w:rsidP="00BF0097">
      <w:pPr>
        <w:pStyle w:val="1"/>
        <w:numPr>
          <w:ilvl w:val="2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О</w:t>
      </w:r>
      <w:r w:rsidR="002806D5" w:rsidRPr="00BC672F">
        <w:rPr>
          <w:sz w:val="24"/>
          <w:szCs w:val="24"/>
        </w:rPr>
        <w:t>казывать Услуги</w:t>
      </w:r>
      <w:r w:rsidR="00BA0192" w:rsidRPr="00BC672F">
        <w:rPr>
          <w:sz w:val="24"/>
          <w:szCs w:val="24"/>
        </w:rPr>
        <w:t xml:space="preserve"> своевременно, </w:t>
      </w:r>
      <w:r w:rsidR="002806D5" w:rsidRPr="00BC672F">
        <w:rPr>
          <w:sz w:val="24"/>
          <w:szCs w:val="24"/>
        </w:rPr>
        <w:t xml:space="preserve">с надлежащим качеством и в соответствии </w:t>
      </w:r>
      <w:r w:rsidR="00DE1271" w:rsidRPr="00BC672F">
        <w:rPr>
          <w:sz w:val="24"/>
          <w:szCs w:val="24"/>
        </w:rPr>
        <w:t>с условиями нас</w:t>
      </w:r>
      <w:r w:rsidRPr="00BC672F">
        <w:rPr>
          <w:sz w:val="24"/>
          <w:szCs w:val="24"/>
        </w:rPr>
        <w:t>тоящего Договора, а также в соответствии с требованиями, обычно предъявляемыми к оказанию услуг соответствующего рода</w:t>
      </w:r>
      <w:r w:rsidR="00BA0192" w:rsidRPr="00BC672F">
        <w:rPr>
          <w:sz w:val="24"/>
          <w:szCs w:val="24"/>
        </w:rPr>
        <w:t xml:space="preserve"> </w:t>
      </w:r>
      <w:r w:rsidR="00BA0192" w:rsidRPr="00BC672F">
        <w:rPr>
          <w:rFonts w:eastAsia="Times New Roman"/>
          <w:sz w:val="24"/>
          <w:szCs w:val="24"/>
        </w:rPr>
        <w:t xml:space="preserve">(в </w:t>
      </w:r>
      <w:proofErr w:type="spellStart"/>
      <w:r w:rsidR="00BA0192" w:rsidRPr="00BC672F">
        <w:rPr>
          <w:rFonts w:eastAsia="Times New Roman"/>
          <w:sz w:val="24"/>
          <w:szCs w:val="24"/>
        </w:rPr>
        <w:t>т.ч</w:t>
      </w:r>
      <w:proofErr w:type="spellEnd"/>
      <w:r w:rsidR="00BA0192" w:rsidRPr="00BC672F">
        <w:rPr>
          <w:rFonts w:eastAsia="Times New Roman"/>
          <w:sz w:val="24"/>
          <w:szCs w:val="24"/>
        </w:rPr>
        <w:t>. обеспечить безопасность проведения Конкурса).</w:t>
      </w:r>
    </w:p>
    <w:p w:rsidR="00212482" w:rsidRPr="00BC672F" w:rsidRDefault="00212482" w:rsidP="00BF0097">
      <w:pPr>
        <w:pStyle w:val="ab"/>
        <w:numPr>
          <w:ilvl w:val="2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Исполнять указания Заказчика о порядке оказания Услуг по настоящему Договору.</w:t>
      </w:r>
    </w:p>
    <w:p w:rsidR="00212482" w:rsidRPr="00BC672F" w:rsidRDefault="00212482" w:rsidP="00BF0097">
      <w:pPr>
        <w:pStyle w:val="ab"/>
        <w:numPr>
          <w:ilvl w:val="2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Обеспечить наличие расходных и раздаточных материалов, необходимых для проведения Конкурса.</w:t>
      </w:r>
    </w:p>
    <w:p w:rsidR="00212482" w:rsidRPr="00BC672F" w:rsidRDefault="00212482" w:rsidP="00BF0097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2F">
        <w:rPr>
          <w:rFonts w:ascii="Times New Roman" w:hAnsi="Times New Roman" w:cs="Times New Roman"/>
          <w:sz w:val="24"/>
          <w:szCs w:val="24"/>
        </w:rPr>
        <w:t>2.1.4.</w:t>
      </w:r>
      <w:r w:rsidRPr="00BC672F">
        <w:rPr>
          <w:rFonts w:ascii="Times New Roman" w:hAnsi="Times New Roman" w:cs="Times New Roman"/>
          <w:sz w:val="24"/>
          <w:szCs w:val="24"/>
        </w:rPr>
        <w:tab/>
        <w:t>В случае возникновения необходимости направлять своего представителя для взаимодействия с Заказчиком.</w:t>
      </w:r>
    </w:p>
    <w:p w:rsidR="00246AB4" w:rsidRPr="00BC672F" w:rsidRDefault="00212482" w:rsidP="00BF0097">
      <w:pPr>
        <w:tabs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BC672F">
        <w:rPr>
          <w:bCs/>
          <w:sz w:val="24"/>
          <w:szCs w:val="24"/>
        </w:rPr>
        <w:lastRenderedPageBreak/>
        <w:t>2.1.5.</w:t>
      </w:r>
      <w:r w:rsidRPr="00BC672F">
        <w:rPr>
          <w:bCs/>
          <w:sz w:val="24"/>
          <w:szCs w:val="24"/>
        </w:rPr>
        <w:tab/>
      </w:r>
      <w:r w:rsidR="00246AB4" w:rsidRPr="00BC672F">
        <w:rPr>
          <w:bCs/>
          <w:sz w:val="24"/>
          <w:szCs w:val="24"/>
        </w:rPr>
        <w:t>Обеспечить соблюдение законодательства Российской Федерации о безопасности персональных данных, в том числе разместить в местах проведения Конкурса информационную табличку о проведении фото- и (или) видеозаписи.</w:t>
      </w:r>
    </w:p>
    <w:p w:rsidR="00212482" w:rsidRDefault="00246AB4" w:rsidP="00BF0097">
      <w:pPr>
        <w:tabs>
          <w:tab w:val="left" w:pos="1134"/>
          <w:tab w:val="left" w:pos="1276"/>
          <w:tab w:val="left" w:pos="1418"/>
        </w:tabs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BC672F">
        <w:rPr>
          <w:bCs/>
          <w:sz w:val="24"/>
          <w:szCs w:val="24"/>
        </w:rPr>
        <w:t xml:space="preserve">2.1.6. </w:t>
      </w:r>
      <w:r w:rsidR="00212482" w:rsidRPr="00BC672F">
        <w:rPr>
          <w:bCs/>
          <w:sz w:val="24"/>
          <w:szCs w:val="24"/>
        </w:rPr>
        <w:t>Своевременно информировать Заказчика об обстоятель</w:t>
      </w:r>
      <w:r w:rsidR="00713BD7">
        <w:rPr>
          <w:bCs/>
          <w:sz w:val="24"/>
          <w:szCs w:val="24"/>
        </w:rPr>
        <w:t>ствах, препятствующих оказанию У</w:t>
      </w:r>
      <w:r w:rsidR="00212482" w:rsidRPr="00BC672F">
        <w:rPr>
          <w:bCs/>
          <w:sz w:val="24"/>
          <w:szCs w:val="24"/>
        </w:rPr>
        <w:t>слуг по настоящему Договору, и до получения соответствующих указаний от Заказчика приостановить оказание Услуг.</w:t>
      </w:r>
    </w:p>
    <w:p w:rsidR="00E004F3" w:rsidRPr="00BC672F" w:rsidRDefault="00E004F3" w:rsidP="00E004F3">
      <w:pPr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806D5" w:rsidRPr="00BC672F" w:rsidRDefault="002806D5" w:rsidP="00BF0097">
      <w:pPr>
        <w:pStyle w:val="1"/>
        <w:numPr>
          <w:ilvl w:val="1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  <w:u w:val="single"/>
        </w:rPr>
      </w:pPr>
      <w:r w:rsidRPr="00BC672F">
        <w:rPr>
          <w:sz w:val="24"/>
          <w:szCs w:val="24"/>
          <w:u w:val="single"/>
        </w:rPr>
        <w:t>Заказчик обязуется:</w:t>
      </w:r>
    </w:p>
    <w:p w:rsidR="002806D5" w:rsidRPr="00BC672F" w:rsidRDefault="00212482" w:rsidP="00BF0097">
      <w:pPr>
        <w:pStyle w:val="1"/>
        <w:numPr>
          <w:ilvl w:val="2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В</w:t>
      </w:r>
      <w:r w:rsidR="002806D5" w:rsidRPr="00BC672F">
        <w:rPr>
          <w:sz w:val="24"/>
          <w:szCs w:val="24"/>
        </w:rPr>
        <w:t xml:space="preserve"> случае необходимости разъяснять Исполнителю возникающие в процессе ок</w:t>
      </w:r>
      <w:r w:rsidRPr="00BC672F">
        <w:rPr>
          <w:sz w:val="24"/>
          <w:szCs w:val="24"/>
        </w:rPr>
        <w:t>азания У</w:t>
      </w:r>
      <w:r w:rsidR="002806D5" w:rsidRPr="00BC672F">
        <w:rPr>
          <w:sz w:val="24"/>
          <w:szCs w:val="24"/>
        </w:rPr>
        <w:t xml:space="preserve">слуг вопросы, связанные с проведением </w:t>
      </w:r>
      <w:r w:rsidRPr="00BC672F">
        <w:rPr>
          <w:sz w:val="24"/>
          <w:szCs w:val="24"/>
        </w:rPr>
        <w:t>К</w:t>
      </w:r>
      <w:r w:rsidR="002806D5" w:rsidRPr="00BC672F">
        <w:rPr>
          <w:sz w:val="24"/>
          <w:szCs w:val="24"/>
        </w:rPr>
        <w:t>онкурса</w:t>
      </w:r>
      <w:r w:rsidR="00902B6F" w:rsidRPr="00BC672F">
        <w:rPr>
          <w:sz w:val="24"/>
          <w:szCs w:val="24"/>
        </w:rPr>
        <w:t>;</w:t>
      </w:r>
    </w:p>
    <w:p w:rsidR="002806D5" w:rsidRPr="00BC672F" w:rsidRDefault="00212482" w:rsidP="00BF0097">
      <w:pPr>
        <w:pStyle w:val="1"/>
        <w:numPr>
          <w:ilvl w:val="2"/>
          <w:numId w:val="20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С</w:t>
      </w:r>
      <w:r w:rsidR="002806D5" w:rsidRPr="00BC672F">
        <w:rPr>
          <w:sz w:val="24"/>
          <w:szCs w:val="24"/>
        </w:rPr>
        <w:t>воевремен</w:t>
      </w:r>
      <w:r w:rsidR="00902B6F" w:rsidRPr="00BC672F">
        <w:rPr>
          <w:sz w:val="24"/>
          <w:szCs w:val="24"/>
        </w:rPr>
        <w:t>но оплатить Услуги Исполнителя</w:t>
      </w:r>
      <w:r w:rsidR="002806D5" w:rsidRPr="00BC672F">
        <w:rPr>
          <w:sz w:val="24"/>
          <w:szCs w:val="24"/>
        </w:rPr>
        <w:t xml:space="preserve"> в размере и порядке, установленн</w:t>
      </w:r>
      <w:r w:rsidRPr="00BC672F">
        <w:rPr>
          <w:sz w:val="24"/>
          <w:szCs w:val="24"/>
        </w:rPr>
        <w:t>ых</w:t>
      </w:r>
      <w:r w:rsidR="00713BD7">
        <w:rPr>
          <w:sz w:val="24"/>
          <w:szCs w:val="24"/>
        </w:rPr>
        <w:t xml:space="preserve"> условиями настоящего Договора </w:t>
      </w:r>
      <w:r w:rsidR="00713BD7" w:rsidRPr="00E004F3">
        <w:rPr>
          <w:sz w:val="24"/>
          <w:szCs w:val="24"/>
        </w:rPr>
        <w:t>(в случае их надлежащего оказания).</w:t>
      </w:r>
    </w:p>
    <w:p w:rsidR="00212482" w:rsidRPr="00BC672F" w:rsidRDefault="00212482" w:rsidP="00BF009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2.3.</w:t>
      </w:r>
      <w:r w:rsidRPr="00BC672F">
        <w:rPr>
          <w:sz w:val="24"/>
          <w:szCs w:val="24"/>
        </w:rPr>
        <w:tab/>
      </w:r>
      <w:r w:rsidRPr="00BC672F">
        <w:rPr>
          <w:sz w:val="24"/>
          <w:szCs w:val="24"/>
          <w:u w:val="single"/>
        </w:rPr>
        <w:t>Исполнитель имеет право:</w:t>
      </w:r>
    </w:p>
    <w:p w:rsidR="00212482" w:rsidRPr="00BC672F" w:rsidRDefault="00212482" w:rsidP="00BF009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2.3.1.</w:t>
      </w:r>
      <w:r w:rsidRPr="00BC672F">
        <w:rPr>
          <w:sz w:val="24"/>
          <w:szCs w:val="24"/>
        </w:rPr>
        <w:tab/>
        <w:t>Получать от Заказчика любую информацию, необходимую для выполнения своих обязательств по настоящему Договору. В случае непредставления или предоставления недостоверной информации Заказчиком Исполнитель имее</w:t>
      </w:r>
      <w:r w:rsidR="00713BD7">
        <w:rPr>
          <w:sz w:val="24"/>
          <w:szCs w:val="24"/>
        </w:rPr>
        <w:t>т право приостановить оказание У</w:t>
      </w:r>
      <w:r w:rsidRPr="00BC672F">
        <w:rPr>
          <w:sz w:val="24"/>
          <w:szCs w:val="24"/>
        </w:rPr>
        <w:t>слуг по настоящему Договору до представления необходимой информации.</w:t>
      </w:r>
    </w:p>
    <w:p w:rsidR="00212482" w:rsidRPr="00BC672F" w:rsidRDefault="00212482" w:rsidP="00BF009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2.3.2.</w:t>
      </w:r>
      <w:r w:rsidRPr="00BC672F">
        <w:rPr>
          <w:sz w:val="24"/>
          <w:szCs w:val="24"/>
        </w:rPr>
        <w:tab/>
        <w:t>Самостоятельно определять способы оказания Услуг, руководствуясь интересами Заказчика.</w:t>
      </w:r>
    </w:p>
    <w:p w:rsidR="00212482" w:rsidRPr="00BC672F" w:rsidRDefault="00212482" w:rsidP="00BF009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2.3.3.</w:t>
      </w:r>
      <w:r w:rsidRPr="00BC672F">
        <w:rPr>
          <w:sz w:val="24"/>
          <w:szCs w:val="24"/>
        </w:rPr>
        <w:tab/>
        <w:t>Привлекать дополнительные источники финансирования для целей оказания Услуг по настоящему Договору, при этом вопросы целевого использования дополнительно привлеченных средств являются исключительной зоной ответственности Исполнителя.</w:t>
      </w:r>
    </w:p>
    <w:p w:rsidR="00212482" w:rsidRPr="00BC672F" w:rsidRDefault="00212482" w:rsidP="00BF0097">
      <w:pPr>
        <w:pStyle w:val="ac"/>
        <w:tabs>
          <w:tab w:val="left" w:pos="1134"/>
          <w:tab w:val="left" w:pos="1276"/>
        </w:tabs>
        <w:spacing w:before="0" w:beforeAutospacing="0" w:after="0" w:afterAutospacing="0"/>
        <w:ind w:firstLine="567"/>
        <w:jc w:val="both"/>
      </w:pPr>
      <w:r w:rsidRPr="00BC672F">
        <w:t>2.3.4.</w:t>
      </w:r>
      <w:r w:rsidRPr="00BC672F">
        <w:tab/>
        <w:t xml:space="preserve">Привлекать к исполнению настоящего Договора иных лиц (субисполнителей) </w:t>
      </w:r>
      <w:r w:rsidRPr="00BC672F">
        <w:rPr>
          <w:bCs/>
        </w:rPr>
        <w:t>без предварительного получения на то согласия Заказчика</w:t>
      </w:r>
      <w:r w:rsidRPr="00BC672F">
        <w:t xml:space="preserve">. В случае привлечения иных лиц Исполнитель несет перед Заказчиком ответственность за последствия неисполнения или ненадлежащего исполнения обязательств по настоящему Договору. Заказчик не вправе предъявлять </w:t>
      </w:r>
      <w:proofErr w:type="spellStart"/>
      <w:r w:rsidRPr="00BC672F">
        <w:t>субисполнителю</w:t>
      </w:r>
      <w:proofErr w:type="spellEnd"/>
      <w:r w:rsidRPr="00BC672F">
        <w:t xml:space="preserve"> требования, связанные с нарушением настоящего Договора.</w:t>
      </w:r>
    </w:p>
    <w:p w:rsidR="00212482" w:rsidRPr="00BC672F" w:rsidRDefault="00212482" w:rsidP="00BF0097">
      <w:pPr>
        <w:pStyle w:val="1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2.4.</w:t>
      </w:r>
      <w:r w:rsidRPr="00BC672F">
        <w:rPr>
          <w:sz w:val="24"/>
          <w:szCs w:val="24"/>
        </w:rPr>
        <w:tab/>
      </w:r>
      <w:r w:rsidRPr="00BC672F">
        <w:rPr>
          <w:sz w:val="24"/>
          <w:szCs w:val="24"/>
          <w:u w:val="single"/>
        </w:rPr>
        <w:t>Заказчик имеет право:</w:t>
      </w:r>
    </w:p>
    <w:p w:rsidR="00212482" w:rsidRPr="00BC672F" w:rsidRDefault="00212482" w:rsidP="00BF0097">
      <w:pPr>
        <w:pStyle w:val="1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2.4.1.</w:t>
      </w:r>
      <w:r w:rsidRPr="00BC672F">
        <w:rPr>
          <w:sz w:val="24"/>
          <w:szCs w:val="24"/>
        </w:rPr>
        <w:tab/>
        <w:t>Получать от Исполнителя услуги в порядке и на условиях настоящего Договора.</w:t>
      </w:r>
    </w:p>
    <w:p w:rsidR="00212482" w:rsidRPr="00BC672F" w:rsidRDefault="00212482" w:rsidP="00BF0097">
      <w:pPr>
        <w:pStyle w:val="1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2.4.2.</w:t>
      </w:r>
      <w:r w:rsidRPr="00BC672F">
        <w:rPr>
          <w:sz w:val="24"/>
          <w:szCs w:val="24"/>
        </w:rPr>
        <w:tab/>
        <w:t xml:space="preserve">При наличии </w:t>
      </w:r>
      <w:r w:rsidR="00713BD7">
        <w:rPr>
          <w:sz w:val="24"/>
          <w:szCs w:val="24"/>
        </w:rPr>
        <w:t>претензий к качеству оказанных У</w:t>
      </w:r>
      <w:r w:rsidRPr="00BC672F">
        <w:rPr>
          <w:sz w:val="24"/>
          <w:szCs w:val="24"/>
        </w:rPr>
        <w:t>слуг</w:t>
      </w:r>
      <w:r w:rsidR="00434749" w:rsidRPr="00BC672F">
        <w:rPr>
          <w:sz w:val="24"/>
          <w:szCs w:val="24"/>
        </w:rPr>
        <w:t xml:space="preserve"> по </w:t>
      </w:r>
      <w:r w:rsidR="00BD50C8" w:rsidRPr="00BC672F">
        <w:rPr>
          <w:sz w:val="24"/>
          <w:szCs w:val="24"/>
        </w:rPr>
        <w:t>своему усмотрению</w:t>
      </w:r>
      <w:r w:rsidRPr="00BC672F">
        <w:rPr>
          <w:sz w:val="24"/>
          <w:szCs w:val="24"/>
        </w:rPr>
        <w:t xml:space="preserve"> требовать устранения недостатков за счет Исполнителя в согласованные сроки либо соразмерного уменьшения стоимости Услуг.</w:t>
      </w:r>
    </w:p>
    <w:p w:rsidR="0087755A" w:rsidRPr="00BC672F" w:rsidRDefault="0087755A" w:rsidP="00BC672F">
      <w:pPr>
        <w:pStyle w:val="1"/>
        <w:spacing w:after="0" w:line="240" w:lineRule="auto"/>
        <w:jc w:val="both"/>
        <w:rPr>
          <w:sz w:val="24"/>
          <w:szCs w:val="24"/>
        </w:rPr>
      </w:pPr>
    </w:p>
    <w:p w:rsidR="005040F3" w:rsidRPr="00BC672F" w:rsidRDefault="005040F3" w:rsidP="00BC672F">
      <w:pPr>
        <w:pStyle w:val="1"/>
        <w:numPr>
          <w:ilvl w:val="0"/>
          <w:numId w:val="20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BC672F">
        <w:rPr>
          <w:b/>
          <w:sz w:val="24"/>
          <w:szCs w:val="24"/>
        </w:rPr>
        <w:t xml:space="preserve">ПОРЯДОК </w:t>
      </w:r>
      <w:r w:rsidR="00990ECC" w:rsidRPr="00BC672F">
        <w:rPr>
          <w:b/>
          <w:sz w:val="24"/>
          <w:szCs w:val="24"/>
        </w:rPr>
        <w:t>СДАЧИ-</w:t>
      </w:r>
      <w:r w:rsidRPr="00BC672F">
        <w:rPr>
          <w:b/>
          <w:sz w:val="24"/>
          <w:szCs w:val="24"/>
        </w:rPr>
        <w:t>ПРИЕМКИ УСЛУГ</w:t>
      </w:r>
    </w:p>
    <w:p w:rsidR="00BA0192" w:rsidRPr="00BC672F" w:rsidRDefault="00BA0192" w:rsidP="00BC672F">
      <w:pPr>
        <w:pStyle w:val="1"/>
        <w:spacing w:after="0" w:line="240" w:lineRule="auto"/>
        <w:ind w:left="539"/>
        <w:rPr>
          <w:sz w:val="24"/>
          <w:szCs w:val="24"/>
        </w:rPr>
      </w:pPr>
    </w:p>
    <w:p w:rsidR="00212482" w:rsidRPr="00BC672F" w:rsidRDefault="00B96C22" w:rsidP="00BF0097">
      <w:pPr>
        <w:numPr>
          <w:ilvl w:val="1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Исполнитель в течение 3</w:t>
      </w:r>
      <w:r w:rsidR="00B06DE4" w:rsidRPr="00BC672F">
        <w:rPr>
          <w:sz w:val="24"/>
          <w:szCs w:val="24"/>
        </w:rPr>
        <w:t>0</w:t>
      </w:r>
      <w:r w:rsidR="00212482" w:rsidRPr="00BC672F">
        <w:rPr>
          <w:sz w:val="24"/>
          <w:szCs w:val="24"/>
        </w:rPr>
        <w:t xml:space="preserve"> (</w:t>
      </w:r>
      <w:r w:rsidRPr="00BC672F">
        <w:rPr>
          <w:sz w:val="24"/>
          <w:szCs w:val="24"/>
        </w:rPr>
        <w:t>тридцать</w:t>
      </w:r>
      <w:r w:rsidR="00212482" w:rsidRPr="00BC672F">
        <w:rPr>
          <w:sz w:val="24"/>
          <w:szCs w:val="24"/>
        </w:rPr>
        <w:t>) рабочих дней с даты окончания оказания Услуг представляет Заказчику:</w:t>
      </w:r>
    </w:p>
    <w:p w:rsidR="00BA0192" w:rsidRPr="00BC672F" w:rsidRDefault="00212482" w:rsidP="00BF0097">
      <w:pPr>
        <w:pStyle w:val="ab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 xml:space="preserve">подписанный Акт </w:t>
      </w:r>
      <w:r w:rsidR="00990ECC" w:rsidRPr="00BC672F">
        <w:rPr>
          <w:sz w:val="24"/>
          <w:szCs w:val="24"/>
        </w:rPr>
        <w:t>сдачи-</w:t>
      </w:r>
      <w:r w:rsidRPr="00BC672F">
        <w:rPr>
          <w:sz w:val="24"/>
          <w:szCs w:val="24"/>
        </w:rPr>
        <w:t>приемки</w:t>
      </w:r>
      <w:r w:rsidR="00E27979" w:rsidRPr="00BC672F">
        <w:rPr>
          <w:sz w:val="24"/>
          <w:szCs w:val="24"/>
        </w:rPr>
        <w:t xml:space="preserve"> оказанных услуг (далее - Акт)</w:t>
      </w:r>
      <w:r w:rsidR="007D429F" w:rsidRPr="00BC672F">
        <w:rPr>
          <w:sz w:val="24"/>
          <w:szCs w:val="24"/>
        </w:rPr>
        <w:t xml:space="preserve"> в двух экземплярах;</w:t>
      </w:r>
    </w:p>
    <w:p w:rsidR="00327EF1" w:rsidRPr="00BC672F" w:rsidRDefault="00212482" w:rsidP="00BF0097">
      <w:pPr>
        <w:pStyle w:val="ab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информационный отчет о проведении Конкурса, включающий в себя, в том числе образцы раздаточных материалов, фото – и (или) видеоматериалы (отчеты) о торжественной церемонии награждения победителей Конкурса, копии публикаций в печатных изданиях и информации, размещенной в телекоммуникационной сети «Интернет», но не ограничивающийся перечисленным</w:t>
      </w:r>
      <w:r w:rsidR="00BA0192" w:rsidRPr="00BC672F">
        <w:rPr>
          <w:sz w:val="24"/>
          <w:szCs w:val="24"/>
        </w:rPr>
        <w:t>, с обязательной информационной отсылкой наз</w:t>
      </w:r>
      <w:r w:rsidR="00327EF1" w:rsidRPr="00BC672F">
        <w:rPr>
          <w:sz w:val="24"/>
          <w:szCs w:val="24"/>
        </w:rPr>
        <w:t>вание конкурса, указанного в пункте 1.1</w:t>
      </w:r>
      <w:r w:rsidR="00BA0192" w:rsidRPr="00BC672F">
        <w:rPr>
          <w:sz w:val="24"/>
          <w:szCs w:val="24"/>
        </w:rPr>
        <w:t xml:space="preserve"> настоящего договора, кроме того</w:t>
      </w:r>
      <w:r w:rsidR="0003756F">
        <w:rPr>
          <w:sz w:val="24"/>
          <w:szCs w:val="24"/>
        </w:rPr>
        <w:t>,</w:t>
      </w:r>
      <w:r w:rsidR="00BA0192" w:rsidRPr="00BC672F">
        <w:rPr>
          <w:sz w:val="24"/>
          <w:szCs w:val="24"/>
        </w:rPr>
        <w:t xml:space="preserve"> с присутствием логотипа Заказчика – «НОСТРОЙ»;</w:t>
      </w:r>
    </w:p>
    <w:p w:rsidR="00212482" w:rsidRPr="00BC672F" w:rsidRDefault="00212482" w:rsidP="00BF0097">
      <w:pPr>
        <w:pStyle w:val="ab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 xml:space="preserve">финансовый отчет, </w:t>
      </w:r>
      <w:r w:rsidR="00E27979" w:rsidRPr="00BC672F">
        <w:rPr>
          <w:sz w:val="24"/>
          <w:szCs w:val="24"/>
        </w:rPr>
        <w:t xml:space="preserve">содержащий перечень услуг, их объем и </w:t>
      </w:r>
      <w:r w:rsidR="00AB718A" w:rsidRPr="00BC672F">
        <w:rPr>
          <w:sz w:val="24"/>
          <w:szCs w:val="24"/>
        </w:rPr>
        <w:t>стоимость и</w:t>
      </w:r>
      <w:r w:rsidR="00E27979" w:rsidRPr="00BC672F">
        <w:rPr>
          <w:sz w:val="24"/>
          <w:szCs w:val="24"/>
        </w:rPr>
        <w:t xml:space="preserve"> </w:t>
      </w:r>
      <w:r w:rsidRPr="00BC672F">
        <w:rPr>
          <w:sz w:val="24"/>
          <w:szCs w:val="24"/>
        </w:rPr>
        <w:t xml:space="preserve">включающий в себя заверенные надлежащим образом </w:t>
      </w:r>
      <w:r w:rsidR="00FD4CFF" w:rsidRPr="00BC672F">
        <w:rPr>
          <w:sz w:val="24"/>
          <w:szCs w:val="24"/>
        </w:rPr>
        <w:t xml:space="preserve">(печатью организации и подписью уполномоченного лица) </w:t>
      </w:r>
      <w:r w:rsidRPr="00BC672F">
        <w:rPr>
          <w:sz w:val="24"/>
          <w:szCs w:val="24"/>
        </w:rPr>
        <w:t>копии оформленных документов, подтверждающих фактически понесенные затраты на приобретение у третьих лиц товаров, работ или услуг (договоры, счета на оплату, первичную бухгалтерскую документацию, платежные документы и т.п.).</w:t>
      </w:r>
      <w:r w:rsidR="00A74E84" w:rsidRPr="00BC672F">
        <w:rPr>
          <w:sz w:val="24"/>
          <w:szCs w:val="24"/>
        </w:rPr>
        <w:t xml:space="preserve"> Непредставление Исполнителем Заказчику указанных документов </w:t>
      </w:r>
      <w:r w:rsidR="00566476">
        <w:rPr>
          <w:sz w:val="24"/>
          <w:szCs w:val="24"/>
        </w:rPr>
        <w:t xml:space="preserve">или </w:t>
      </w:r>
      <w:r w:rsidR="00AD7A9A">
        <w:rPr>
          <w:sz w:val="24"/>
          <w:szCs w:val="24"/>
        </w:rPr>
        <w:t xml:space="preserve">их </w:t>
      </w:r>
      <w:r w:rsidR="00566476">
        <w:rPr>
          <w:sz w:val="24"/>
          <w:szCs w:val="24"/>
        </w:rPr>
        <w:t xml:space="preserve">представление не в полном объеме </w:t>
      </w:r>
      <w:r w:rsidR="00735561" w:rsidRPr="00BC672F">
        <w:rPr>
          <w:sz w:val="24"/>
          <w:szCs w:val="24"/>
        </w:rPr>
        <w:t xml:space="preserve">в установленный настоящим пунктом срок </w:t>
      </w:r>
      <w:r w:rsidR="00A74E84" w:rsidRPr="00BC672F">
        <w:rPr>
          <w:sz w:val="24"/>
          <w:szCs w:val="24"/>
        </w:rPr>
        <w:t>является безусловным основанием для соразмерного уменьшения стоимости оказанных Услуг.</w:t>
      </w:r>
    </w:p>
    <w:p w:rsidR="00212482" w:rsidRPr="00BC672F" w:rsidRDefault="00212482" w:rsidP="00BF009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BC672F">
        <w:rPr>
          <w:sz w:val="24"/>
          <w:szCs w:val="24"/>
        </w:rPr>
        <w:t>3.2.</w:t>
      </w:r>
      <w:r w:rsidRPr="00BC672F">
        <w:rPr>
          <w:sz w:val="24"/>
          <w:szCs w:val="24"/>
        </w:rPr>
        <w:tab/>
        <w:t>В течение 10 (десяти) рабочих дней после получения документов, указанных в пункте 3.1 настоящего Договора, Заказчик обязан подписать Акт и направить один экземпляр Исполнителю либо, при наличии недостатков, а также в случае оказания Услуг ненадлежащего качества, представить Исполнителю мотивированный отказ от подписания Акта в тот же срок.</w:t>
      </w:r>
    </w:p>
    <w:p w:rsidR="00212482" w:rsidRPr="00BC672F" w:rsidRDefault="00212482" w:rsidP="00BF009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3.3.</w:t>
      </w:r>
      <w:r w:rsidRPr="00BC672F">
        <w:rPr>
          <w:sz w:val="24"/>
          <w:szCs w:val="24"/>
        </w:rPr>
        <w:tab/>
        <w:t>В случае наличия недостатков, указанных в мотивированном отказе Заказчика, Исполнитель обязуется по требованию Заказчика устранить такие недостатки в течение 10 (десяти) рабочих дней со дня получения мотивированного отказа или соразмерно уменьшить стоимость Услуг.</w:t>
      </w:r>
    </w:p>
    <w:p w:rsidR="00212482" w:rsidRPr="00BC672F" w:rsidRDefault="00212482" w:rsidP="00BF009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lastRenderedPageBreak/>
        <w:t>3.4.</w:t>
      </w:r>
      <w:r w:rsidRPr="00BC672F">
        <w:rPr>
          <w:sz w:val="24"/>
          <w:szCs w:val="24"/>
        </w:rPr>
        <w:tab/>
        <w:t>Услуги по настоящему Договору считаются надлежащим образом оказанными</w:t>
      </w:r>
      <w:r w:rsidR="00327EF1" w:rsidRPr="00BC672F">
        <w:rPr>
          <w:sz w:val="24"/>
          <w:szCs w:val="24"/>
        </w:rPr>
        <w:t>,</w:t>
      </w:r>
      <w:r w:rsidRPr="00BC672F">
        <w:rPr>
          <w:sz w:val="24"/>
          <w:szCs w:val="24"/>
        </w:rPr>
        <w:t xml:space="preserve"> и соответственно, подлежащими оплате с момента подписания </w:t>
      </w:r>
      <w:r w:rsidR="00327EF1" w:rsidRPr="00BC672F">
        <w:rPr>
          <w:sz w:val="24"/>
          <w:szCs w:val="24"/>
        </w:rPr>
        <w:t xml:space="preserve">Заказчиком </w:t>
      </w:r>
      <w:r w:rsidRPr="00BC672F">
        <w:rPr>
          <w:sz w:val="24"/>
          <w:szCs w:val="24"/>
        </w:rPr>
        <w:t>Акта.</w:t>
      </w:r>
    </w:p>
    <w:p w:rsidR="00BA0192" w:rsidRDefault="00327EF1" w:rsidP="00BF00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3.5. В случае невыполнения Исполнителем требований, установленных в пункте 1.2 и в пункте 3.1 настоящего Договора, Услуги считаются не</w:t>
      </w:r>
      <w:r w:rsidR="001F07D2">
        <w:rPr>
          <w:sz w:val="24"/>
          <w:szCs w:val="24"/>
        </w:rPr>
        <w:t xml:space="preserve"> </w:t>
      </w:r>
      <w:r w:rsidRPr="00BC672F">
        <w:rPr>
          <w:sz w:val="24"/>
          <w:szCs w:val="24"/>
        </w:rPr>
        <w:t>оказанными.</w:t>
      </w:r>
    </w:p>
    <w:p w:rsidR="00AD7A9A" w:rsidRPr="00BC672F" w:rsidRDefault="00AD7A9A" w:rsidP="00E004F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806D5" w:rsidRPr="00BC672F" w:rsidRDefault="002806D5" w:rsidP="00BC672F">
      <w:pPr>
        <w:pStyle w:val="1"/>
        <w:numPr>
          <w:ilvl w:val="0"/>
          <w:numId w:val="20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BC672F">
        <w:rPr>
          <w:b/>
          <w:sz w:val="24"/>
          <w:szCs w:val="24"/>
        </w:rPr>
        <w:t>СТОИМОСТЬ УСЛУГ, УСЛОВИЯ И ПОРЯДОК РАСЧЕТОВ</w:t>
      </w:r>
    </w:p>
    <w:p w:rsidR="00BA0192" w:rsidRPr="00BC672F" w:rsidRDefault="00BA0192" w:rsidP="00BF0097">
      <w:pPr>
        <w:pStyle w:val="1"/>
        <w:spacing w:after="0" w:line="240" w:lineRule="auto"/>
        <w:ind w:left="0" w:firstLine="567"/>
        <w:rPr>
          <w:sz w:val="24"/>
          <w:szCs w:val="24"/>
        </w:rPr>
      </w:pP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4.1. Предварительная стоимость Услуг по настоящему Договору определяется исходя из Сметы предполагаемых расходов (Приложение № 2) и составляет ________ (______________) р</w:t>
      </w:r>
      <w:r w:rsidR="00713BD7">
        <w:rPr>
          <w:sz w:val="24"/>
          <w:szCs w:val="24"/>
        </w:rPr>
        <w:t xml:space="preserve">уб. ___ копеек, </w:t>
      </w:r>
      <w:r w:rsidRPr="00BC672F">
        <w:rPr>
          <w:sz w:val="24"/>
          <w:szCs w:val="24"/>
        </w:rPr>
        <w:t>в том числ</w:t>
      </w:r>
      <w:r w:rsidR="00E004F3">
        <w:rPr>
          <w:sz w:val="24"/>
          <w:szCs w:val="24"/>
        </w:rPr>
        <w:t>е НДС 20 % - (__________</w:t>
      </w:r>
      <w:r w:rsidRPr="00BC672F">
        <w:rPr>
          <w:sz w:val="24"/>
          <w:szCs w:val="24"/>
        </w:rPr>
        <w:t xml:space="preserve">) (в совокупности ___ номинации). Окончательная стоимость Услуг (подлежащая оплате Заказчиками) определяется по факту оказанных Услуг на основании представленного Исполнителем Акта и финансового отчета. Стороны соглашаются с тем, что общая стоимость Услуг, указанная в Смете может уменьшиться по факту их оказания, при этом </w:t>
      </w:r>
      <w:r w:rsidR="003D4FC6" w:rsidRPr="00BC672F">
        <w:rPr>
          <w:sz w:val="24"/>
          <w:szCs w:val="24"/>
        </w:rPr>
        <w:t xml:space="preserve">в случае </w:t>
      </w:r>
      <w:r w:rsidR="003D4FC6">
        <w:rPr>
          <w:sz w:val="24"/>
          <w:szCs w:val="24"/>
        </w:rPr>
        <w:t>если такое уменьшение произойдет</w:t>
      </w:r>
      <w:r w:rsidR="003D4FC6" w:rsidRPr="00BC672F">
        <w:rPr>
          <w:sz w:val="24"/>
          <w:szCs w:val="24"/>
        </w:rPr>
        <w:t xml:space="preserve"> не больше чем на 20 %</w:t>
      </w:r>
      <w:r w:rsidR="003D4FC6">
        <w:rPr>
          <w:sz w:val="24"/>
          <w:szCs w:val="24"/>
        </w:rPr>
        <w:t xml:space="preserve">, </w:t>
      </w:r>
      <w:r w:rsidRPr="00BC672F">
        <w:rPr>
          <w:sz w:val="24"/>
          <w:szCs w:val="24"/>
        </w:rPr>
        <w:t>подписани</w:t>
      </w:r>
      <w:r w:rsidR="0003756F">
        <w:rPr>
          <w:sz w:val="24"/>
          <w:szCs w:val="24"/>
        </w:rPr>
        <w:t>е</w:t>
      </w:r>
      <w:r w:rsidRPr="00BC672F">
        <w:rPr>
          <w:sz w:val="24"/>
          <w:szCs w:val="24"/>
        </w:rPr>
        <w:t xml:space="preserve"> Сторонами дополнительного соглашения об уменьш</w:t>
      </w:r>
      <w:r w:rsidR="003D4FC6">
        <w:rPr>
          <w:sz w:val="24"/>
          <w:szCs w:val="24"/>
        </w:rPr>
        <w:t>ении цены Договора не требуется</w:t>
      </w:r>
      <w:r w:rsidRPr="00BC672F">
        <w:rPr>
          <w:sz w:val="24"/>
          <w:szCs w:val="24"/>
        </w:rPr>
        <w:t>. Оплате подлежит стоимость Услуг, указанная в Акте, подписанном обеими Сторонами. Однако в случае фактического увеличения стоимости оказанных Услуг, требуется подписание обеими Сторонам</w:t>
      </w:r>
      <w:r w:rsidR="00713BD7">
        <w:rPr>
          <w:sz w:val="24"/>
          <w:szCs w:val="24"/>
        </w:rPr>
        <w:t>и соответствующего дополнительного соглашения к Договору.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 xml:space="preserve">4.2. Стороны также договорились, что в случае фактического перераспределения стоимости отдельных (некоторых) услуг, указанных в Смете и в Меню в пределах стоимости Услуг указанной в пункте 4.1 настоящего Договора, подписание Сторонами дополнительного соглашения о соответствующих изменениях Сметы и/или Меню не требуется. При этом в Акте должна быть указана окончательная (фактическая) сумма, с учетом всех фактически </w:t>
      </w:r>
      <w:r w:rsidR="003D4FC6">
        <w:rPr>
          <w:sz w:val="24"/>
          <w:szCs w:val="24"/>
        </w:rPr>
        <w:t>произошедших изменений, однако</w:t>
      </w:r>
      <w:r w:rsidRPr="00BC672F">
        <w:rPr>
          <w:sz w:val="24"/>
          <w:szCs w:val="24"/>
        </w:rPr>
        <w:t xml:space="preserve"> Заказчики оставляют за собой право не согласовывать внесенные изменения (а также не подписывать Акт и не принимать оказание Услуг), в случае если суммы по статьям Сметы и/или Меню были изменены Исполнителем более чем на 20 % (в большую либо в меньшую сторону) от первоначально согласованных вариантов (указанных в приложениях к настоящему Договору), а также в случаях если указанные изменения: 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- не обоснованы и/или не подтверждены документально (в порядке, установленном условиями настоящего Договора);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- не сопоставимы с реальной стоимостью оказания Услуг, а также нарушают принципы целесообразности и разумности;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- превышают среднюю рыночную стоимость в соответствующем сегменте товаров и услуг региона, в котором они оказаны.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Заключение соответствующих дополнительных соглашений является обязательным в случаях: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- увеличения стоимости Услуг, указанной в пункте 4.1 настоящего Договора;</w:t>
      </w:r>
    </w:p>
    <w:p w:rsidR="00BC672F" w:rsidRPr="00BC672F" w:rsidRDefault="003D4FC6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672F" w:rsidRPr="00BC672F">
        <w:rPr>
          <w:sz w:val="24"/>
          <w:szCs w:val="24"/>
        </w:rPr>
        <w:t>уменьшения стоимости Услуг, указанной в пункте 4.1 настоящего Договора, более чем на 20 %;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- если суммы по статьям Сметы и/или Меню были перераспределены Исполнителем более чем на 20 % (в большую</w:t>
      </w:r>
      <w:r w:rsidR="003D4FC6">
        <w:rPr>
          <w:sz w:val="24"/>
          <w:szCs w:val="24"/>
        </w:rPr>
        <w:t>,</w:t>
      </w:r>
      <w:r w:rsidRPr="00BC672F">
        <w:rPr>
          <w:sz w:val="24"/>
          <w:szCs w:val="24"/>
        </w:rPr>
        <w:t xml:space="preserve"> либо в меньшую сторону) и Заказчик отказался от согласования таких изменений. 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 xml:space="preserve">При этом Заказчик вправе отказаться от заключения вышеуказанных дополнительных соглашений и оплатить оказанные Услуги исходя из их стоимости, указанной в настоящем Договоре, в случае несогласия Заказчика с увеличением стоимости Услуг, указанной в пункте 4.1 настоящего Договора и (или) в случае, если </w:t>
      </w:r>
      <w:r w:rsidR="003D4FC6">
        <w:rPr>
          <w:sz w:val="24"/>
          <w:szCs w:val="24"/>
        </w:rPr>
        <w:t xml:space="preserve">произошедшее </w:t>
      </w:r>
      <w:r w:rsidRPr="00BC672F">
        <w:rPr>
          <w:sz w:val="24"/>
          <w:szCs w:val="24"/>
        </w:rPr>
        <w:t xml:space="preserve">изменение сумм по статьям Сметы и/или Меню более чем на 20 % (в большую либо в меньшую сторону): 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- не обосновано и/или не подтверждено документально (в порядке, установленном условиями настоящего Договора);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- не сопоставимо с реальной стоимостью</w:t>
      </w:r>
      <w:r w:rsidR="00713BD7">
        <w:rPr>
          <w:sz w:val="24"/>
          <w:szCs w:val="24"/>
        </w:rPr>
        <w:t xml:space="preserve"> оказания Услуг, а также нарушае</w:t>
      </w:r>
      <w:r w:rsidRPr="00BC672F">
        <w:rPr>
          <w:sz w:val="24"/>
          <w:szCs w:val="24"/>
        </w:rPr>
        <w:t>т принципы целесообразности и разумности;</w:t>
      </w:r>
    </w:p>
    <w:p w:rsidR="00BC672F" w:rsidRPr="00BC672F" w:rsidRDefault="00BC672F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- превышает среднюю рыночную стоимость в соответствующем сегменте товаров и услуг региона, в котором они оказаны.</w:t>
      </w:r>
    </w:p>
    <w:p w:rsidR="00F401EA" w:rsidRPr="00BC672F" w:rsidRDefault="00F401EA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 xml:space="preserve">4.3. В случае если </w:t>
      </w:r>
      <w:r w:rsidR="00EC70C0" w:rsidRPr="00BC672F">
        <w:rPr>
          <w:sz w:val="24"/>
          <w:szCs w:val="24"/>
        </w:rPr>
        <w:t>Заказчик не согласовывае</w:t>
      </w:r>
      <w:r w:rsidRPr="00BC672F">
        <w:rPr>
          <w:sz w:val="24"/>
          <w:szCs w:val="24"/>
        </w:rPr>
        <w:t>т внесенные изменения по основаниям, указанным в пункте 4.2 настоящего Договора, Исполнителю направляется соответствующий мотивированный отказ от подписания Акта. При этом дальнейшее взаимодействие Сторон определяется в соответствии с условиями настоящего Договора, а также согласно действующему законодательству Российской Федерации.</w:t>
      </w:r>
    </w:p>
    <w:p w:rsidR="00F401EA" w:rsidRPr="00BC672F" w:rsidRDefault="00F401EA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4.4. Оплата Услуг по настоящему Договору производится в следующем порядке:</w:t>
      </w:r>
    </w:p>
    <w:p w:rsidR="00F401EA" w:rsidRPr="00BC672F" w:rsidRDefault="00F401EA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lastRenderedPageBreak/>
        <w:t>4.4.1.</w:t>
      </w:r>
      <w:r w:rsidR="006E30B5" w:rsidRPr="00BC672F">
        <w:rPr>
          <w:sz w:val="24"/>
          <w:szCs w:val="24"/>
        </w:rPr>
        <w:t xml:space="preserve"> </w:t>
      </w:r>
      <w:r w:rsidRPr="00BC672F">
        <w:rPr>
          <w:sz w:val="24"/>
          <w:szCs w:val="24"/>
        </w:rPr>
        <w:t>Заказчик</w:t>
      </w:r>
      <w:r w:rsidR="00EC70C0" w:rsidRPr="00BC672F">
        <w:rPr>
          <w:sz w:val="24"/>
          <w:szCs w:val="24"/>
        </w:rPr>
        <w:t xml:space="preserve"> </w:t>
      </w:r>
      <w:r w:rsidRPr="00BC672F">
        <w:rPr>
          <w:sz w:val="24"/>
          <w:szCs w:val="24"/>
        </w:rPr>
        <w:t>уплачивает Исполнителю денежные средства в размере суммы, указанной в пункте 4.1 настоящего Договора. В случае уменьшения стоимости Услуг, указанной в пункте 4.1 настоящего Договора, по факту их оказания, разме</w:t>
      </w:r>
      <w:r w:rsidR="006E30B5" w:rsidRPr="00BC672F">
        <w:rPr>
          <w:sz w:val="24"/>
          <w:szCs w:val="24"/>
        </w:rPr>
        <w:t>р подлежащих оплате Заказчиком</w:t>
      </w:r>
      <w:r w:rsidRPr="00BC672F">
        <w:rPr>
          <w:sz w:val="24"/>
          <w:szCs w:val="24"/>
        </w:rPr>
        <w:t xml:space="preserve"> денежных средств уменьшается пропорционально окончательной (уменьшенной) стоимости оказанных Услуг, указанной в Акте.</w:t>
      </w:r>
    </w:p>
    <w:p w:rsidR="00F401EA" w:rsidRPr="00BC672F" w:rsidRDefault="00F401EA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4.4</w:t>
      </w:r>
      <w:r w:rsidR="006E30B5" w:rsidRPr="00BC672F">
        <w:rPr>
          <w:sz w:val="24"/>
          <w:szCs w:val="24"/>
        </w:rPr>
        <w:t>.2</w:t>
      </w:r>
      <w:r w:rsidRPr="00BC672F">
        <w:rPr>
          <w:sz w:val="24"/>
          <w:szCs w:val="24"/>
        </w:rPr>
        <w:t xml:space="preserve">. </w:t>
      </w:r>
      <w:r w:rsidR="006E30B5" w:rsidRPr="00BC672F">
        <w:rPr>
          <w:sz w:val="24"/>
          <w:szCs w:val="24"/>
        </w:rPr>
        <w:t xml:space="preserve">Заказчик </w:t>
      </w:r>
      <w:r w:rsidRPr="00BC672F">
        <w:rPr>
          <w:sz w:val="24"/>
          <w:szCs w:val="24"/>
        </w:rPr>
        <w:t xml:space="preserve">оплачивает </w:t>
      </w:r>
      <w:r w:rsidR="0003756F">
        <w:rPr>
          <w:sz w:val="24"/>
          <w:szCs w:val="24"/>
        </w:rPr>
        <w:t>8</w:t>
      </w:r>
      <w:r w:rsidRPr="00BC672F">
        <w:rPr>
          <w:sz w:val="24"/>
          <w:szCs w:val="24"/>
        </w:rPr>
        <w:t>0 % (аванс) от суммы,</w:t>
      </w:r>
      <w:r w:rsidR="006E30B5" w:rsidRPr="00BC672F">
        <w:rPr>
          <w:sz w:val="24"/>
          <w:szCs w:val="24"/>
        </w:rPr>
        <w:t xml:space="preserve"> указанной в пункте </w:t>
      </w:r>
      <w:r w:rsidRPr="00BC672F">
        <w:rPr>
          <w:sz w:val="24"/>
          <w:szCs w:val="24"/>
        </w:rPr>
        <w:t>4.1 настоящего Договора</w:t>
      </w:r>
      <w:r w:rsidR="0032436B" w:rsidRPr="00BC672F">
        <w:rPr>
          <w:sz w:val="24"/>
          <w:szCs w:val="24"/>
        </w:rPr>
        <w:t>, в</w:t>
      </w:r>
      <w:r w:rsidRPr="00BC672F">
        <w:rPr>
          <w:sz w:val="24"/>
          <w:szCs w:val="24"/>
        </w:rPr>
        <w:t xml:space="preserve"> течение 10 (десяти) рабочих дней с момента подписания Сторонами настоящего Договора и получения от Исполнителя соответствующего счета на оплату, содержащего указание на реквизиты и предмет настоящего Договора.</w:t>
      </w:r>
    </w:p>
    <w:p w:rsidR="00F401EA" w:rsidRPr="00BC672F" w:rsidRDefault="00F401EA" w:rsidP="00BF0097">
      <w:pPr>
        <w:pStyle w:val="1"/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4.4</w:t>
      </w:r>
      <w:r w:rsidR="006E30B5" w:rsidRPr="00BC672F">
        <w:rPr>
          <w:sz w:val="24"/>
          <w:szCs w:val="24"/>
        </w:rPr>
        <w:t>.3</w:t>
      </w:r>
      <w:r w:rsidRPr="00BC672F">
        <w:rPr>
          <w:sz w:val="24"/>
          <w:szCs w:val="24"/>
        </w:rPr>
        <w:t xml:space="preserve">. </w:t>
      </w:r>
      <w:r w:rsidR="006E30B5" w:rsidRPr="00BC672F">
        <w:rPr>
          <w:sz w:val="24"/>
          <w:szCs w:val="24"/>
        </w:rPr>
        <w:t xml:space="preserve">Заказчик </w:t>
      </w:r>
      <w:r w:rsidRPr="00BC672F">
        <w:rPr>
          <w:sz w:val="24"/>
          <w:szCs w:val="24"/>
        </w:rPr>
        <w:t xml:space="preserve">оплачивает оставшуюся часть денежных средств </w:t>
      </w:r>
      <w:r w:rsidR="006E30B5" w:rsidRPr="00BC672F">
        <w:rPr>
          <w:sz w:val="24"/>
          <w:szCs w:val="24"/>
        </w:rPr>
        <w:t xml:space="preserve">от суммы, указанной в </w:t>
      </w:r>
      <w:r w:rsidR="008B7D02" w:rsidRPr="00BC672F">
        <w:rPr>
          <w:sz w:val="24"/>
          <w:szCs w:val="24"/>
        </w:rPr>
        <w:t xml:space="preserve">Акте в соответствии с условиями </w:t>
      </w:r>
      <w:r w:rsidR="006E30B5" w:rsidRPr="00BC672F">
        <w:rPr>
          <w:sz w:val="24"/>
          <w:szCs w:val="24"/>
        </w:rPr>
        <w:t>пункт</w:t>
      </w:r>
      <w:r w:rsidR="008B7D02" w:rsidRPr="00BC672F">
        <w:rPr>
          <w:sz w:val="24"/>
          <w:szCs w:val="24"/>
        </w:rPr>
        <w:t>а</w:t>
      </w:r>
      <w:r w:rsidR="006E30B5" w:rsidRPr="00BC672F">
        <w:rPr>
          <w:sz w:val="24"/>
          <w:szCs w:val="24"/>
        </w:rPr>
        <w:t xml:space="preserve"> </w:t>
      </w:r>
      <w:r w:rsidRPr="00BC672F">
        <w:rPr>
          <w:sz w:val="24"/>
          <w:szCs w:val="24"/>
        </w:rPr>
        <w:t>4.1 настоящего Договора</w:t>
      </w:r>
      <w:r w:rsidR="008A7170" w:rsidRPr="00BC672F">
        <w:rPr>
          <w:sz w:val="24"/>
          <w:szCs w:val="24"/>
        </w:rPr>
        <w:t>,</w:t>
      </w:r>
      <w:r w:rsidRPr="00BC672F">
        <w:rPr>
          <w:sz w:val="24"/>
          <w:szCs w:val="24"/>
        </w:rPr>
        <w:t xml:space="preserve"> за вычетом суммы ранее уплаченной в размере и в порядке,</w:t>
      </w:r>
      <w:r w:rsidR="006E30B5" w:rsidRPr="00BC672F">
        <w:rPr>
          <w:sz w:val="24"/>
          <w:szCs w:val="24"/>
        </w:rPr>
        <w:t xml:space="preserve"> установленными пунктом 4.4.2</w:t>
      </w:r>
      <w:r w:rsidRPr="00BC672F">
        <w:rPr>
          <w:sz w:val="24"/>
          <w:szCs w:val="24"/>
        </w:rPr>
        <w:t xml:space="preserve"> </w:t>
      </w:r>
      <w:r w:rsidR="0032436B" w:rsidRPr="00BC672F">
        <w:rPr>
          <w:sz w:val="24"/>
          <w:szCs w:val="24"/>
        </w:rPr>
        <w:t xml:space="preserve">настоящего </w:t>
      </w:r>
      <w:r w:rsidRPr="00BC672F">
        <w:rPr>
          <w:sz w:val="24"/>
          <w:szCs w:val="24"/>
        </w:rPr>
        <w:t>Договора</w:t>
      </w:r>
      <w:r w:rsidR="006E30B5" w:rsidRPr="00BC672F">
        <w:rPr>
          <w:sz w:val="24"/>
          <w:szCs w:val="24"/>
        </w:rPr>
        <w:t xml:space="preserve">, </w:t>
      </w:r>
      <w:r w:rsidRPr="00BC672F">
        <w:rPr>
          <w:sz w:val="24"/>
          <w:szCs w:val="24"/>
        </w:rPr>
        <w:t>в течение 10 (десяти) рабочих дней с момента подписания Сторонами Акта и получения от Исполнителя соответствующего счета на окончательный расчет, содержащего указание на реквизиты и предмет настоящего Договора.</w:t>
      </w:r>
    </w:p>
    <w:p w:rsidR="00F401EA" w:rsidRPr="00BC672F" w:rsidRDefault="00F401EA" w:rsidP="00BF0097">
      <w:pPr>
        <w:pStyle w:val="1"/>
        <w:numPr>
          <w:ilvl w:val="1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 xml:space="preserve">Услуги, непредусмотренные настоящим Договором, но оказанные Исполнителем при исполнении обязательств по настоящему Договору </w:t>
      </w:r>
      <w:r w:rsidR="006E30B5" w:rsidRPr="00BC672F">
        <w:rPr>
          <w:sz w:val="24"/>
          <w:szCs w:val="24"/>
        </w:rPr>
        <w:t xml:space="preserve">без согласования с Заказчиком </w:t>
      </w:r>
      <w:r w:rsidR="000062B3" w:rsidRPr="00BC672F">
        <w:rPr>
          <w:sz w:val="24"/>
          <w:szCs w:val="24"/>
        </w:rPr>
        <w:t>оплате не подлежат</w:t>
      </w:r>
      <w:r w:rsidR="003D4FC6">
        <w:rPr>
          <w:sz w:val="24"/>
          <w:szCs w:val="24"/>
        </w:rPr>
        <w:t xml:space="preserve"> (в </w:t>
      </w:r>
      <w:proofErr w:type="spellStart"/>
      <w:r w:rsidR="003D4FC6">
        <w:rPr>
          <w:sz w:val="24"/>
          <w:szCs w:val="24"/>
        </w:rPr>
        <w:t>т.ч</w:t>
      </w:r>
      <w:proofErr w:type="spellEnd"/>
      <w:r w:rsidR="003D4FC6">
        <w:rPr>
          <w:sz w:val="24"/>
          <w:szCs w:val="24"/>
        </w:rPr>
        <w:t>. в случае их фактического принятия Заказчиком)</w:t>
      </w:r>
      <w:r w:rsidR="000062B3" w:rsidRPr="00BC672F">
        <w:rPr>
          <w:sz w:val="24"/>
          <w:szCs w:val="24"/>
        </w:rPr>
        <w:t>.</w:t>
      </w:r>
    </w:p>
    <w:p w:rsidR="00F401EA" w:rsidRPr="00BC672F" w:rsidRDefault="00F401EA" w:rsidP="00BF0097">
      <w:pPr>
        <w:pStyle w:val="1"/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672F">
        <w:rPr>
          <w:rFonts w:eastAsia="Times New Roman"/>
          <w:color w:val="000000"/>
          <w:sz w:val="24"/>
          <w:szCs w:val="24"/>
          <w:lang w:eastAsia="ru-RU"/>
        </w:rPr>
        <w:t xml:space="preserve">Денежные обязательства по настоящему Договору осуществляются в безналичной форме путем перечисления денежных средств на расчетный счет и считаются надлежащим образом исполненными с даты списания денежных средств с расчетного счета плательщика в счет оплаты по настоящему Договору при условии правильного заполнения реквизитов получателя денежных средств в </w:t>
      </w:r>
      <w:r w:rsidR="00611443" w:rsidRPr="00BC672F">
        <w:rPr>
          <w:rFonts w:eastAsia="Times New Roman"/>
          <w:color w:val="000000"/>
          <w:sz w:val="24"/>
          <w:szCs w:val="24"/>
          <w:lang w:eastAsia="ru-RU"/>
        </w:rPr>
        <w:t>счете на оплату</w:t>
      </w:r>
      <w:r w:rsidRPr="00BC672F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A0192" w:rsidRPr="00BC672F" w:rsidRDefault="00BA0192" w:rsidP="00BC672F">
      <w:pPr>
        <w:pStyle w:val="1"/>
        <w:tabs>
          <w:tab w:val="left" w:pos="1134"/>
        </w:tabs>
        <w:spacing w:after="0" w:line="240" w:lineRule="auto"/>
        <w:ind w:left="1074"/>
        <w:jc w:val="both"/>
        <w:rPr>
          <w:sz w:val="24"/>
          <w:szCs w:val="24"/>
        </w:rPr>
      </w:pPr>
    </w:p>
    <w:p w:rsidR="002806D5" w:rsidRPr="00BC672F" w:rsidRDefault="002806D5" w:rsidP="00BC672F">
      <w:pPr>
        <w:pStyle w:val="1"/>
        <w:numPr>
          <w:ilvl w:val="0"/>
          <w:numId w:val="25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BC672F">
        <w:rPr>
          <w:b/>
          <w:sz w:val="24"/>
          <w:szCs w:val="24"/>
        </w:rPr>
        <w:t>ОТВЕТСТВЕННОСТЬ СТОРОН</w:t>
      </w:r>
    </w:p>
    <w:p w:rsidR="00BA0192" w:rsidRPr="00BC672F" w:rsidRDefault="00BA0192" w:rsidP="00BC672F">
      <w:pPr>
        <w:pStyle w:val="1"/>
        <w:spacing w:after="0" w:line="240" w:lineRule="auto"/>
        <w:ind w:left="1066"/>
        <w:rPr>
          <w:sz w:val="24"/>
          <w:szCs w:val="24"/>
        </w:rPr>
      </w:pPr>
    </w:p>
    <w:p w:rsidR="00212482" w:rsidRPr="00BC672F" w:rsidRDefault="00212482" w:rsidP="00BF0097">
      <w:pPr>
        <w:pStyle w:val="ab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12482" w:rsidRDefault="00212482" w:rsidP="00BF0097">
      <w:pPr>
        <w:pStyle w:val="ab"/>
        <w:numPr>
          <w:ilvl w:val="1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C672F">
        <w:rPr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под которыми понимаются: </w:t>
      </w:r>
      <w:r w:rsidR="00F41506">
        <w:rPr>
          <w:sz w:val="24"/>
          <w:szCs w:val="24"/>
        </w:rPr>
        <w:t xml:space="preserve">эпидемии, </w:t>
      </w:r>
      <w:r w:rsidRPr="00BC672F">
        <w:rPr>
          <w:sz w:val="24"/>
          <w:szCs w:val="24"/>
        </w:rPr>
        <w:t xml:space="preserve">стихийные бедствия, массовые беспорядки, </w:t>
      </w:r>
      <w:r w:rsidR="00E30A7A" w:rsidRPr="00BC672F">
        <w:rPr>
          <w:sz w:val="24"/>
          <w:szCs w:val="24"/>
        </w:rPr>
        <w:t xml:space="preserve">изменения действующего законодательства, </w:t>
      </w:r>
      <w:r w:rsidRPr="00BC672F">
        <w:rPr>
          <w:sz w:val="24"/>
          <w:szCs w:val="24"/>
        </w:rPr>
        <w:t>запретительные действия органов государственной власти и местного самоуправления</w:t>
      </w:r>
      <w:r w:rsidR="005518E6" w:rsidRPr="00BC672F">
        <w:rPr>
          <w:sz w:val="24"/>
          <w:szCs w:val="24"/>
        </w:rPr>
        <w:t xml:space="preserve"> или других, не зависящих от Сторон, непредвиденных и непреодолимых обстоятельств, произошедших помимо их воли, и при условии, что эти обстоятельства непосредственно повлияли на исполнение Договора. </w:t>
      </w:r>
      <w:r w:rsidRPr="00BC672F">
        <w:rPr>
          <w:sz w:val="24"/>
          <w:szCs w:val="24"/>
        </w:rPr>
        <w:t>В случае наступления указанных обстоятельств Сторона, для которой исполнение обязательств стало невозможным, обязана в течение 5 (пяти) рабочих дней известить об этом другую Сторону с приложением документов, подтверждающих наступление указанных обстоятельств.</w:t>
      </w:r>
    </w:p>
    <w:p w:rsidR="00F41506" w:rsidRPr="00BC672F" w:rsidRDefault="00F41506" w:rsidP="00BF0097">
      <w:pPr>
        <w:pStyle w:val="ab"/>
        <w:numPr>
          <w:ilvl w:val="1"/>
          <w:numId w:val="18"/>
        </w:numPr>
        <w:tabs>
          <w:tab w:val="left" w:pos="993"/>
          <w:tab w:val="left" w:pos="1134"/>
          <w:tab w:val="left" w:pos="1560"/>
        </w:tabs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F41506">
        <w:rPr>
          <w:sz w:val="24"/>
          <w:szCs w:val="24"/>
        </w:rPr>
        <w:t>В случае невозможности исполнения настоящего До</w:t>
      </w:r>
      <w:r>
        <w:rPr>
          <w:sz w:val="24"/>
          <w:szCs w:val="24"/>
        </w:rPr>
        <w:t xml:space="preserve">говора вследствие пандемии, а также </w:t>
      </w:r>
      <w:r w:rsidRPr="00F41506">
        <w:rPr>
          <w:sz w:val="24"/>
          <w:szCs w:val="24"/>
        </w:rPr>
        <w:t>распоряжени</w:t>
      </w:r>
      <w:r>
        <w:rPr>
          <w:sz w:val="24"/>
          <w:szCs w:val="24"/>
        </w:rPr>
        <w:t xml:space="preserve">й органов власти или иных непредвиденных обстоятельств, не зависящих от воли Сторон, </w:t>
      </w:r>
      <w:r w:rsidRPr="00F41506">
        <w:rPr>
          <w:sz w:val="24"/>
          <w:szCs w:val="24"/>
        </w:rPr>
        <w:t xml:space="preserve">Исполнитель на основании заявления Заказчика </w:t>
      </w:r>
      <w:r>
        <w:rPr>
          <w:sz w:val="24"/>
          <w:szCs w:val="24"/>
        </w:rPr>
        <w:t xml:space="preserve">обязан </w:t>
      </w:r>
      <w:r w:rsidRPr="00F41506">
        <w:rPr>
          <w:sz w:val="24"/>
          <w:szCs w:val="24"/>
        </w:rPr>
        <w:t>в тече</w:t>
      </w:r>
      <w:r>
        <w:rPr>
          <w:sz w:val="24"/>
          <w:szCs w:val="24"/>
        </w:rPr>
        <w:t xml:space="preserve">ние 10 (Десяти) банковских дней </w:t>
      </w:r>
      <w:r w:rsidRPr="00F41506">
        <w:rPr>
          <w:sz w:val="24"/>
          <w:szCs w:val="24"/>
        </w:rPr>
        <w:t>вернуть на расчетный счет З</w:t>
      </w:r>
      <w:r>
        <w:rPr>
          <w:sz w:val="24"/>
          <w:szCs w:val="24"/>
        </w:rPr>
        <w:t xml:space="preserve">аказчика, указанный в настоящем </w:t>
      </w:r>
      <w:r w:rsidRPr="00F41506">
        <w:rPr>
          <w:sz w:val="24"/>
          <w:szCs w:val="24"/>
        </w:rPr>
        <w:t>Договор</w:t>
      </w:r>
      <w:r>
        <w:rPr>
          <w:sz w:val="24"/>
          <w:szCs w:val="24"/>
        </w:rPr>
        <w:t>е</w:t>
      </w:r>
      <w:r w:rsidRPr="00F41506">
        <w:rPr>
          <w:sz w:val="24"/>
          <w:szCs w:val="24"/>
        </w:rPr>
        <w:t xml:space="preserve">, денежные средства, полученные в качестве предварительной оплаты по настоящему Договору (за исключением фактически потраченных Исполнителем денежных средств на расходы, связанные с исполнением Договора (в </w:t>
      </w:r>
      <w:proofErr w:type="spellStart"/>
      <w:r w:rsidRPr="00F41506">
        <w:rPr>
          <w:sz w:val="24"/>
          <w:szCs w:val="24"/>
        </w:rPr>
        <w:t>т.ч</w:t>
      </w:r>
      <w:proofErr w:type="spellEnd"/>
      <w:r w:rsidRPr="00F41506">
        <w:rPr>
          <w:sz w:val="24"/>
          <w:szCs w:val="24"/>
        </w:rPr>
        <w:t>. в виду заключения договоров с третьими лицами, необходимых для оказания Услуг по настоящему Договору), в случае если такие расходы документально подтверждены Исполнителем и не могут быть им возвращены). Либо с согласия Заказчика пере</w:t>
      </w:r>
      <w:r>
        <w:rPr>
          <w:sz w:val="24"/>
          <w:szCs w:val="24"/>
        </w:rPr>
        <w:t>нести оказание Услуг на другую</w:t>
      </w:r>
      <w:r w:rsidRPr="00F41506">
        <w:rPr>
          <w:sz w:val="24"/>
          <w:szCs w:val="24"/>
        </w:rPr>
        <w:t xml:space="preserve"> дату.</w:t>
      </w:r>
    </w:p>
    <w:p w:rsidR="00BF0097" w:rsidRPr="00BC672F" w:rsidRDefault="00BF0097" w:rsidP="00BC672F">
      <w:pPr>
        <w:pStyle w:val="ab"/>
        <w:spacing w:after="0" w:line="240" w:lineRule="auto"/>
        <w:ind w:left="709"/>
        <w:contextualSpacing w:val="0"/>
        <w:jc w:val="both"/>
        <w:rPr>
          <w:sz w:val="24"/>
          <w:szCs w:val="24"/>
        </w:rPr>
      </w:pPr>
    </w:p>
    <w:p w:rsidR="00E5274C" w:rsidRPr="00BC672F" w:rsidRDefault="00E5274C" w:rsidP="00BC672F">
      <w:pPr>
        <w:numPr>
          <w:ilvl w:val="0"/>
          <w:numId w:val="25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BC672F">
        <w:rPr>
          <w:b/>
          <w:sz w:val="24"/>
          <w:szCs w:val="24"/>
        </w:rPr>
        <w:t>ПОРЯДОК РАЗРЕШЕНИЯ СПОРОВ</w:t>
      </w:r>
    </w:p>
    <w:p w:rsidR="00BA0192" w:rsidRPr="00BC672F" w:rsidRDefault="00BA0192" w:rsidP="00BC672F">
      <w:pPr>
        <w:spacing w:after="0" w:line="240" w:lineRule="auto"/>
        <w:ind w:left="357"/>
        <w:rPr>
          <w:sz w:val="24"/>
          <w:szCs w:val="24"/>
        </w:rPr>
      </w:pPr>
    </w:p>
    <w:p w:rsidR="00F53920" w:rsidRPr="00BC672F" w:rsidRDefault="00D272C8" w:rsidP="00BF0097">
      <w:pPr>
        <w:numPr>
          <w:ilvl w:val="1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E1FFE">
        <w:rPr>
          <w:sz w:val="24"/>
          <w:szCs w:val="24"/>
        </w:rPr>
        <w:t xml:space="preserve">Все споры, связанные с заключением, исполнением, толкованием, изменением и расторжением </w:t>
      </w:r>
      <w:r>
        <w:rPr>
          <w:sz w:val="24"/>
          <w:szCs w:val="24"/>
        </w:rPr>
        <w:t xml:space="preserve">настоящего </w:t>
      </w:r>
      <w:r w:rsidRPr="00BE1FFE">
        <w:rPr>
          <w:sz w:val="24"/>
          <w:szCs w:val="24"/>
        </w:rPr>
        <w:t>Договора, Стороны будут разрешать путем переговоров.</w:t>
      </w:r>
    </w:p>
    <w:p w:rsidR="00F53920" w:rsidRPr="00BC672F" w:rsidRDefault="00D272C8" w:rsidP="00BF0097">
      <w:pPr>
        <w:pStyle w:val="10"/>
        <w:numPr>
          <w:ilvl w:val="1"/>
          <w:numId w:val="27"/>
        </w:numPr>
        <w:tabs>
          <w:tab w:val="left" w:pos="142"/>
          <w:tab w:val="left" w:pos="993"/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 В </w:t>
      </w:r>
      <w:r w:rsidRPr="00BE1FFE">
        <w:rPr>
          <w:szCs w:val="24"/>
        </w:rPr>
        <w:t>случае не</w:t>
      </w:r>
      <w:r>
        <w:rPr>
          <w:szCs w:val="24"/>
        </w:rPr>
        <w:t xml:space="preserve">возможности </w:t>
      </w:r>
      <w:r w:rsidRPr="00BE1FFE">
        <w:rPr>
          <w:szCs w:val="24"/>
        </w:rPr>
        <w:t>достижения согласия путем переговоров</w:t>
      </w:r>
      <w:r>
        <w:rPr>
          <w:szCs w:val="24"/>
        </w:rPr>
        <w:t>,</w:t>
      </w:r>
      <w:r w:rsidRPr="00BE1FFE">
        <w:rPr>
          <w:szCs w:val="24"/>
        </w:rPr>
        <w:t xml:space="preserve"> заинтересованная Сторона направляет в письменной форме претензию, подписанную уполномоченным лицом.</w:t>
      </w:r>
      <w:r>
        <w:rPr>
          <w:szCs w:val="24"/>
        </w:rPr>
        <w:t xml:space="preserve"> </w:t>
      </w:r>
      <w:r w:rsidRPr="00437FED">
        <w:rPr>
          <w:szCs w:val="24"/>
        </w:rPr>
        <w:t>Претензионный порядок разрешения споров по настоящему Договору является обязательным. Претензия подлежит рассмотрению в срок, не превышающий 30 (тридцати) календарных дней, с даты её получения.</w:t>
      </w:r>
    </w:p>
    <w:p w:rsidR="00F53920" w:rsidRPr="00BC672F" w:rsidRDefault="00D272C8" w:rsidP="00BF0097">
      <w:pPr>
        <w:pStyle w:val="10"/>
        <w:numPr>
          <w:ilvl w:val="1"/>
          <w:numId w:val="27"/>
        </w:numPr>
        <w:tabs>
          <w:tab w:val="left" w:pos="0"/>
          <w:tab w:val="left" w:pos="142"/>
          <w:tab w:val="left" w:pos="993"/>
          <w:tab w:val="left" w:pos="1134"/>
        </w:tabs>
        <w:ind w:left="0" w:firstLine="567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r w:rsidR="00F140F4" w:rsidRPr="00317892">
        <w:t xml:space="preserve">Претензионные письма направляются Сторонами нарочным либо заказным почтовым отправлением с уведомлением о вручении адресату по </w:t>
      </w:r>
      <w:r w:rsidR="00F140F4">
        <w:t xml:space="preserve">адресам места </w:t>
      </w:r>
      <w:r w:rsidR="00F140F4" w:rsidRPr="00317892">
        <w:t>нахождени</w:t>
      </w:r>
      <w:r w:rsidR="00F140F4">
        <w:t>я Сторон, указанным в настоящем Договоре</w:t>
      </w:r>
      <w:r w:rsidR="00F140F4" w:rsidRPr="00317892">
        <w:t>.</w:t>
      </w:r>
    </w:p>
    <w:p w:rsidR="00BA0192" w:rsidRDefault="00F53920" w:rsidP="00BF0097">
      <w:pPr>
        <w:pStyle w:val="10"/>
        <w:numPr>
          <w:ilvl w:val="1"/>
          <w:numId w:val="27"/>
        </w:numPr>
        <w:tabs>
          <w:tab w:val="left" w:pos="-142"/>
          <w:tab w:val="left" w:pos="0"/>
          <w:tab w:val="left" w:pos="993"/>
          <w:tab w:val="left" w:pos="1134"/>
        </w:tabs>
        <w:ind w:left="0" w:firstLine="567"/>
        <w:jc w:val="both"/>
        <w:rPr>
          <w:szCs w:val="24"/>
        </w:rPr>
      </w:pPr>
      <w:r w:rsidRPr="00BC672F">
        <w:rPr>
          <w:szCs w:val="24"/>
        </w:rPr>
        <w:t xml:space="preserve"> Стороны пришли к соглашению, что споры Сторон, связанные с заключением и расторжением настоящего Договора, исполнением обязательств по настоящему Договору, подлежат рассмотрению в Арбитражном суде </w:t>
      </w:r>
      <w:r w:rsidR="00F05A61" w:rsidRPr="00BC672F">
        <w:rPr>
          <w:szCs w:val="24"/>
        </w:rPr>
        <w:t>города Москвы</w:t>
      </w:r>
      <w:r w:rsidRPr="00BC672F">
        <w:rPr>
          <w:szCs w:val="24"/>
        </w:rPr>
        <w:t>.</w:t>
      </w:r>
    </w:p>
    <w:p w:rsidR="00F140F4" w:rsidRPr="00F41506" w:rsidRDefault="00F140F4" w:rsidP="00F140F4">
      <w:pPr>
        <w:pStyle w:val="10"/>
        <w:tabs>
          <w:tab w:val="left" w:pos="-142"/>
          <w:tab w:val="left" w:pos="0"/>
          <w:tab w:val="left" w:pos="993"/>
        </w:tabs>
        <w:ind w:left="567"/>
        <w:jc w:val="both"/>
        <w:rPr>
          <w:szCs w:val="24"/>
        </w:rPr>
      </w:pPr>
    </w:p>
    <w:p w:rsidR="002806D5" w:rsidRPr="00BC672F" w:rsidRDefault="002806D5" w:rsidP="00BC672F">
      <w:pPr>
        <w:pStyle w:val="1"/>
        <w:numPr>
          <w:ilvl w:val="0"/>
          <w:numId w:val="27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BC672F">
        <w:rPr>
          <w:b/>
          <w:sz w:val="24"/>
          <w:szCs w:val="24"/>
        </w:rPr>
        <w:t>ЗАКЛЮЧИТЕЛЬНЫЕ ПОЛОЖЕНИЯ</w:t>
      </w:r>
    </w:p>
    <w:p w:rsidR="00BA0192" w:rsidRPr="00BC672F" w:rsidRDefault="00BA0192" w:rsidP="00BC672F">
      <w:pPr>
        <w:pStyle w:val="1"/>
        <w:spacing w:after="0" w:line="240" w:lineRule="auto"/>
        <w:ind w:left="1066"/>
        <w:rPr>
          <w:sz w:val="24"/>
          <w:szCs w:val="24"/>
        </w:rPr>
      </w:pPr>
    </w:p>
    <w:p w:rsidR="005040F3" w:rsidRPr="00BC672F" w:rsidRDefault="005040F3" w:rsidP="00BF0097">
      <w:pPr>
        <w:numPr>
          <w:ilvl w:val="1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Настоящий Договор считается заключенным с момента его подписания Сторонами и действует до «</w:t>
      </w:r>
      <w:r w:rsidR="0087755A" w:rsidRPr="00BC672F">
        <w:rPr>
          <w:sz w:val="24"/>
          <w:szCs w:val="24"/>
        </w:rPr>
        <w:t>31</w:t>
      </w:r>
      <w:r w:rsidRPr="00BC672F">
        <w:rPr>
          <w:sz w:val="24"/>
          <w:szCs w:val="24"/>
        </w:rPr>
        <w:t xml:space="preserve">» </w:t>
      </w:r>
      <w:r w:rsidR="00F53920" w:rsidRPr="00BC672F">
        <w:rPr>
          <w:sz w:val="24"/>
          <w:szCs w:val="24"/>
        </w:rPr>
        <w:t>декабря</w:t>
      </w:r>
      <w:r w:rsidR="00D423F8" w:rsidRPr="00BC672F">
        <w:rPr>
          <w:sz w:val="24"/>
          <w:szCs w:val="24"/>
        </w:rPr>
        <w:t xml:space="preserve"> </w:t>
      </w:r>
      <w:r w:rsidR="00815552" w:rsidRPr="00BC672F">
        <w:rPr>
          <w:sz w:val="24"/>
          <w:szCs w:val="24"/>
        </w:rPr>
        <w:t>20</w:t>
      </w:r>
      <w:r w:rsidR="00246AB4" w:rsidRPr="00BC672F">
        <w:rPr>
          <w:sz w:val="24"/>
          <w:szCs w:val="24"/>
        </w:rPr>
        <w:t>__</w:t>
      </w:r>
      <w:r w:rsidRPr="00BC672F">
        <w:rPr>
          <w:sz w:val="24"/>
          <w:szCs w:val="24"/>
        </w:rPr>
        <w:t xml:space="preserve"> года. </w:t>
      </w:r>
      <w:r w:rsidR="007D429F" w:rsidRPr="00BC672F">
        <w:rPr>
          <w:sz w:val="24"/>
          <w:szCs w:val="24"/>
        </w:rPr>
        <w:t>Окончание срока действия настоящего Договора является основанием прекращения обязательств Сторон по Договору, за исключением обязательств, связанных с нарушением условий настоящего Договора.</w:t>
      </w:r>
    </w:p>
    <w:p w:rsidR="005040F3" w:rsidRPr="00BC672F" w:rsidRDefault="005040F3" w:rsidP="00BF0097">
      <w:pPr>
        <w:pStyle w:val="ab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 xml:space="preserve">Подписывая настоящий Договор, Стороны заверяют друг друга </w:t>
      </w:r>
      <w:r w:rsidR="005518E6" w:rsidRPr="00BC672F">
        <w:rPr>
          <w:sz w:val="24"/>
          <w:szCs w:val="24"/>
        </w:rPr>
        <w:t>в</w:t>
      </w:r>
      <w:r w:rsidRPr="00BC672F">
        <w:rPr>
          <w:sz w:val="24"/>
          <w:szCs w:val="24"/>
        </w:rPr>
        <w:t xml:space="preserve"> том, что они соответствуют требованиям законодательства Российской Федерации, предъявляемым к юридическим лицам соответствующего вида, а также </w:t>
      </w:r>
      <w:r w:rsidR="005518E6" w:rsidRPr="00BC672F">
        <w:rPr>
          <w:sz w:val="24"/>
          <w:szCs w:val="24"/>
        </w:rPr>
        <w:t>в</w:t>
      </w:r>
      <w:r w:rsidRPr="00BC672F">
        <w:rPr>
          <w:sz w:val="24"/>
          <w:szCs w:val="24"/>
        </w:rPr>
        <w:t xml:space="preserve"> том, что сделка, совершаемая путем заключения настоящего Договора и исполнения Сторонами обязательств по нему, соответствует требованиям законодательства Российской Федерации и правоустанавливающим документам Сторон.</w:t>
      </w:r>
    </w:p>
    <w:p w:rsidR="005040F3" w:rsidRPr="00BC672F" w:rsidRDefault="005040F3" w:rsidP="00BF0097">
      <w:pPr>
        <w:pStyle w:val="ab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Стороны пришли к соглашению, что допускается ведение переписки между Сторонами относительно исполнения обязательств по настоящему Договору, с использованием телекоммуникационных технологий или факсимильной связи, по</w:t>
      </w:r>
      <w:r w:rsidR="00F140F4">
        <w:rPr>
          <w:sz w:val="24"/>
          <w:szCs w:val="24"/>
        </w:rPr>
        <w:t xml:space="preserve"> контактным данным, указанным в настоящем Договоре</w:t>
      </w:r>
      <w:r w:rsidRPr="00BC672F">
        <w:rPr>
          <w:sz w:val="24"/>
          <w:szCs w:val="24"/>
        </w:rPr>
        <w:t>, с последующим обменом Сторонами оригинальными экземплярами документов.</w:t>
      </w:r>
    </w:p>
    <w:p w:rsidR="005040F3" w:rsidRPr="00BC672F" w:rsidRDefault="005518E6" w:rsidP="00BF0097">
      <w:pPr>
        <w:pStyle w:val="ab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Любые изменения и дополнения к настоящему Договору считаются действительными и являются его неотъемлемой частью, если они совершены в письменной форме, подписаны надлежащим образом уполномоченными представителями обеих Сторон и скреплены печатями Сторон.</w:t>
      </w:r>
    </w:p>
    <w:p w:rsidR="005040F3" w:rsidRPr="00BC672F" w:rsidRDefault="005040F3" w:rsidP="00BF0097">
      <w:pPr>
        <w:pStyle w:val="ab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Любая из Сторон вправе в любое время в одностороннем внесудебном порядке отказаться от настоящего Договора с соблюдением требований, предусмотренных действующим законодательством Российской Федерации, уведомив об отказе другую Сторону в срок не позднее 7 (семи) календарных дней до даты отказа от Договора.</w:t>
      </w:r>
    </w:p>
    <w:p w:rsidR="005040F3" w:rsidRPr="00BC672F" w:rsidRDefault="005040F3" w:rsidP="00BF0097">
      <w:pPr>
        <w:pStyle w:val="ab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В вопросах, не предусмотренных настоящим Договором, Стороны руководствуются действующим законодательством Российской Федерации.</w:t>
      </w:r>
    </w:p>
    <w:p w:rsidR="005040F3" w:rsidRPr="00BC672F" w:rsidRDefault="005040F3" w:rsidP="00BF0097">
      <w:pPr>
        <w:pStyle w:val="ab"/>
        <w:numPr>
          <w:ilvl w:val="1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C672F">
        <w:rPr>
          <w:sz w:val="24"/>
          <w:szCs w:val="24"/>
        </w:rPr>
        <w:t>Договор составлен в</w:t>
      </w:r>
      <w:r w:rsidR="00591037" w:rsidRPr="00BC672F">
        <w:rPr>
          <w:sz w:val="24"/>
          <w:szCs w:val="24"/>
        </w:rPr>
        <w:t xml:space="preserve"> </w:t>
      </w:r>
      <w:r w:rsidR="001335B5" w:rsidRPr="00BC672F">
        <w:rPr>
          <w:sz w:val="24"/>
          <w:szCs w:val="24"/>
        </w:rPr>
        <w:t>2 (двух</w:t>
      </w:r>
      <w:r w:rsidR="00591037" w:rsidRPr="00BC672F">
        <w:rPr>
          <w:sz w:val="24"/>
          <w:szCs w:val="24"/>
        </w:rPr>
        <w:t>) идентичных экземплярах, имеющих равную юридическую силу, по одному для каждой из Сторон.</w:t>
      </w:r>
    </w:p>
    <w:p w:rsidR="00BA0192" w:rsidRPr="00FD4CFF" w:rsidRDefault="00BA0192" w:rsidP="00F905D7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2806D5" w:rsidRPr="00246AB4" w:rsidRDefault="002806D5" w:rsidP="00F905D7">
      <w:pPr>
        <w:pStyle w:val="1"/>
        <w:numPr>
          <w:ilvl w:val="0"/>
          <w:numId w:val="27"/>
        </w:numPr>
        <w:spacing w:after="0" w:line="240" w:lineRule="auto"/>
        <w:ind w:left="0" w:firstLine="709"/>
        <w:jc w:val="center"/>
        <w:rPr>
          <w:b/>
          <w:sz w:val="24"/>
          <w:szCs w:val="24"/>
        </w:rPr>
      </w:pPr>
      <w:r w:rsidRPr="00246AB4">
        <w:rPr>
          <w:b/>
          <w:sz w:val="24"/>
          <w:szCs w:val="24"/>
        </w:rPr>
        <w:t>РЕКВИЗИТЫ И ПОДПИСИ СТОРОН</w:t>
      </w:r>
    </w:p>
    <w:p w:rsidR="00591037" w:rsidRPr="00FD4CFF" w:rsidRDefault="00591037" w:rsidP="00F905D7">
      <w:pPr>
        <w:pStyle w:val="1"/>
        <w:spacing w:after="0" w:line="240" w:lineRule="auto"/>
        <w:ind w:left="391"/>
        <w:rPr>
          <w:sz w:val="24"/>
          <w:szCs w:val="24"/>
        </w:rPr>
      </w:pPr>
    </w:p>
    <w:tbl>
      <w:tblPr>
        <w:tblW w:w="10632" w:type="dxa"/>
        <w:tblLook w:val="00A0" w:firstRow="1" w:lastRow="0" w:firstColumn="1" w:lastColumn="0" w:noHBand="0" w:noVBand="0"/>
      </w:tblPr>
      <w:tblGrid>
        <w:gridCol w:w="4936"/>
        <w:gridCol w:w="5696"/>
      </w:tblGrid>
      <w:tr w:rsidR="00591037" w:rsidRPr="008F0EA2" w:rsidTr="001F07D2">
        <w:tc>
          <w:tcPr>
            <w:tcW w:w="4936" w:type="dxa"/>
          </w:tcPr>
          <w:p w:rsidR="00591037" w:rsidRPr="008F0EA2" w:rsidRDefault="00591037" w:rsidP="00F905D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F0EA2">
              <w:rPr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5696" w:type="dxa"/>
          </w:tcPr>
          <w:p w:rsidR="006420D4" w:rsidRPr="008F0EA2" w:rsidRDefault="006420D4" w:rsidP="00F905D7">
            <w:pPr>
              <w:spacing w:after="0" w:line="240" w:lineRule="auto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F0EA2">
              <w:rPr>
                <w:b/>
                <w:bCs/>
                <w:sz w:val="24"/>
                <w:szCs w:val="24"/>
              </w:rPr>
              <w:t>ИСПОЛНИТЕЛЬ:</w:t>
            </w:r>
          </w:p>
          <w:p w:rsidR="00591037" w:rsidRPr="008F0EA2" w:rsidRDefault="00591037" w:rsidP="00F905D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91037" w:rsidRPr="008F0EA2" w:rsidTr="001F07D2">
        <w:trPr>
          <w:trHeight w:val="649"/>
        </w:trPr>
        <w:tc>
          <w:tcPr>
            <w:tcW w:w="4936" w:type="dxa"/>
            <w:vAlign w:val="center"/>
          </w:tcPr>
          <w:p w:rsidR="00591037" w:rsidRPr="008F0EA2" w:rsidRDefault="00591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EA2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</w:p>
          <w:p w:rsidR="00591037" w:rsidRPr="008F0EA2" w:rsidRDefault="00591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EA2">
              <w:rPr>
                <w:rFonts w:ascii="Times New Roman" w:hAnsi="Times New Roman"/>
                <w:sz w:val="24"/>
                <w:szCs w:val="24"/>
              </w:rPr>
              <w:t>«Национальное объединение строителей»</w:t>
            </w:r>
          </w:p>
          <w:p w:rsidR="00591037" w:rsidRPr="008F0EA2" w:rsidRDefault="0059103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6" w:type="dxa"/>
            <w:vAlign w:val="center"/>
          </w:tcPr>
          <w:p w:rsidR="00591037" w:rsidRPr="008F0EA2" w:rsidRDefault="005910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_________________________________</w:t>
            </w:r>
          </w:p>
          <w:p w:rsidR="00591037" w:rsidRPr="008F0EA2" w:rsidRDefault="005910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_________________________________</w:t>
            </w:r>
          </w:p>
          <w:p w:rsidR="00591037" w:rsidRPr="008F0EA2" w:rsidRDefault="005910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1037" w:rsidRPr="008F0EA2" w:rsidTr="001F07D2">
        <w:trPr>
          <w:trHeight w:val="790"/>
        </w:trPr>
        <w:tc>
          <w:tcPr>
            <w:tcW w:w="4936" w:type="dxa"/>
          </w:tcPr>
          <w:p w:rsidR="00D272C8" w:rsidRPr="008F0EA2" w:rsidRDefault="00D272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 xml:space="preserve">Адрес: 123242, г. Москва, </w:t>
            </w:r>
          </w:p>
          <w:p w:rsidR="00D272C8" w:rsidRPr="008F0EA2" w:rsidRDefault="00D272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 xml:space="preserve">ул. </w:t>
            </w:r>
            <w:r w:rsidR="00591037" w:rsidRPr="008F0EA2">
              <w:rPr>
                <w:sz w:val="24"/>
                <w:szCs w:val="24"/>
              </w:rPr>
              <w:t>Малая Грузинская, д. 3;</w:t>
            </w:r>
            <w:r w:rsidR="00F905D7" w:rsidRPr="008F0EA2">
              <w:rPr>
                <w:sz w:val="24"/>
                <w:szCs w:val="24"/>
              </w:rPr>
              <w:t xml:space="preserve"> </w:t>
            </w:r>
          </w:p>
          <w:p w:rsidR="00F905D7" w:rsidRPr="008F0EA2" w:rsidRDefault="005910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ОГРН 1097799041482;</w:t>
            </w:r>
            <w:r w:rsidR="00F905D7" w:rsidRPr="008F0EA2">
              <w:rPr>
                <w:sz w:val="24"/>
                <w:szCs w:val="24"/>
              </w:rPr>
              <w:t xml:space="preserve"> </w:t>
            </w:r>
          </w:p>
          <w:p w:rsidR="00591037" w:rsidRPr="008F0EA2" w:rsidRDefault="005910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ИНН 7710478130, КПП 770301001;</w:t>
            </w:r>
          </w:p>
          <w:p w:rsidR="00591037" w:rsidRPr="008F0EA2" w:rsidRDefault="00246AB4">
            <w:pPr>
              <w:pStyle w:val="ac"/>
              <w:spacing w:before="0" w:beforeAutospacing="0" w:after="0" w:afterAutospacing="0"/>
            </w:pPr>
            <w:r w:rsidRPr="008F0EA2">
              <w:rPr>
                <w:rFonts w:eastAsia="Arial Unicode MS"/>
                <w:color w:val="000000"/>
                <w:bdr w:val="nil"/>
              </w:rPr>
              <w:t>р/с </w:t>
            </w:r>
            <w:r w:rsidRPr="008F0EA2">
              <w:rPr>
                <w:rFonts w:eastAsia="Arial Unicode MS"/>
                <w:bdr w:val="nil"/>
              </w:rPr>
              <w:t>40703810101300000043</w:t>
            </w:r>
            <w:r w:rsidRPr="008F0EA2">
              <w:rPr>
                <w:rFonts w:eastAsia="Arial Unicode MS"/>
                <w:color w:val="000000"/>
                <w:bdr w:val="nil"/>
              </w:rPr>
              <w:br/>
              <w:t xml:space="preserve">в АО «АЛЬФА-БАНК» г. Москва; </w:t>
            </w:r>
            <w:r w:rsidRPr="008F0EA2">
              <w:rPr>
                <w:rFonts w:eastAsia="Arial Unicode MS"/>
                <w:color w:val="000000"/>
                <w:bdr w:val="nil"/>
              </w:rPr>
              <w:br/>
              <w:t>к/с </w:t>
            </w:r>
            <w:r w:rsidRPr="008F0EA2">
              <w:rPr>
                <w:rFonts w:eastAsia="Arial Unicode MS"/>
                <w:bdr w:val="nil"/>
              </w:rPr>
              <w:t>30101810200000000593</w:t>
            </w:r>
            <w:r w:rsidRPr="008F0EA2">
              <w:rPr>
                <w:rFonts w:eastAsia="Arial Unicode MS"/>
                <w:color w:val="000000"/>
                <w:bdr w:val="nil"/>
              </w:rPr>
              <w:t>; БИК</w:t>
            </w:r>
            <w:r w:rsidRPr="008F0EA2">
              <w:rPr>
                <w:rFonts w:eastAsia="Arial Unicode MS"/>
                <w:color w:val="000000"/>
                <w:bdr w:val="nil"/>
                <w:lang w:val="en-US"/>
              </w:rPr>
              <w:t> </w:t>
            </w:r>
            <w:r w:rsidRPr="008F0EA2">
              <w:rPr>
                <w:rFonts w:eastAsia="Arial Unicode MS"/>
                <w:bdr w:val="nil"/>
              </w:rPr>
              <w:t>044525593;</w:t>
            </w:r>
          </w:p>
          <w:p w:rsidR="00591037" w:rsidRPr="008F0EA2" w:rsidRDefault="00591037">
            <w:pPr>
              <w:spacing w:after="0" w:line="240" w:lineRule="auto"/>
              <w:ind w:right="-134"/>
              <w:jc w:val="both"/>
              <w:rPr>
                <w:sz w:val="24"/>
                <w:szCs w:val="24"/>
                <w:lang w:val="en-US"/>
              </w:rPr>
            </w:pPr>
            <w:r w:rsidRPr="008F0EA2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8F0EA2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info@nostroy.ru</w:t>
              </w:r>
            </w:hyperlink>
            <w:r w:rsidRPr="008F0EA2">
              <w:rPr>
                <w:rStyle w:val="ad"/>
                <w:color w:val="auto"/>
                <w:sz w:val="24"/>
                <w:szCs w:val="24"/>
                <w:u w:val="none"/>
                <w:lang w:val="en-US"/>
              </w:rPr>
              <w:t>;</w:t>
            </w:r>
            <w:r w:rsidR="00246AB4" w:rsidRPr="008F0EA2">
              <w:rPr>
                <w:rStyle w:val="ad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8F0EA2">
              <w:rPr>
                <w:sz w:val="24"/>
                <w:szCs w:val="24"/>
              </w:rPr>
              <w:t>Тел</w:t>
            </w:r>
            <w:r w:rsidRPr="008F0EA2">
              <w:rPr>
                <w:sz w:val="24"/>
                <w:szCs w:val="24"/>
                <w:lang w:val="en-US"/>
              </w:rPr>
              <w:t>.:8 (495) 987-31-50;</w:t>
            </w:r>
          </w:p>
        </w:tc>
        <w:tc>
          <w:tcPr>
            <w:tcW w:w="5696" w:type="dxa"/>
          </w:tcPr>
          <w:p w:rsidR="00591037" w:rsidRPr="008F0EA2" w:rsidRDefault="0059103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Адрес: ___________________________________</w:t>
            </w:r>
          </w:p>
          <w:p w:rsidR="00591037" w:rsidRPr="008F0EA2" w:rsidRDefault="00F905D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______________</w:t>
            </w:r>
            <w:r w:rsidR="00591037" w:rsidRPr="008F0EA2">
              <w:rPr>
                <w:sz w:val="24"/>
                <w:szCs w:val="24"/>
              </w:rPr>
              <w:t>_;</w:t>
            </w:r>
            <w:r w:rsidRPr="008F0EA2">
              <w:rPr>
                <w:sz w:val="24"/>
                <w:szCs w:val="24"/>
              </w:rPr>
              <w:t xml:space="preserve"> </w:t>
            </w:r>
            <w:r w:rsidR="00591037" w:rsidRPr="008F0EA2">
              <w:rPr>
                <w:sz w:val="24"/>
                <w:szCs w:val="24"/>
              </w:rPr>
              <w:t>ОГРН __</w:t>
            </w:r>
            <w:r w:rsidRPr="008F0EA2">
              <w:rPr>
                <w:sz w:val="24"/>
                <w:szCs w:val="24"/>
              </w:rPr>
              <w:t>________________</w:t>
            </w:r>
            <w:r w:rsidR="00591037" w:rsidRPr="008F0EA2">
              <w:rPr>
                <w:sz w:val="24"/>
                <w:szCs w:val="24"/>
              </w:rPr>
              <w:t>_;</w:t>
            </w:r>
          </w:p>
          <w:p w:rsidR="00591037" w:rsidRPr="008F0EA2" w:rsidRDefault="0059103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ИНН _______________; КПП _______________;</w:t>
            </w:r>
          </w:p>
          <w:p w:rsidR="00591037" w:rsidRPr="008F0EA2" w:rsidRDefault="0059103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 xml:space="preserve">р/с _____________________________________ в </w:t>
            </w:r>
          </w:p>
          <w:p w:rsidR="00591037" w:rsidRPr="008F0EA2" w:rsidRDefault="0059103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_________________________________________;</w:t>
            </w:r>
          </w:p>
          <w:p w:rsidR="00591037" w:rsidRPr="008F0EA2" w:rsidRDefault="0059103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</w:rPr>
              <w:t>к/с ______</w:t>
            </w:r>
            <w:r w:rsidR="00F905D7" w:rsidRPr="008F0EA2">
              <w:rPr>
                <w:sz w:val="24"/>
                <w:szCs w:val="24"/>
              </w:rPr>
              <w:t>___________</w:t>
            </w:r>
            <w:r w:rsidRPr="008F0EA2">
              <w:rPr>
                <w:sz w:val="24"/>
                <w:szCs w:val="24"/>
              </w:rPr>
              <w:t>;</w:t>
            </w:r>
            <w:r w:rsidR="00F905D7" w:rsidRPr="008F0EA2">
              <w:rPr>
                <w:sz w:val="24"/>
                <w:szCs w:val="24"/>
              </w:rPr>
              <w:t xml:space="preserve"> </w:t>
            </w:r>
            <w:r w:rsidRPr="008F0EA2">
              <w:rPr>
                <w:sz w:val="24"/>
                <w:szCs w:val="24"/>
              </w:rPr>
              <w:t>БИК __</w:t>
            </w:r>
            <w:r w:rsidR="00F905D7" w:rsidRPr="008F0EA2">
              <w:rPr>
                <w:sz w:val="24"/>
                <w:szCs w:val="24"/>
              </w:rPr>
              <w:t>___________</w:t>
            </w:r>
            <w:r w:rsidRPr="008F0EA2">
              <w:rPr>
                <w:sz w:val="24"/>
                <w:szCs w:val="24"/>
              </w:rPr>
              <w:t>__;</w:t>
            </w:r>
          </w:p>
          <w:p w:rsidR="00591037" w:rsidRPr="008F0EA2" w:rsidRDefault="005910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0EA2">
              <w:rPr>
                <w:sz w:val="24"/>
                <w:szCs w:val="24"/>
                <w:lang w:val="en-US"/>
              </w:rPr>
              <w:t>e</w:t>
            </w:r>
            <w:r w:rsidRPr="008F0EA2">
              <w:rPr>
                <w:sz w:val="24"/>
                <w:szCs w:val="24"/>
              </w:rPr>
              <w:t>-</w:t>
            </w:r>
            <w:r w:rsidRPr="008F0EA2">
              <w:rPr>
                <w:sz w:val="24"/>
                <w:szCs w:val="24"/>
                <w:lang w:val="en-US"/>
              </w:rPr>
              <w:t>mail</w:t>
            </w:r>
            <w:r w:rsidRPr="008F0EA2">
              <w:rPr>
                <w:sz w:val="24"/>
                <w:szCs w:val="24"/>
              </w:rPr>
              <w:t xml:space="preserve">: </w:t>
            </w:r>
            <w:r w:rsidRPr="001F07D2">
              <w:rPr>
                <w:sz w:val="24"/>
                <w:szCs w:val="24"/>
              </w:rPr>
              <w:t>_____________;</w:t>
            </w:r>
            <w:r w:rsidR="00246AB4" w:rsidRPr="001F07D2">
              <w:rPr>
                <w:sz w:val="24"/>
                <w:szCs w:val="24"/>
              </w:rPr>
              <w:t xml:space="preserve"> </w:t>
            </w:r>
            <w:r w:rsidRPr="008F0EA2">
              <w:rPr>
                <w:sz w:val="24"/>
                <w:szCs w:val="24"/>
              </w:rPr>
              <w:t>Тел.: ______________;</w:t>
            </w:r>
          </w:p>
          <w:p w:rsidR="00591037" w:rsidRPr="008F0EA2" w:rsidRDefault="0059103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91037" w:rsidRPr="008F0EA2" w:rsidTr="001F07D2">
        <w:trPr>
          <w:trHeight w:val="305"/>
        </w:trPr>
        <w:tc>
          <w:tcPr>
            <w:tcW w:w="4936" w:type="dxa"/>
          </w:tcPr>
          <w:p w:rsidR="00D272C8" w:rsidRPr="008F0EA2" w:rsidRDefault="00D27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1037" w:rsidRPr="008F0EA2" w:rsidRDefault="005910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0EA2">
              <w:rPr>
                <w:b/>
                <w:sz w:val="24"/>
                <w:szCs w:val="24"/>
              </w:rPr>
              <w:t>Исполнительный директор</w:t>
            </w:r>
          </w:p>
          <w:p w:rsidR="00591037" w:rsidRPr="008F0EA2" w:rsidRDefault="005910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1037" w:rsidRPr="008F0EA2" w:rsidRDefault="005910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0EA2">
              <w:rPr>
                <w:b/>
                <w:sz w:val="24"/>
                <w:szCs w:val="24"/>
              </w:rPr>
              <w:t xml:space="preserve">______________________/ </w:t>
            </w:r>
            <w:r w:rsidR="00CA5B5C" w:rsidRPr="008F0EA2">
              <w:rPr>
                <w:b/>
                <w:sz w:val="24"/>
                <w:szCs w:val="24"/>
              </w:rPr>
              <w:t xml:space="preserve">В.В. Прядеин </w:t>
            </w:r>
            <w:r w:rsidRPr="008F0EA2">
              <w:rPr>
                <w:b/>
                <w:sz w:val="24"/>
                <w:szCs w:val="24"/>
              </w:rPr>
              <w:t>/</w:t>
            </w:r>
          </w:p>
          <w:p w:rsidR="00591037" w:rsidRPr="008F0EA2" w:rsidRDefault="005910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0EA2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696" w:type="dxa"/>
          </w:tcPr>
          <w:p w:rsidR="00D272C8" w:rsidRPr="008F0EA2" w:rsidRDefault="00D272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1037" w:rsidRPr="008F0EA2" w:rsidRDefault="005910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0EA2">
              <w:rPr>
                <w:b/>
                <w:sz w:val="24"/>
                <w:szCs w:val="24"/>
              </w:rPr>
              <w:t>________________________________</w:t>
            </w:r>
          </w:p>
          <w:p w:rsidR="00591037" w:rsidRPr="008F0EA2" w:rsidRDefault="005910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91037" w:rsidRPr="008F0EA2" w:rsidRDefault="005910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0EA2">
              <w:rPr>
                <w:b/>
                <w:bCs/>
                <w:sz w:val="24"/>
                <w:szCs w:val="24"/>
              </w:rPr>
              <w:t>____________________/</w:t>
            </w:r>
            <w:r w:rsidRPr="008F0EA2">
              <w:rPr>
                <w:b/>
                <w:sz w:val="24"/>
                <w:szCs w:val="24"/>
              </w:rPr>
              <w:t xml:space="preserve"> </w:t>
            </w:r>
            <w:r w:rsidRPr="008F0EA2">
              <w:rPr>
                <w:b/>
                <w:bCs/>
                <w:sz w:val="24"/>
                <w:szCs w:val="24"/>
              </w:rPr>
              <w:t>___________________/</w:t>
            </w:r>
          </w:p>
          <w:p w:rsidR="00591037" w:rsidRPr="008F0EA2" w:rsidRDefault="005910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0EA2">
              <w:rPr>
                <w:b/>
                <w:sz w:val="24"/>
                <w:szCs w:val="24"/>
              </w:rPr>
              <w:t>М.П.</w:t>
            </w:r>
          </w:p>
        </w:tc>
      </w:tr>
    </w:tbl>
    <w:p w:rsidR="00BC672F" w:rsidRDefault="00E85241" w:rsidP="00212482">
      <w:pPr>
        <w:ind w:left="48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F0097" w:rsidRDefault="00BF0097" w:rsidP="001F07D2">
      <w:pPr>
        <w:spacing w:after="0"/>
        <w:ind w:left="4820"/>
        <w:jc w:val="center"/>
        <w:rPr>
          <w:b/>
          <w:sz w:val="22"/>
          <w:szCs w:val="22"/>
        </w:rPr>
      </w:pPr>
    </w:p>
    <w:p w:rsidR="00212482" w:rsidRPr="005D1070" w:rsidRDefault="00212482" w:rsidP="005D1070">
      <w:pPr>
        <w:spacing w:after="0"/>
        <w:ind w:left="4820"/>
        <w:jc w:val="right"/>
        <w:rPr>
          <w:b/>
          <w:sz w:val="22"/>
          <w:szCs w:val="22"/>
        </w:rPr>
      </w:pPr>
      <w:r w:rsidRPr="005D1070">
        <w:rPr>
          <w:b/>
          <w:sz w:val="22"/>
          <w:szCs w:val="22"/>
        </w:rPr>
        <w:lastRenderedPageBreak/>
        <w:t>Приложение № 1</w:t>
      </w:r>
      <w:r w:rsidR="008A7170" w:rsidRPr="005D1070">
        <w:rPr>
          <w:b/>
          <w:sz w:val="22"/>
          <w:szCs w:val="22"/>
        </w:rPr>
        <w:t xml:space="preserve"> (Образец)</w:t>
      </w:r>
    </w:p>
    <w:p w:rsidR="005D1070" w:rsidRPr="005D1070" w:rsidRDefault="00212482" w:rsidP="005D1070">
      <w:pPr>
        <w:spacing w:after="0"/>
        <w:contextualSpacing/>
        <w:jc w:val="right"/>
        <w:rPr>
          <w:b/>
          <w:bCs/>
          <w:sz w:val="22"/>
          <w:szCs w:val="22"/>
        </w:rPr>
      </w:pPr>
      <w:r w:rsidRPr="005D1070">
        <w:rPr>
          <w:b/>
          <w:bCs/>
          <w:sz w:val="22"/>
          <w:szCs w:val="22"/>
        </w:rPr>
        <w:t>к Договору №</w:t>
      </w:r>
      <w:r w:rsidR="005D1070" w:rsidRPr="005D1070">
        <w:rPr>
          <w:b/>
          <w:bCs/>
          <w:sz w:val="22"/>
          <w:szCs w:val="22"/>
        </w:rPr>
        <w:t xml:space="preserve"> _____ </w:t>
      </w:r>
    </w:p>
    <w:p w:rsidR="004A185D" w:rsidRPr="005D1070" w:rsidRDefault="005D1070" w:rsidP="005D1070">
      <w:pPr>
        <w:spacing w:after="0"/>
        <w:contextualSpacing/>
        <w:jc w:val="right"/>
        <w:rPr>
          <w:sz w:val="22"/>
          <w:szCs w:val="22"/>
        </w:rPr>
      </w:pPr>
      <w:r w:rsidRPr="005D1070">
        <w:rPr>
          <w:b/>
          <w:bCs/>
          <w:sz w:val="22"/>
          <w:szCs w:val="22"/>
        </w:rPr>
        <w:t xml:space="preserve">от </w:t>
      </w:r>
      <w:r w:rsidR="00BC6C4C" w:rsidRPr="005D1070">
        <w:rPr>
          <w:sz w:val="22"/>
          <w:szCs w:val="22"/>
        </w:rPr>
        <w:t>«</w:t>
      </w:r>
      <w:r w:rsidR="00A66D71" w:rsidRPr="005D1070">
        <w:rPr>
          <w:sz w:val="22"/>
          <w:szCs w:val="22"/>
        </w:rPr>
        <w:t>___</w:t>
      </w:r>
      <w:r w:rsidR="00BC6C4C" w:rsidRPr="005D1070">
        <w:rPr>
          <w:sz w:val="22"/>
          <w:szCs w:val="22"/>
        </w:rPr>
        <w:t>»</w:t>
      </w:r>
      <w:r w:rsidR="001541BF" w:rsidRPr="005D1070">
        <w:rPr>
          <w:sz w:val="22"/>
          <w:szCs w:val="22"/>
        </w:rPr>
        <w:t xml:space="preserve"> </w:t>
      </w:r>
      <w:r w:rsidR="00B95669" w:rsidRPr="005D1070">
        <w:rPr>
          <w:sz w:val="22"/>
          <w:szCs w:val="22"/>
        </w:rPr>
        <w:t>_______________</w:t>
      </w:r>
      <w:r w:rsidR="00A935F6" w:rsidRPr="005D1070">
        <w:rPr>
          <w:sz w:val="22"/>
          <w:szCs w:val="22"/>
        </w:rPr>
        <w:t xml:space="preserve"> </w:t>
      </w:r>
      <w:r w:rsidR="00246AB4" w:rsidRPr="005D1070">
        <w:rPr>
          <w:sz w:val="22"/>
          <w:szCs w:val="22"/>
        </w:rPr>
        <w:t>20__</w:t>
      </w:r>
      <w:r w:rsidR="00BC6C4C" w:rsidRPr="005D1070">
        <w:rPr>
          <w:sz w:val="22"/>
          <w:szCs w:val="22"/>
        </w:rPr>
        <w:t xml:space="preserve"> </w:t>
      </w:r>
      <w:r w:rsidR="006C0014" w:rsidRPr="005D1070">
        <w:rPr>
          <w:sz w:val="22"/>
          <w:szCs w:val="22"/>
        </w:rPr>
        <w:t>г</w:t>
      </w:r>
      <w:r w:rsidR="00BC6C4C" w:rsidRPr="005D1070">
        <w:rPr>
          <w:sz w:val="22"/>
          <w:szCs w:val="22"/>
        </w:rPr>
        <w:t>ода</w:t>
      </w:r>
    </w:p>
    <w:p w:rsidR="004A185D" w:rsidRDefault="004A185D" w:rsidP="004A185D">
      <w:pPr>
        <w:spacing w:before="720" w:after="240" w:line="240" w:lineRule="auto"/>
        <w:ind w:left="5670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</w:p>
    <w:p w:rsidR="005D1070" w:rsidRDefault="005D1070" w:rsidP="004A185D">
      <w:pPr>
        <w:spacing w:before="720" w:after="240" w:line="240" w:lineRule="auto"/>
        <w:ind w:left="5670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</w:p>
    <w:p w:rsidR="005D1070" w:rsidRPr="004A185D" w:rsidRDefault="005D1070" w:rsidP="005D1070">
      <w:pPr>
        <w:spacing w:after="0" w:line="240" w:lineRule="auto"/>
        <w:ind w:left="4536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  <w:r w:rsidRPr="004A185D">
        <w:rPr>
          <w:rFonts w:eastAsia="Times New Roman"/>
          <w:b/>
          <w:bCs/>
          <w:sz w:val="22"/>
          <w:szCs w:val="22"/>
          <w:lang w:eastAsia="ru-RU"/>
        </w:rPr>
        <w:t>Согласовано</w:t>
      </w:r>
    </w:p>
    <w:p w:rsidR="005D1070" w:rsidRPr="004A185D" w:rsidRDefault="005D1070" w:rsidP="005D1070">
      <w:pPr>
        <w:spacing w:after="80" w:line="240" w:lineRule="auto"/>
        <w:ind w:left="4536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  <w:r w:rsidRPr="004A185D">
        <w:rPr>
          <w:rFonts w:eastAsia="Times New Roman"/>
          <w:b/>
          <w:bCs/>
          <w:sz w:val="22"/>
          <w:szCs w:val="22"/>
          <w:lang w:eastAsia="ru-RU"/>
        </w:rPr>
        <w:t>Координатор Ассоциации «Национальное объединение строителей» по</w:t>
      </w:r>
      <w:r>
        <w:rPr>
          <w:rFonts w:eastAsia="Times New Roman"/>
          <w:b/>
          <w:bCs/>
          <w:sz w:val="22"/>
          <w:szCs w:val="22"/>
          <w:lang w:eastAsia="ru-RU"/>
        </w:rPr>
        <w:t xml:space="preserve"> _______________________</w:t>
      </w:r>
    </w:p>
    <w:p w:rsidR="005D1070" w:rsidRPr="004A185D" w:rsidRDefault="005D1070" w:rsidP="005D1070">
      <w:pPr>
        <w:spacing w:after="80" w:line="240" w:lineRule="auto"/>
        <w:ind w:left="4536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  <w:r w:rsidRPr="004A185D">
        <w:rPr>
          <w:rFonts w:eastAsia="Times New Roman"/>
          <w:b/>
          <w:bCs/>
          <w:sz w:val="22"/>
          <w:szCs w:val="22"/>
          <w:lang w:eastAsia="ru-RU"/>
        </w:rPr>
        <w:t xml:space="preserve">                                                                                                   </w:t>
      </w:r>
    </w:p>
    <w:p w:rsidR="005D1070" w:rsidRPr="004A185D" w:rsidRDefault="005D1070" w:rsidP="005D1070">
      <w:pPr>
        <w:spacing w:before="720" w:after="240" w:line="240" w:lineRule="auto"/>
        <w:ind w:left="4536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  <w:r w:rsidRPr="004A185D">
        <w:rPr>
          <w:rFonts w:eastAsia="Times New Roman"/>
          <w:b/>
          <w:bCs/>
          <w:sz w:val="22"/>
          <w:szCs w:val="22"/>
          <w:lang w:eastAsia="ru-RU"/>
        </w:rPr>
        <w:t>____________________/</w:t>
      </w:r>
      <w:r>
        <w:rPr>
          <w:rFonts w:eastAsia="Times New Roman"/>
          <w:b/>
          <w:bCs/>
          <w:sz w:val="22"/>
          <w:szCs w:val="22"/>
          <w:lang w:eastAsia="ru-RU"/>
        </w:rPr>
        <w:t>________</w:t>
      </w:r>
      <w:r w:rsidRPr="004A185D">
        <w:rPr>
          <w:rFonts w:eastAsia="Times New Roman"/>
          <w:b/>
          <w:bCs/>
          <w:sz w:val="22"/>
          <w:szCs w:val="22"/>
          <w:lang w:eastAsia="ru-RU"/>
        </w:rPr>
        <w:t xml:space="preserve"> /</w:t>
      </w:r>
    </w:p>
    <w:p w:rsidR="005D1070" w:rsidRDefault="005D1070" w:rsidP="004A185D">
      <w:pPr>
        <w:spacing w:before="720" w:after="240" w:line="240" w:lineRule="auto"/>
        <w:ind w:left="5670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</w:p>
    <w:p w:rsidR="005D1070" w:rsidRDefault="005D1070" w:rsidP="004A185D">
      <w:pPr>
        <w:spacing w:before="720" w:after="240" w:line="240" w:lineRule="auto"/>
        <w:ind w:left="5670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</w:p>
    <w:p w:rsidR="005D1070" w:rsidRPr="004A185D" w:rsidRDefault="005D1070" w:rsidP="004A185D">
      <w:pPr>
        <w:spacing w:before="720" w:after="240" w:line="240" w:lineRule="auto"/>
        <w:ind w:left="5670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</w:p>
    <w:p w:rsidR="00246AB4" w:rsidRDefault="00537533" w:rsidP="005D1070">
      <w:pPr>
        <w:spacing w:after="0"/>
        <w:jc w:val="center"/>
        <w:rPr>
          <w:b/>
          <w:sz w:val="26"/>
          <w:szCs w:val="26"/>
        </w:rPr>
      </w:pPr>
      <w:r w:rsidRPr="00246AB4">
        <w:rPr>
          <w:b/>
          <w:sz w:val="26"/>
          <w:szCs w:val="26"/>
        </w:rPr>
        <w:t xml:space="preserve">План проведения </w:t>
      </w:r>
      <w:r w:rsidR="0032436B" w:rsidRPr="00246AB4">
        <w:rPr>
          <w:b/>
          <w:sz w:val="26"/>
          <w:szCs w:val="26"/>
        </w:rPr>
        <w:t xml:space="preserve">второго (окружного) </w:t>
      </w:r>
      <w:r w:rsidR="000F14C9" w:rsidRPr="00246AB4">
        <w:rPr>
          <w:b/>
          <w:sz w:val="26"/>
          <w:szCs w:val="26"/>
        </w:rPr>
        <w:t>этапа</w:t>
      </w:r>
      <w:r w:rsidRPr="00246AB4">
        <w:rPr>
          <w:b/>
          <w:sz w:val="26"/>
          <w:szCs w:val="26"/>
        </w:rPr>
        <w:t xml:space="preserve"> Национального конкурса профессионального маст</w:t>
      </w:r>
      <w:r w:rsidR="003D4FC6">
        <w:rPr>
          <w:b/>
          <w:sz w:val="26"/>
          <w:szCs w:val="26"/>
        </w:rPr>
        <w:t>ерства «Строймастер» в номинациях</w:t>
      </w:r>
      <w:r w:rsidRPr="00246AB4">
        <w:rPr>
          <w:b/>
          <w:sz w:val="26"/>
          <w:szCs w:val="26"/>
        </w:rPr>
        <w:t xml:space="preserve"> «</w:t>
      </w:r>
      <w:r w:rsidR="00F34488" w:rsidRPr="00246AB4">
        <w:rPr>
          <w:b/>
          <w:sz w:val="26"/>
          <w:szCs w:val="26"/>
        </w:rPr>
        <w:t>_________________</w:t>
      </w:r>
      <w:r w:rsidRPr="00246AB4">
        <w:rPr>
          <w:b/>
          <w:sz w:val="26"/>
          <w:szCs w:val="26"/>
        </w:rPr>
        <w:t xml:space="preserve">» </w:t>
      </w:r>
    </w:p>
    <w:p w:rsidR="00212482" w:rsidRDefault="00537533" w:rsidP="005D1070">
      <w:pPr>
        <w:spacing w:after="0"/>
        <w:jc w:val="center"/>
        <w:rPr>
          <w:b/>
          <w:sz w:val="26"/>
          <w:szCs w:val="26"/>
        </w:rPr>
      </w:pPr>
      <w:r w:rsidRPr="00246AB4">
        <w:rPr>
          <w:b/>
          <w:sz w:val="26"/>
          <w:szCs w:val="26"/>
        </w:rPr>
        <w:t xml:space="preserve">по </w:t>
      </w:r>
      <w:r w:rsidR="00F34488" w:rsidRPr="00246AB4">
        <w:rPr>
          <w:b/>
          <w:sz w:val="26"/>
          <w:szCs w:val="26"/>
        </w:rPr>
        <w:t>_______________федеральному округу</w:t>
      </w:r>
    </w:p>
    <w:p w:rsidR="005D1070" w:rsidRPr="00246AB4" w:rsidRDefault="005D1070" w:rsidP="005D1070">
      <w:pPr>
        <w:spacing w:after="0"/>
        <w:jc w:val="center"/>
        <w:rPr>
          <w:b/>
          <w:sz w:val="26"/>
          <w:szCs w:val="26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212"/>
        <w:gridCol w:w="2027"/>
        <w:gridCol w:w="3687"/>
        <w:gridCol w:w="1845"/>
      </w:tblGrid>
      <w:tr w:rsidR="00362D55" w:rsidRPr="008B700C" w:rsidTr="00427CF7">
        <w:trPr>
          <w:trHeight w:val="42"/>
          <w:tblHeader/>
        </w:trPr>
        <w:tc>
          <w:tcPr>
            <w:tcW w:w="664" w:type="dxa"/>
            <w:shd w:val="clear" w:color="auto" w:fill="FFFFFF"/>
            <w:vAlign w:val="center"/>
          </w:tcPr>
          <w:p w:rsidR="00212482" w:rsidRPr="003966C2" w:rsidRDefault="00212482" w:rsidP="00151989">
            <w:pPr>
              <w:jc w:val="center"/>
              <w:rPr>
                <w:smallCaps/>
                <w:sz w:val="22"/>
                <w:szCs w:val="22"/>
              </w:rPr>
            </w:pPr>
            <w:r w:rsidRPr="003966C2">
              <w:rPr>
                <w:smallCaps/>
                <w:sz w:val="22"/>
                <w:szCs w:val="22"/>
              </w:rPr>
              <w:t>№ п/п</w:t>
            </w:r>
          </w:p>
        </w:tc>
        <w:tc>
          <w:tcPr>
            <w:tcW w:w="2212" w:type="dxa"/>
            <w:shd w:val="clear" w:color="auto" w:fill="FFFFFF"/>
            <w:vAlign w:val="center"/>
          </w:tcPr>
          <w:p w:rsidR="00212482" w:rsidRPr="003966C2" w:rsidRDefault="00212482" w:rsidP="00151989">
            <w:pPr>
              <w:jc w:val="center"/>
              <w:rPr>
                <w:smallCaps/>
                <w:sz w:val="22"/>
                <w:szCs w:val="22"/>
              </w:rPr>
            </w:pPr>
            <w:r w:rsidRPr="003966C2">
              <w:rPr>
                <w:smallCap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212482" w:rsidRPr="003966C2" w:rsidRDefault="00212482" w:rsidP="00151989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описание</w:t>
            </w:r>
            <w:r w:rsidRPr="003966C2">
              <w:rPr>
                <w:smallCaps/>
                <w:sz w:val="22"/>
                <w:szCs w:val="22"/>
              </w:rPr>
              <w:t xml:space="preserve"> мероприятия</w:t>
            </w:r>
          </w:p>
        </w:tc>
        <w:tc>
          <w:tcPr>
            <w:tcW w:w="3687" w:type="dxa"/>
            <w:shd w:val="clear" w:color="auto" w:fill="FFFFFF"/>
            <w:vAlign w:val="center"/>
          </w:tcPr>
          <w:p w:rsidR="00212482" w:rsidRPr="003966C2" w:rsidRDefault="00212482" w:rsidP="00151989">
            <w:pPr>
              <w:jc w:val="center"/>
              <w:rPr>
                <w:smallCaps/>
                <w:sz w:val="22"/>
                <w:szCs w:val="22"/>
              </w:rPr>
            </w:pPr>
            <w:r w:rsidRPr="003966C2">
              <w:rPr>
                <w:smallCaps/>
                <w:sz w:val="22"/>
                <w:szCs w:val="22"/>
              </w:rPr>
              <w:t xml:space="preserve">Место и сроки проведения мероприятия </w:t>
            </w:r>
            <w:r w:rsidRPr="003966C2">
              <w:rPr>
                <w:sz w:val="22"/>
                <w:szCs w:val="22"/>
              </w:rPr>
              <w:t>(дата и время, период времени проведения)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212482" w:rsidRPr="003966C2" w:rsidRDefault="00212482" w:rsidP="00151989">
            <w:pPr>
              <w:jc w:val="center"/>
              <w:rPr>
                <w:smallCaps/>
                <w:sz w:val="22"/>
                <w:szCs w:val="22"/>
              </w:rPr>
            </w:pPr>
            <w:r w:rsidRPr="003966C2">
              <w:rPr>
                <w:smallCaps/>
                <w:sz w:val="22"/>
                <w:szCs w:val="22"/>
              </w:rPr>
              <w:t>Примечания</w:t>
            </w:r>
          </w:p>
        </w:tc>
      </w:tr>
      <w:tr w:rsidR="00537533" w:rsidRPr="002D30F2" w:rsidTr="00427CF7">
        <w:trPr>
          <w:trHeight w:val="9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2" w:type="dxa"/>
            <w:vAlign w:val="center"/>
          </w:tcPr>
          <w:p w:rsidR="00537533" w:rsidRPr="008B700C" w:rsidRDefault="00537533" w:rsidP="00537533">
            <w:pPr>
              <w:jc w:val="center"/>
              <w:rPr>
                <w:sz w:val="22"/>
                <w:szCs w:val="22"/>
              </w:rPr>
            </w:pPr>
            <w:r w:rsidRPr="008B700C">
              <w:rPr>
                <w:sz w:val="22"/>
                <w:szCs w:val="22"/>
              </w:rPr>
              <w:t>Организационная работа по подготовке конкурс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DA04B7" w:rsidRDefault="00537533" w:rsidP="00F7295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60FE" w:rsidRPr="002D30F2" w:rsidTr="00427CF7">
        <w:trPr>
          <w:trHeight w:val="4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E" w:rsidRPr="00BA4630" w:rsidRDefault="008360FE" w:rsidP="00362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2" w:type="dxa"/>
            <w:vAlign w:val="center"/>
          </w:tcPr>
          <w:p w:rsidR="008360FE" w:rsidRPr="008B700C" w:rsidRDefault="008360FE" w:rsidP="00537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Pr="008B700C">
              <w:rPr>
                <w:sz w:val="22"/>
                <w:szCs w:val="22"/>
              </w:rPr>
              <w:t xml:space="preserve"> конкурс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E" w:rsidRPr="008B700C" w:rsidRDefault="008360FE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E" w:rsidRPr="002522F0" w:rsidRDefault="008360FE" w:rsidP="008360F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E" w:rsidRPr="00BA4630" w:rsidRDefault="008360FE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360FE" w:rsidRPr="002D30F2" w:rsidTr="00427CF7">
        <w:trPr>
          <w:trHeight w:val="9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E" w:rsidRPr="00BA4630" w:rsidRDefault="008360FE" w:rsidP="00362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vAlign w:val="center"/>
          </w:tcPr>
          <w:p w:rsidR="008360FE" w:rsidRPr="008B700C" w:rsidRDefault="008360FE" w:rsidP="005375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соревн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E" w:rsidRPr="008B700C" w:rsidRDefault="008360FE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E" w:rsidRPr="008B700C" w:rsidRDefault="008360FE" w:rsidP="008360F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E" w:rsidRPr="00BA4630" w:rsidRDefault="008360FE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537533" w:rsidRPr="002D30F2" w:rsidTr="00427CF7">
        <w:trPr>
          <w:trHeight w:val="9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12" w:type="dxa"/>
            <w:vAlign w:val="center"/>
          </w:tcPr>
          <w:p w:rsidR="00537533" w:rsidRPr="008B700C" w:rsidRDefault="00537533" w:rsidP="00537533">
            <w:pPr>
              <w:jc w:val="center"/>
              <w:rPr>
                <w:sz w:val="22"/>
                <w:szCs w:val="22"/>
              </w:rPr>
            </w:pPr>
            <w:r w:rsidRPr="008B700C">
              <w:rPr>
                <w:sz w:val="22"/>
                <w:szCs w:val="22"/>
              </w:rPr>
              <w:t>Церемония награж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8B700C" w:rsidRDefault="00537533" w:rsidP="00362D55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33" w:rsidRPr="00BA4630" w:rsidRDefault="00537533" w:rsidP="00362D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417724" w:rsidRDefault="00417724" w:rsidP="00417724">
      <w:pPr>
        <w:spacing w:after="0" w:line="240" w:lineRule="auto"/>
        <w:jc w:val="center"/>
        <w:rPr>
          <w:b/>
          <w:bCs/>
          <w:smallCaps/>
          <w:sz w:val="24"/>
          <w:szCs w:val="24"/>
        </w:rPr>
      </w:pPr>
    </w:p>
    <w:p w:rsidR="00212482" w:rsidRDefault="00417724" w:rsidP="00417724">
      <w:pPr>
        <w:spacing w:after="0" w:line="240" w:lineRule="auto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СОГЛАСОВАНО СТОРОНАМИ:</w:t>
      </w:r>
    </w:p>
    <w:p w:rsidR="00417724" w:rsidRPr="00417724" w:rsidRDefault="00417724" w:rsidP="00417724">
      <w:pPr>
        <w:spacing w:after="0" w:line="240" w:lineRule="auto"/>
        <w:jc w:val="center"/>
        <w:rPr>
          <w:b/>
          <w:bCs/>
          <w:smallCaps/>
          <w:sz w:val="24"/>
          <w:szCs w:val="24"/>
        </w:rPr>
      </w:pPr>
    </w:p>
    <w:tbl>
      <w:tblPr>
        <w:tblpPr w:leftFromText="180" w:rightFromText="180" w:vertAnchor="text" w:horzAnchor="margin" w:tblpXSpec="center" w:tblpY="141"/>
        <w:tblW w:w="9918" w:type="dxa"/>
        <w:tblLook w:val="01E0" w:firstRow="1" w:lastRow="1" w:firstColumn="1" w:lastColumn="1" w:noHBand="0" w:noVBand="0"/>
      </w:tblPr>
      <w:tblGrid>
        <w:gridCol w:w="4957"/>
        <w:gridCol w:w="4961"/>
      </w:tblGrid>
      <w:tr w:rsidR="00591037" w:rsidRPr="00AA2D58" w:rsidTr="00717FA5">
        <w:trPr>
          <w:trHeight w:val="280"/>
        </w:trPr>
        <w:tc>
          <w:tcPr>
            <w:tcW w:w="4957" w:type="dxa"/>
            <w:shd w:val="clear" w:color="auto" w:fill="auto"/>
          </w:tcPr>
          <w:p w:rsidR="00591037" w:rsidRDefault="00591037" w:rsidP="00717FA5">
            <w:pPr>
              <w:ind w:right="-156"/>
              <w:outlineLvl w:val="0"/>
              <w:rPr>
                <w:b/>
                <w:bCs/>
                <w:sz w:val="24"/>
                <w:szCs w:val="24"/>
              </w:rPr>
            </w:pPr>
            <w:r w:rsidRPr="00AA2D58">
              <w:rPr>
                <w:b/>
                <w:bCs/>
                <w:sz w:val="24"/>
                <w:szCs w:val="24"/>
              </w:rPr>
              <w:t xml:space="preserve">                           ЗАКАЗЧИК:</w:t>
            </w:r>
          </w:p>
          <w:p w:rsidR="00591037" w:rsidRDefault="00591037" w:rsidP="00717F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BB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</w:p>
          <w:p w:rsidR="00591037" w:rsidRPr="00B709EB" w:rsidRDefault="00591037" w:rsidP="00717F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BB">
              <w:rPr>
                <w:rFonts w:ascii="Times New Roman" w:hAnsi="Times New Roman"/>
                <w:sz w:val="24"/>
                <w:szCs w:val="24"/>
              </w:rPr>
              <w:t>«Национальное объединение строителей»</w:t>
            </w:r>
          </w:p>
        </w:tc>
        <w:tc>
          <w:tcPr>
            <w:tcW w:w="4961" w:type="dxa"/>
            <w:shd w:val="clear" w:color="auto" w:fill="auto"/>
          </w:tcPr>
          <w:p w:rsidR="006420D4" w:rsidRDefault="006420D4" w:rsidP="006420D4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  <w:r w:rsidRPr="00AA2D58">
              <w:rPr>
                <w:b/>
                <w:bCs/>
                <w:sz w:val="24"/>
                <w:szCs w:val="24"/>
              </w:rPr>
              <w:t>:</w:t>
            </w:r>
          </w:p>
          <w:p w:rsidR="00591037" w:rsidRDefault="00591037" w:rsidP="00717FA5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591037" w:rsidRDefault="00591037" w:rsidP="00717FA5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</w:t>
            </w:r>
          </w:p>
          <w:p w:rsidR="00591037" w:rsidRDefault="00591037" w:rsidP="00717FA5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</w:t>
            </w:r>
          </w:p>
          <w:p w:rsidR="00591037" w:rsidRPr="00AA2D58" w:rsidRDefault="00591037" w:rsidP="00717FA5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591037" w:rsidRPr="00246AB4" w:rsidTr="00717FA5">
        <w:tc>
          <w:tcPr>
            <w:tcW w:w="4957" w:type="dxa"/>
            <w:shd w:val="clear" w:color="auto" w:fill="auto"/>
          </w:tcPr>
          <w:p w:rsidR="00591037" w:rsidRDefault="00591037" w:rsidP="00717F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A2D58">
              <w:rPr>
                <w:b/>
                <w:bCs/>
                <w:sz w:val="24"/>
                <w:szCs w:val="24"/>
              </w:rPr>
              <w:t>Исполнительный директор</w:t>
            </w:r>
          </w:p>
          <w:p w:rsidR="00591037" w:rsidRPr="00AA2D58" w:rsidRDefault="00591037" w:rsidP="00717F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91037" w:rsidRPr="00246AB4" w:rsidRDefault="00591037" w:rsidP="00717F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91037" w:rsidRPr="00246AB4" w:rsidRDefault="00591037" w:rsidP="00717F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46AB4">
              <w:rPr>
                <w:b/>
                <w:bCs/>
                <w:sz w:val="24"/>
                <w:szCs w:val="24"/>
              </w:rPr>
              <w:t>____________________________________</w:t>
            </w:r>
          </w:p>
        </w:tc>
      </w:tr>
      <w:tr w:rsidR="00591037" w:rsidRPr="00246AB4" w:rsidTr="00717FA5">
        <w:tblPrEx>
          <w:tblLook w:val="00A0" w:firstRow="1" w:lastRow="0" w:firstColumn="1" w:lastColumn="0" w:noHBand="0" w:noVBand="0"/>
        </w:tblPrEx>
        <w:tc>
          <w:tcPr>
            <w:tcW w:w="4957" w:type="dxa"/>
          </w:tcPr>
          <w:p w:rsidR="00591037" w:rsidRDefault="00591037" w:rsidP="00717FA5">
            <w:pPr>
              <w:spacing w:after="0" w:line="264" w:lineRule="auto"/>
              <w:rPr>
                <w:sz w:val="24"/>
                <w:szCs w:val="24"/>
              </w:rPr>
            </w:pPr>
          </w:p>
          <w:p w:rsidR="00591037" w:rsidRPr="00246AB4" w:rsidRDefault="00591037" w:rsidP="00717FA5">
            <w:pPr>
              <w:spacing w:after="0" w:line="264" w:lineRule="auto"/>
              <w:rPr>
                <w:b/>
                <w:sz w:val="24"/>
                <w:szCs w:val="24"/>
              </w:rPr>
            </w:pPr>
            <w:r w:rsidRPr="00246AB4">
              <w:rPr>
                <w:b/>
                <w:sz w:val="24"/>
                <w:szCs w:val="24"/>
              </w:rPr>
              <w:t xml:space="preserve">_______________ / </w:t>
            </w:r>
            <w:r w:rsidR="00FD4CFF" w:rsidRPr="00246AB4">
              <w:rPr>
                <w:b/>
                <w:sz w:val="24"/>
                <w:szCs w:val="24"/>
              </w:rPr>
              <w:t>В.В. Прядеин</w:t>
            </w:r>
          </w:p>
          <w:p w:rsidR="00591037" w:rsidRPr="00AA2D58" w:rsidRDefault="00591037" w:rsidP="00717FA5">
            <w:pPr>
              <w:spacing w:after="0" w:line="264" w:lineRule="auto"/>
              <w:rPr>
                <w:bCs/>
                <w:sz w:val="24"/>
                <w:szCs w:val="24"/>
              </w:rPr>
            </w:pPr>
            <w:r w:rsidRPr="00246AB4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961" w:type="dxa"/>
            <w:vAlign w:val="bottom"/>
          </w:tcPr>
          <w:p w:rsidR="00591037" w:rsidRPr="00246AB4" w:rsidRDefault="00591037" w:rsidP="00717FA5">
            <w:pPr>
              <w:tabs>
                <w:tab w:val="left" w:pos="1513"/>
              </w:tabs>
              <w:spacing w:after="0" w:line="264" w:lineRule="auto"/>
              <w:rPr>
                <w:b/>
                <w:bCs/>
                <w:sz w:val="24"/>
                <w:szCs w:val="24"/>
              </w:rPr>
            </w:pPr>
            <w:r w:rsidRPr="00246AB4">
              <w:rPr>
                <w:b/>
                <w:bCs/>
                <w:sz w:val="24"/>
                <w:szCs w:val="24"/>
              </w:rPr>
              <w:t>_______________ / ____________________</w:t>
            </w:r>
          </w:p>
          <w:p w:rsidR="00591037" w:rsidRPr="00246AB4" w:rsidRDefault="00591037" w:rsidP="00717FA5">
            <w:pPr>
              <w:tabs>
                <w:tab w:val="left" w:pos="1513"/>
              </w:tabs>
              <w:spacing w:after="0" w:line="264" w:lineRule="auto"/>
              <w:rPr>
                <w:b/>
                <w:sz w:val="24"/>
                <w:szCs w:val="24"/>
              </w:rPr>
            </w:pPr>
            <w:r w:rsidRPr="00246AB4">
              <w:rPr>
                <w:b/>
                <w:sz w:val="24"/>
                <w:szCs w:val="24"/>
              </w:rPr>
              <w:t>М.П.</w:t>
            </w:r>
          </w:p>
        </w:tc>
      </w:tr>
    </w:tbl>
    <w:p w:rsidR="00591037" w:rsidRDefault="00591037" w:rsidP="00116C62">
      <w:pPr>
        <w:rPr>
          <w:b/>
          <w:bCs/>
          <w:sz w:val="24"/>
          <w:szCs w:val="24"/>
        </w:rPr>
      </w:pPr>
    </w:p>
    <w:p w:rsidR="005D1070" w:rsidRDefault="005D1070" w:rsidP="00116C62">
      <w:pPr>
        <w:rPr>
          <w:b/>
          <w:bCs/>
          <w:sz w:val="24"/>
          <w:szCs w:val="24"/>
        </w:rPr>
      </w:pPr>
    </w:p>
    <w:p w:rsidR="00116C62" w:rsidRDefault="00116C62" w:rsidP="00116C62">
      <w:pPr>
        <w:rPr>
          <w:b/>
          <w:bCs/>
          <w:sz w:val="24"/>
          <w:szCs w:val="24"/>
        </w:rPr>
      </w:pPr>
    </w:p>
    <w:p w:rsidR="005D1070" w:rsidRDefault="005D1070" w:rsidP="00116C62">
      <w:pPr>
        <w:rPr>
          <w:b/>
          <w:bCs/>
          <w:sz w:val="24"/>
          <w:szCs w:val="24"/>
        </w:rPr>
      </w:pPr>
    </w:p>
    <w:p w:rsidR="008626F5" w:rsidRDefault="008626F5" w:rsidP="005D1070">
      <w:pPr>
        <w:spacing w:after="0"/>
        <w:contextualSpacing/>
        <w:jc w:val="right"/>
        <w:rPr>
          <w:b/>
          <w:bCs/>
          <w:sz w:val="22"/>
          <w:szCs w:val="22"/>
        </w:rPr>
      </w:pPr>
    </w:p>
    <w:p w:rsidR="00212482" w:rsidRPr="005D1070" w:rsidRDefault="00212482" w:rsidP="005D1070">
      <w:pPr>
        <w:spacing w:after="0"/>
        <w:contextualSpacing/>
        <w:jc w:val="right"/>
        <w:rPr>
          <w:b/>
          <w:bCs/>
          <w:sz w:val="22"/>
          <w:szCs w:val="22"/>
        </w:rPr>
      </w:pPr>
      <w:r w:rsidRPr="005D1070">
        <w:rPr>
          <w:b/>
          <w:bCs/>
          <w:sz w:val="22"/>
          <w:szCs w:val="22"/>
        </w:rPr>
        <w:lastRenderedPageBreak/>
        <w:t>Приложение №</w:t>
      </w:r>
      <w:r w:rsidR="00591037" w:rsidRPr="005D1070">
        <w:rPr>
          <w:b/>
          <w:bCs/>
          <w:sz w:val="22"/>
          <w:szCs w:val="22"/>
        </w:rPr>
        <w:t xml:space="preserve"> </w:t>
      </w:r>
      <w:r w:rsidRPr="005D1070">
        <w:rPr>
          <w:b/>
          <w:bCs/>
          <w:sz w:val="22"/>
          <w:szCs w:val="22"/>
        </w:rPr>
        <w:t>2</w:t>
      </w:r>
      <w:r w:rsidR="008A7170" w:rsidRPr="005D1070">
        <w:rPr>
          <w:b/>
          <w:bCs/>
          <w:sz w:val="22"/>
          <w:szCs w:val="22"/>
        </w:rPr>
        <w:t xml:space="preserve"> (Образец)</w:t>
      </w:r>
    </w:p>
    <w:p w:rsidR="005D1070" w:rsidRPr="005D1070" w:rsidRDefault="007D429F" w:rsidP="005D1070">
      <w:pPr>
        <w:spacing w:after="0"/>
        <w:contextualSpacing/>
        <w:jc w:val="right"/>
        <w:rPr>
          <w:b/>
          <w:bCs/>
          <w:sz w:val="22"/>
          <w:szCs w:val="22"/>
        </w:rPr>
      </w:pPr>
      <w:r w:rsidRPr="005D1070">
        <w:rPr>
          <w:b/>
          <w:bCs/>
          <w:sz w:val="22"/>
          <w:szCs w:val="22"/>
        </w:rPr>
        <w:t xml:space="preserve">                                                               </w:t>
      </w:r>
      <w:r w:rsidR="00212482" w:rsidRPr="005D1070">
        <w:rPr>
          <w:b/>
          <w:bCs/>
          <w:sz w:val="22"/>
          <w:szCs w:val="22"/>
        </w:rPr>
        <w:t xml:space="preserve">к Договору </w:t>
      </w:r>
      <w:r w:rsidR="00B84274" w:rsidRPr="005D1070">
        <w:rPr>
          <w:b/>
          <w:bCs/>
          <w:sz w:val="22"/>
          <w:szCs w:val="22"/>
        </w:rPr>
        <w:t>№</w:t>
      </w:r>
      <w:r w:rsidR="005D1070" w:rsidRPr="005D1070">
        <w:rPr>
          <w:b/>
          <w:bCs/>
          <w:sz w:val="22"/>
          <w:szCs w:val="22"/>
        </w:rPr>
        <w:t xml:space="preserve"> ______ </w:t>
      </w:r>
    </w:p>
    <w:p w:rsidR="00BC6C4C" w:rsidRPr="005D1070" w:rsidRDefault="00A66D71" w:rsidP="005D1070">
      <w:pPr>
        <w:spacing w:after="0"/>
        <w:contextualSpacing/>
        <w:jc w:val="right"/>
        <w:rPr>
          <w:sz w:val="22"/>
          <w:szCs w:val="22"/>
        </w:rPr>
      </w:pPr>
      <w:r w:rsidRPr="005D1070">
        <w:rPr>
          <w:b/>
          <w:bCs/>
          <w:sz w:val="22"/>
          <w:szCs w:val="22"/>
        </w:rPr>
        <w:t>от</w:t>
      </w:r>
      <w:r w:rsidR="004A185D" w:rsidRPr="005D1070">
        <w:rPr>
          <w:b/>
          <w:bCs/>
          <w:sz w:val="22"/>
          <w:szCs w:val="22"/>
        </w:rPr>
        <w:t xml:space="preserve"> </w:t>
      </w:r>
      <w:r w:rsidR="00BC6C4C" w:rsidRPr="005D1070">
        <w:rPr>
          <w:sz w:val="22"/>
          <w:szCs w:val="22"/>
        </w:rPr>
        <w:t>«</w:t>
      </w:r>
      <w:r w:rsidR="007D429F" w:rsidRPr="005D1070">
        <w:rPr>
          <w:sz w:val="22"/>
          <w:szCs w:val="22"/>
        </w:rPr>
        <w:t>___</w:t>
      </w:r>
      <w:r w:rsidR="00BC6C4C" w:rsidRPr="005D1070">
        <w:rPr>
          <w:sz w:val="22"/>
          <w:szCs w:val="22"/>
        </w:rPr>
        <w:t>»</w:t>
      </w:r>
      <w:r w:rsidR="001541BF" w:rsidRPr="005D1070">
        <w:rPr>
          <w:sz w:val="22"/>
          <w:szCs w:val="22"/>
        </w:rPr>
        <w:t xml:space="preserve"> </w:t>
      </w:r>
      <w:r w:rsidR="00B95669" w:rsidRPr="005D1070">
        <w:rPr>
          <w:sz w:val="22"/>
          <w:szCs w:val="22"/>
        </w:rPr>
        <w:t>_________________</w:t>
      </w:r>
      <w:r w:rsidR="00A935F6" w:rsidRPr="005D1070">
        <w:rPr>
          <w:sz w:val="22"/>
          <w:szCs w:val="22"/>
        </w:rPr>
        <w:t xml:space="preserve"> </w:t>
      </w:r>
      <w:r w:rsidR="00246AB4" w:rsidRPr="005D1070">
        <w:rPr>
          <w:sz w:val="22"/>
          <w:szCs w:val="22"/>
        </w:rPr>
        <w:t>20__</w:t>
      </w:r>
      <w:r w:rsidR="00BC6C4C" w:rsidRPr="005D1070">
        <w:rPr>
          <w:sz w:val="22"/>
          <w:szCs w:val="22"/>
        </w:rPr>
        <w:t xml:space="preserve"> года</w:t>
      </w:r>
    </w:p>
    <w:p w:rsidR="004A185D" w:rsidRPr="005D1070" w:rsidRDefault="004A185D" w:rsidP="00D4219A">
      <w:pPr>
        <w:spacing w:after="0" w:line="240" w:lineRule="auto"/>
        <w:ind w:left="4536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</w:p>
    <w:p w:rsidR="00417724" w:rsidRPr="004A185D" w:rsidRDefault="00417724" w:rsidP="00D4219A">
      <w:pPr>
        <w:spacing w:after="0" w:line="240" w:lineRule="auto"/>
        <w:ind w:left="4536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</w:p>
    <w:p w:rsidR="00D4219A" w:rsidRPr="004A185D" w:rsidRDefault="00D4219A" w:rsidP="00D4219A">
      <w:pPr>
        <w:spacing w:after="0" w:line="240" w:lineRule="auto"/>
        <w:ind w:left="4536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  <w:r w:rsidRPr="004A185D">
        <w:rPr>
          <w:rFonts w:eastAsia="Times New Roman"/>
          <w:b/>
          <w:bCs/>
          <w:sz w:val="22"/>
          <w:szCs w:val="22"/>
          <w:lang w:eastAsia="ru-RU"/>
        </w:rPr>
        <w:t>Согласовано</w:t>
      </w:r>
    </w:p>
    <w:p w:rsidR="00D4219A" w:rsidRPr="004A185D" w:rsidRDefault="00D4219A" w:rsidP="00D4219A">
      <w:pPr>
        <w:spacing w:after="80" w:line="240" w:lineRule="auto"/>
        <w:ind w:left="4536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  <w:r w:rsidRPr="004A185D">
        <w:rPr>
          <w:rFonts w:eastAsia="Times New Roman"/>
          <w:b/>
          <w:bCs/>
          <w:sz w:val="22"/>
          <w:szCs w:val="22"/>
          <w:lang w:eastAsia="ru-RU"/>
        </w:rPr>
        <w:t>Координатор Ассоциации «Национальное объединение строителей» по</w:t>
      </w:r>
      <w:r w:rsidR="00F34488">
        <w:rPr>
          <w:rFonts w:eastAsia="Times New Roman"/>
          <w:b/>
          <w:bCs/>
          <w:sz w:val="22"/>
          <w:szCs w:val="22"/>
          <w:lang w:eastAsia="ru-RU"/>
        </w:rPr>
        <w:t xml:space="preserve"> _______________________</w:t>
      </w:r>
    </w:p>
    <w:p w:rsidR="00D4219A" w:rsidRPr="004A185D" w:rsidRDefault="00D4219A" w:rsidP="00D4219A">
      <w:pPr>
        <w:spacing w:after="80" w:line="240" w:lineRule="auto"/>
        <w:ind w:left="4536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  <w:r w:rsidRPr="004A185D">
        <w:rPr>
          <w:rFonts w:eastAsia="Times New Roman"/>
          <w:b/>
          <w:bCs/>
          <w:sz w:val="22"/>
          <w:szCs w:val="22"/>
          <w:lang w:eastAsia="ru-RU"/>
        </w:rPr>
        <w:t xml:space="preserve">                                                                                                   </w:t>
      </w:r>
    </w:p>
    <w:p w:rsidR="00D4219A" w:rsidRPr="004A185D" w:rsidRDefault="00D4219A" w:rsidP="004A185D">
      <w:pPr>
        <w:spacing w:before="720" w:after="240" w:line="240" w:lineRule="auto"/>
        <w:ind w:left="4536"/>
        <w:contextualSpacing/>
        <w:jc w:val="right"/>
        <w:rPr>
          <w:rFonts w:eastAsia="Times New Roman"/>
          <w:b/>
          <w:bCs/>
          <w:sz w:val="22"/>
          <w:szCs w:val="22"/>
          <w:lang w:eastAsia="ru-RU"/>
        </w:rPr>
      </w:pPr>
      <w:r w:rsidRPr="004A185D">
        <w:rPr>
          <w:rFonts w:eastAsia="Times New Roman"/>
          <w:b/>
          <w:bCs/>
          <w:sz w:val="22"/>
          <w:szCs w:val="22"/>
          <w:lang w:eastAsia="ru-RU"/>
        </w:rPr>
        <w:t>____________________/</w:t>
      </w:r>
      <w:r w:rsidR="00FB2286">
        <w:rPr>
          <w:rFonts w:eastAsia="Times New Roman"/>
          <w:b/>
          <w:bCs/>
          <w:sz w:val="22"/>
          <w:szCs w:val="22"/>
          <w:lang w:eastAsia="ru-RU"/>
        </w:rPr>
        <w:t>________</w:t>
      </w:r>
      <w:r w:rsidRPr="004A185D">
        <w:rPr>
          <w:rFonts w:eastAsia="Times New Roman"/>
          <w:b/>
          <w:bCs/>
          <w:sz w:val="22"/>
          <w:szCs w:val="22"/>
          <w:lang w:eastAsia="ru-RU"/>
        </w:rPr>
        <w:t xml:space="preserve"> /</w:t>
      </w:r>
    </w:p>
    <w:p w:rsidR="00417724" w:rsidRDefault="00417724" w:rsidP="00571136">
      <w:pPr>
        <w:spacing w:after="240"/>
        <w:rPr>
          <w:b/>
          <w:bCs/>
          <w:smallCaps/>
          <w:sz w:val="22"/>
          <w:szCs w:val="22"/>
        </w:rPr>
      </w:pPr>
    </w:p>
    <w:tbl>
      <w:tblPr>
        <w:tblW w:w="1034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977"/>
        <w:gridCol w:w="2551"/>
      </w:tblGrid>
      <w:tr w:rsidR="00F34488" w:rsidRPr="00417724" w:rsidTr="00417724">
        <w:trPr>
          <w:trHeight w:val="1404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1F07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772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мета проведения мероприятий по второму</w:t>
            </w:r>
            <w:r w:rsidR="000375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кружному)</w:t>
            </w:r>
            <w:r w:rsidRPr="0041772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тапу Национального конкурса профессионального маст</w:t>
            </w:r>
            <w:r w:rsidR="003D4FC6" w:rsidRPr="0041772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рства «С</w:t>
            </w:r>
            <w:r w:rsidR="001F07D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роймастер</w:t>
            </w:r>
            <w:r w:rsidR="003D4FC6" w:rsidRPr="0041772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» в номинациях</w:t>
            </w:r>
            <w:r w:rsidRPr="0041772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___________________» в _____________________ федеральном округе (городе федерального значения)</w:t>
            </w:r>
          </w:p>
        </w:tc>
      </w:tr>
      <w:tr w:rsidR="00F34488" w:rsidRPr="00417724" w:rsidTr="00417724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1772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4488" w:rsidRPr="00417724" w:rsidRDefault="00F34488" w:rsidP="00116C6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7724">
              <w:rPr>
                <w:b/>
                <w:bCs/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116C6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7724">
              <w:rPr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116C62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17724">
              <w:rPr>
                <w:b/>
                <w:bCs/>
                <w:color w:val="000000"/>
                <w:sz w:val="24"/>
                <w:szCs w:val="24"/>
              </w:rPr>
              <w:t>Стоимость, руб</w:t>
            </w:r>
            <w:r w:rsidR="00116C62" w:rsidRPr="0041772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34488" w:rsidRPr="00417724" w:rsidTr="0041772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Аренда помещения для проведения конкурса и торжественной церемонии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Аренд</w:t>
            </w:r>
            <w:r w:rsidR="00BA541F">
              <w:rPr>
                <w:color w:val="000000"/>
                <w:sz w:val="24"/>
                <w:szCs w:val="24"/>
              </w:rPr>
              <w:t>а</w:t>
            </w:r>
            <w:r w:rsidR="00566476">
              <w:t xml:space="preserve"> </w:t>
            </w:r>
            <w:r w:rsidR="00566476" w:rsidRPr="00566476">
              <w:rPr>
                <w:color w:val="000000"/>
                <w:sz w:val="24"/>
                <w:szCs w:val="24"/>
              </w:rPr>
              <w:t>помещения, в том числе с</w:t>
            </w:r>
            <w:r w:rsidR="00AD7A9A">
              <w:rPr>
                <w:color w:val="000000"/>
                <w:sz w:val="24"/>
                <w:szCs w:val="24"/>
              </w:rPr>
              <w:t xml:space="preserve"> </w:t>
            </w:r>
            <w:r w:rsidR="00566476" w:rsidRPr="00566476">
              <w:rPr>
                <w:color w:val="000000"/>
                <w:sz w:val="24"/>
                <w:szCs w:val="24"/>
              </w:rPr>
              <w:t>оборудова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88" w:rsidRPr="00417724" w:rsidTr="00417724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Оплата расходов на проживание иногородних участников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>онкурса и членов конкурсной комисс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Прожи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88" w:rsidRPr="00417724" w:rsidTr="00417724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Транспортные услуги для обеспечения трансфера, проезда к месту проведения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 xml:space="preserve">онкурса и обратно участников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>онкурса и членов конкурсной комисс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Проез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88" w:rsidRPr="00417724" w:rsidTr="00417724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Услуги по организации питания в соответствии с программой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Пит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88" w:rsidRPr="00417724" w:rsidTr="00417724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Материально-техническое сопровождение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Приобретение </w:t>
            </w:r>
            <w:r w:rsidR="00417724" w:rsidRPr="00417724">
              <w:rPr>
                <w:color w:val="000000"/>
                <w:sz w:val="24"/>
                <w:szCs w:val="24"/>
              </w:rPr>
              <w:t xml:space="preserve">расходных </w:t>
            </w:r>
            <w:r w:rsidRPr="00417724">
              <w:rPr>
                <w:color w:val="000000"/>
                <w:sz w:val="24"/>
                <w:szCs w:val="24"/>
              </w:rPr>
              <w:t>материалов, канцелярские принадлежности и др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B634B" w:rsidRPr="00417724" w:rsidTr="00417724">
        <w:trPr>
          <w:trHeight w:val="97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34B" w:rsidRPr="00417724" w:rsidRDefault="003B634B" w:rsidP="003B634B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34B" w:rsidRPr="00417724" w:rsidRDefault="003B634B" w:rsidP="003B63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Награждение участников конкурс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34B" w:rsidRPr="00417724" w:rsidRDefault="003B634B" w:rsidP="003B63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Наград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FC6" w:rsidRPr="00417724" w:rsidRDefault="00116C62" w:rsidP="003B63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7724">
              <w:rPr>
                <w:color w:val="000000"/>
                <w:sz w:val="18"/>
                <w:szCs w:val="18"/>
              </w:rPr>
              <w:t>Денежные призы</w:t>
            </w:r>
            <w:r w:rsidR="003B634B" w:rsidRPr="00417724">
              <w:rPr>
                <w:color w:val="000000"/>
                <w:sz w:val="18"/>
                <w:szCs w:val="18"/>
              </w:rPr>
              <w:t xml:space="preserve"> в сумме</w:t>
            </w:r>
            <w:r w:rsidRPr="00417724">
              <w:rPr>
                <w:color w:val="000000"/>
                <w:sz w:val="18"/>
                <w:szCs w:val="18"/>
              </w:rPr>
              <w:t>:</w:t>
            </w:r>
          </w:p>
          <w:p w:rsidR="003D4FC6" w:rsidRPr="00417724" w:rsidRDefault="003D4FC6" w:rsidP="003B634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7724">
              <w:rPr>
                <w:color w:val="000000"/>
                <w:sz w:val="18"/>
                <w:szCs w:val="18"/>
              </w:rPr>
              <w:t>за 1 место – _________</w:t>
            </w:r>
            <w:r w:rsidR="003B634B" w:rsidRPr="00417724">
              <w:rPr>
                <w:color w:val="000000"/>
                <w:sz w:val="18"/>
                <w:szCs w:val="18"/>
              </w:rPr>
              <w:t xml:space="preserve"> руб., </w:t>
            </w:r>
          </w:p>
          <w:p w:rsidR="00417724" w:rsidRDefault="003D4FC6" w:rsidP="00116C6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7724">
              <w:rPr>
                <w:color w:val="000000"/>
                <w:sz w:val="18"/>
                <w:szCs w:val="18"/>
              </w:rPr>
              <w:t xml:space="preserve">за 2 </w:t>
            </w:r>
            <w:r w:rsidR="00116C62" w:rsidRPr="00417724">
              <w:rPr>
                <w:color w:val="000000"/>
                <w:sz w:val="18"/>
                <w:szCs w:val="18"/>
              </w:rPr>
              <w:t xml:space="preserve">место </w:t>
            </w:r>
            <w:r w:rsidRPr="00417724">
              <w:rPr>
                <w:color w:val="000000"/>
                <w:sz w:val="18"/>
                <w:szCs w:val="18"/>
              </w:rPr>
              <w:t xml:space="preserve">– _________руб., </w:t>
            </w:r>
          </w:p>
          <w:p w:rsidR="003B634B" w:rsidRPr="00417724" w:rsidRDefault="003D4FC6" w:rsidP="00116C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18"/>
                <w:szCs w:val="18"/>
              </w:rPr>
              <w:t xml:space="preserve">за 3 </w:t>
            </w:r>
            <w:r w:rsidR="00116C62" w:rsidRPr="00417724">
              <w:rPr>
                <w:color w:val="000000"/>
                <w:sz w:val="18"/>
                <w:szCs w:val="18"/>
              </w:rPr>
              <w:t xml:space="preserve">место – </w:t>
            </w:r>
            <w:r w:rsidRPr="00417724">
              <w:rPr>
                <w:color w:val="000000"/>
                <w:sz w:val="18"/>
                <w:szCs w:val="18"/>
              </w:rPr>
              <w:t>_________</w:t>
            </w:r>
            <w:r w:rsidR="003B634B" w:rsidRPr="00417724">
              <w:rPr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F34488" w:rsidRPr="00417724" w:rsidTr="00417724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Информационная поддержка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СМИ, баннеры, роллапы и </w:t>
            </w:r>
            <w:proofErr w:type="spellStart"/>
            <w:r w:rsidRPr="00417724">
              <w:rPr>
                <w:color w:val="000000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88" w:rsidRPr="00417724" w:rsidTr="00417724">
        <w:trPr>
          <w:trHeight w:val="4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Административно- организационное сопровождение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Наемный персонал для проведения </w:t>
            </w:r>
            <w:r w:rsidR="00BA541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 xml:space="preserve">онкурса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88" w:rsidRPr="00417724" w:rsidTr="00417724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Обеспечение безопасного проведения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Мед. страховка, карета скорой помощи</w:t>
            </w:r>
            <w:r w:rsidR="00417724">
              <w:rPr>
                <w:color w:val="000000"/>
                <w:sz w:val="24"/>
                <w:szCs w:val="24"/>
              </w:rPr>
              <w:t xml:space="preserve">, </w:t>
            </w:r>
            <w:r w:rsidR="00EB470F" w:rsidRPr="00EB470F">
              <w:rPr>
                <w:color w:val="000000"/>
                <w:sz w:val="24"/>
                <w:szCs w:val="24"/>
              </w:rPr>
              <w:t>профилактические меры безопасности в целях недопущения распространения корон</w:t>
            </w:r>
            <w:r w:rsidR="00BA541F">
              <w:rPr>
                <w:color w:val="000000"/>
                <w:sz w:val="24"/>
                <w:szCs w:val="24"/>
              </w:rPr>
              <w:t>а</w:t>
            </w:r>
            <w:r w:rsidR="00EB470F" w:rsidRPr="00EB470F">
              <w:rPr>
                <w:color w:val="000000"/>
                <w:sz w:val="24"/>
                <w:szCs w:val="24"/>
              </w:rPr>
              <w:t>вирусной инфекции</w:t>
            </w:r>
            <w:r w:rsidRPr="00417724">
              <w:rPr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88" w:rsidRPr="00417724" w:rsidTr="00417724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Обеспечение проведения торжественной церемонии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Церемония, ведущие, украшение зал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88" w:rsidRPr="00417724" w:rsidTr="00417724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 xml:space="preserve">Сопровождение пребывания участников конкурса в соответствии с программой </w:t>
            </w:r>
            <w:r w:rsidR="0003756F">
              <w:rPr>
                <w:color w:val="000000"/>
                <w:sz w:val="24"/>
                <w:szCs w:val="24"/>
              </w:rPr>
              <w:t>К</w:t>
            </w:r>
            <w:r w:rsidRPr="00417724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EB47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Экскурси</w:t>
            </w:r>
            <w:r w:rsidR="00EB470F">
              <w:rPr>
                <w:color w:val="000000"/>
                <w:sz w:val="24"/>
                <w:szCs w:val="24"/>
              </w:rPr>
              <w:t>онное обслужи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4488" w:rsidRPr="00417724" w:rsidTr="00417724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488" w:rsidRPr="00417724" w:rsidRDefault="00F34488" w:rsidP="00F34488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C62" w:rsidRPr="00417724" w:rsidRDefault="00116C62" w:rsidP="00116C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Услуги Исполнителя (до 15</w:t>
            </w:r>
            <w:r w:rsidR="00F34488" w:rsidRPr="00417724">
              <w:rPr>
                <w:color w:val="000000"/>
                <w:sz w:val="24"/>
                <w:szCs w:val="24"/>
              </w:rPr>
              <w:t xml:space="preserve"> %) </w:t>
            </w:r>
          </w:p>
          <w:p w:rsidR="00F34488" w:rsidRPr="00417724" w:rsidRDefault="00F34488" w:rsidP="00116C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(в соответствии с пунктом 7.3 Положения о конкурсе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116C62" w:rsidP="00116C6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Вознаграждение</w:t>
            </w:r>
            <w:r w:rsidR="00781B5E" w:rsidRPr="00417724">
              <w:rPr>
                <w:color w:val="000000"/>
                <w:sz w:val="24"/>
                <w:szCs w:val="24"/>
              </w:rPr>
              <w:t xml:space="preserve"> </w:t>
            </w:r>
            <w:r w:rsidR="00F34488" w:rsidRPr="00417724">
              <w:rPr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1772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D4CFF" w:rsidRPr="00417724" w:rsidTr="00417724">
        <w:trPr>
          <w:trHeight w:val="330"/>
        </w:trPr>
        <w:tc>
          <w:tcPr>
            <w:tcW w:w="77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88" w:rsidRPr="00417724" w:rsidRDefault="00116C62" w:rsidP="00116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17724">
              <w:rPr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4488" w:rsidRPr="00417724" w:rsidRDefault="00F34488" w:rsidP="00F34488">
            <w:pPr>
              <w:spacing w:after="0" w:line="240" w:lineRule="auto"/>
              <w:rPr>
                <w:sz w:val="24"/>
                <w:szCs w:val="24"/>
              </w:rPr>
            </w:pPr>
            <w:r w:rsidRPr="00417724">
              <w:rPr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margin" w:tblpY="990"/>
        <w:tblW w:w="9918" w:type="dxa"/>
        <w:tblLayout w:type="fixed"/>
        <w:tblLook w:val="01E0" w:firstRow="1" w:lastRow="1" w:firstColumn="1" w:lastColumn="1" w:noHBand="0" w:noVBand="0"/>
      </w:tblPr>
      <w:tblGrid>
        <w:gridCol w:w="4957"/>
        <w:gridCol w:w="4961"/>
      </w:tblGrid>
      <w:tr w:rsidR="00FD4CFF" w:rsidRPr="00417724" w:rsidTr="00417724">
        <w:trPr>
          <w:trHeight w:val="280"/>
        </w:trPr>
        <w:tc>
          <w:tcPr>
            <w:tcW w:w="4957" w:type="dxa"/>
            <w:shd w:val="clear" w:color="auto" w:fill="auto"/>
          </w:tcPr>
          <w:p w:rsidR="00591037" w:rsidRPr="00417724" w:rsidRDefault="00591037" w:rsidP="00417724">
            <w:pPr>
              <w:ind w:right="-156"/>
              <w:outlineLvl w:val="0"/>
              <w:rPr>
                <w:b/>
                <w:bCs/>
                <w:sz w:val="24"/>
                <w:szCs w:val="24"/>
              </w:rPr>
            </w:pPr>
            <w:r w:rsidRPr="00417724">
              <w:rPr>
                <w:b/>
                <w:bCs/>
                <w:sz w:val="24"/>
                <w:szCs w:val="24"/>
              </w:rPr>
              <w:t xml:space="preserve">                           ЗАКАЗЧИК:</w:t>
            </w:r>
          </w:p>
          <w:p w:rsidR="00591037" w:rsidRPr="00417724" w:rsidRDefault="00591037" w:rsidP="004177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24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</w:p>
          <w:p w:rsidR="00591037" w:rsidRPr="00417724" w:rsidRDefault="00591037" w:rsidP="0041772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724">
              <w:rPr>
                <w:rFonts w:ascii="Times New Roman" w:hAnsi="Times New Roman"/>
                <w:sz w:val="24"/>
                <w:szCs w:val="24"/>
              </w:rPr>
              <w:t>«Национальное объединение строителей»</w:t>
            </w:r>
          </w:p>
        </w:tc>
        <w:tc>
          <w:tcPr>
            <w:tcW w:w="4961" w:type="dxa"/>
            <w:shd w:val="clear" w:color="auto" w:fill="auto"/>
          </w:tcPr>
          <w:p w:rsidR="006420D4" w:rsidRPr="00417724" w:rsidRDefault="006420D4" w:rsidP="00417724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17724">
              <w:rPr>
                <w:b/>
                <w:bCs/>
                <w:sz w:val="24"/>
                <w:szCs w:val="24"/>
              </w:rPr>
              <w:t>ИСПОЛНИТЕЛЬ:</w:t>
            </w:r>
          </w:p>
          <w:p w:rsidR="00591037" w:rsidRPr="00417724" w:rsidRDefault="00591037" w:rsidP="00417724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591037" w:rsidRPr="00417724" w:rsidRDefault="00591037" w:rsidP="00417724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17724">
              <w:rPr>
                <w:b/>
                <w:bCs/>
                <w:sz w:val="24"/>
                <w:szCs w:val="24"/>
              </w:rPr>
              <w:t>__________________________________</w:t>
            </w:r>
          </w:p>
          <w:p w:rsidR="00591037" w:rsidRPr="00417724" w:rsidRDefault="00591037" w:rsidP="00417724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417724">
              <w:rPr>
                <w:b/>
                <w:bCs/>
                <w:sz w:val="24"/>
                <w:szCs w:val="24"/>
              </w:rPr>
              <w:t>__________________________________</w:t>
            </w:r>
          </w:p>
          <w:p w:rsidR="00591037" w:rsidRPr="00417724" w:rsidRDefault="00591037" w:rsidP="00417724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FD4CFF" w:rsidRPr="00417724" w:rsidTr="00417724">
        <w:tc>
          <w:tcPr>
            <w:tcW w:w="4957" w:type="dxa"/>
            <w:shd w:val="clear" w:color="auto" w:fill="auto"/>
          </w:tcPr>
          <w:p w:rsidR="00591037" w:rsidRPr="00417724" w:rsidRDefault="00591037" w:rsidP="0041772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17724">
              <w:rPr>
                <w:b/>
                <w:bCs/>
                <w:sz w:val="24"/>
                <w:szCs w:val="24"/>
              </w:rPr>
              <w:t>Исполнительный директор</w:t>
            </w:r>
          </w:p>
          <w:p w:rsidR="00591037" w:rsidRPr="00417724" w:rsidRDefault="00591037" w:rsidP="0041772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91037" w:rsidRPr="00417724" w:rsidRDefault="00591037" w:rsidP="0041772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91037" w:rsidRPr="00417724" w:rsidRDefault="00591037" w:rsidP="0041772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17724">
              <w:rPr>
                <w:b/>
                <w:bCs/>
                <w:sz w:val="24"/>
                <w:szCs w:val="24"/>
              </w:rPr>
              <w:t>____________________________________</w:t>
            </w:r>
          </w:p>
        </w:tc>
      </w:tr>
      <w:tr w:rsidR="00FD4CFF" w:rsidRPr="00417724" w:rsidTr="00417724">
        <w:tblPrEx>
          <w:tblLook w:val="00A0" w:firstRow="1" w:lastRow="0" w:firstColumn="1" w:lastColumn="0" w:noHBand="0" w:noVBand="0"/>
        </w:tblPrEx>
        <w:tc>
          <w:tcPr>
            <w:tcW w:w="4957" w:type="dxa"/>
          </w:tcPr>
          <w:p w:rsidR="00591037" w:rsidRPr="00417724" w:rsidRDefault="00591037" w:rsidP="00417724">
            <w:pPr>
              <w:spacing w:after="0" w:line="264" w:lineRule="auto"/>
              <w:rPr>
                <w:b/>
                <w:sz w:val="24"/>
                <w:szCs w:val="24"/>
              </w:rPr>
            </w:pPr>
          </w:p>
          <w:p w:rsidR="00591037" w:rsidRPr="00417724" w:rsidRDefault="00591037" w:rsidP="00417724">
            <w:pPr>
              <w:spacing w:after="0" w:line="264" w:lineRule="auto"/>
              <w:rPr>
                <w:b/>
                <w:sz w:val="24"/>
                <w:szCs w:val="24"/>
              </w:rPr>
            </w:pPr>
            <w:r w:rsidRPr="00417724">
              <w:rPr>
                <w:b/>
                <w:sz w:val="24"/>
                <w:szCs w:val="24"/>
              </w:rPr>
              <w:t xml:space="preserve">_______________ / </w:t>
            </w:r>
            <w:r w:rsidR="00FD4CFF" w:rsidRPr="00417724">
              <w:rPr>
                <w:b/>
                <w:sz w:val="24"/>
                <w:szCs w:val="24"/>
              </w:rPr>
              <w:t>В.В. Прядеин</w:t>
            </w:r>
          </w:p>
          <w:p w:rsidR="00591037" w:rsidRPr="00417724" w:rsidRDefault="00591037" w:rsidP="00417724">
            <w:pPr>
              <w:spacing w:after="0" w:line="264" w:lineRule="auto"/>
              <w:rPr>
                <w:b/>
                <w:bCs/>
                <w:sz w:val="24"/>
                <w:szCs w:val="24"/>
              </w:rPr>
            </w:pPr>
            <w:r w:rsidRPr="00417724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961" w:type="dxa"/>
            <w:vAlign w:val="bottom"/>
          </w:tcPr>
          <w:p w:rsidR="00591037" w:rsidRPr="00417724" w:rsidRDefault="00591037" w:rsidP="00417724">
            <w:pPr>
              <w:tabs>
                <w:tab w:val="left" w:pos="1513"/>
              </w:tabs>
              <w:spacing w:after="0" w:line="264" w:lineRule="auto"/>
              <w:rPr>
                <w:b/>
                <w:bCs/>
                <w:sz w:val="24"/>
                <w:szCs w:val="24"/>
              </w:rPr>
            </w:pPr>
            <w:r w:rsidRPr="00417724">
              <w:rPr>
                <w:b/>
                <w:bCs/>
                <w:sz w:val="24"/>
                <w:szCs w:val="24"/>
              </w:rPr>
              <w:t>_______________ / ____________________</w:t>
            </w:r>
          </w:p>
          <w:p w:rsidR="00591037" w:rsidRPr="00417724" w:rsidRDefault="00591037" w:rsidP="00417724">
            <w:pPr>
              <w:tabs>
                <w:tab w:val="left" w:pos="1513"/>
              </w:tabs>
              <w:spacing w:after="0" w:line="264" w:lineRule="auto"/>
              <w:rPr>
                <w:b/>
                <w:sz w:val="24"/>
                <w:szCs w:val="24"/>
              </w:rPr>
            </w:pPr>
            <w:r w:rsidRPr="00417724">
              <w:rPr>
                <w:b/>
                <w:sz w:val="24"/>
                <w:szCs w:val="24"/>
              </w:rPr>
              <w:t>М.П.</w:t>
            </w:r>
          </w:p>
        </w:tc>
      </w:tr>
    </w:tbl>
    <w:p w:rsidR="00417724" w:rsidRPr="00417724" w:rsidRDefault="00417724" w:rsidP="00417724">
      <w:pPr>
        <w:spacing w:after="0" w:line="240" w:lineRule="auto"/>
        <w:jc w:val="center"/>
        <w:rPr>
          <w:b/>
          <w:bCs/>
          <w:smallCaps/>
          <w:sz w:val="24"/>
          <w:szCs w:val="24"/>
        </w:rPr>
      </w:pPr>
    </w:p>
    <w:p w:rsidR="00417724" w:rsidRPr="00417724" w:rsidRDefault="00417724" w:rsidP="00417724">
      <w:pPr>
        <w:spacing w:after="0" w:line="240" w:lineRule="auto"/>
        <w:jc w:val="center"/>
        <w:rPr>
          <w:b/>
          <w:bCs/>
          <w:smallCaps/>
          <w:sz w:val="24"/>
          <w:szCs w:val="24"/>
        </w:rPr>
      </w:pPr>
      <w:r w:rsidRPr="00417724">
        <w:rPr>
          <w:b/>
          <w:bCs/>
          <w:smallCaps/>
          <w:sz w:val="24"/>
          <w:szCs w:val="24"/>
        </w:rPr>
        <w:t>СОГЛАСОВАНО СТОРОНАМИ:</w:t>
      </w:r>
    </w:p>
    <w:p w:rsidR="00255C4D" w:rsidRPr="00417724" w:rsidRDefault="00255C4D" w:rsidP="004A185D">
      <w:pPr>
        <w:jc w:val="right"/>
        <w:rPr>
          <w:b/>
          <w:bCs/>
          <w:sz w:val="24"/>
          <w:szCs w:val="24"/>
        </w:rPr>
      </w:pPr>
    </w:p>
    <w:p w:rsidR="00255C4D" w:rsidRPr="00417724" w:rsidRDefault="00255C4D" w:rsidP="004A185D">
      <w:pPr>
        <w:jc w:val="right"/>
        <w:rPr>
          <w:b/>
          <w:bCs/>
          <w:sz w:val="24"/>
          <w:szCs w:val="24"/>
        </w:rPr>
      </w:pPr>
    </w:p>
    <w:p w:rsidR="00255C4D" w:rsidRPr="00417724" w:rsidRDefault="00255C4D" w:rsidP="004A185D">
      <w:pPr>
        <w:jc w:val="right"/>
        <w:rPr>
          <w:b/>
          <w:bCs/>
          <w:sz w:val="24"/>
          <w:szCs w:val="24"/>
        </w:rPr>
      </w:pPr>
    </w:p>
    <w:p w:rsidR="0087755A" w:rsidRPr="00417724" w:rsidRDefault="0087755A" w:rsidP="004A185D">
      <w:pPr>
        <w:jc w:val="right"/>
        <w:rPr>
          <w:b/>
          <w:bCs/>
          <w:sz w:val="24"/>
          <w:szCs w:val="24"/>
        </w:rPr>
      </w:pPr>
    </w:p>
    <w:p w:rsidR="0087755A" w:rsidRPr="00417724" w:rsidRDefault="0087755A" w:rsidP="004A185D">
      <w:pPr>
        <w:jc w:val="right"/>
        <w:rPr>
          <w:b/>
          <w:bCs/>
          <w:sz w:val="24"/>
          <w:szCs w:val="24"/>
        </w:rPr>
      </w:pPr>
    </w:p>
    <w:p w:rsidR="0087755A" w:rsidRPr="00417724" w:rsidRDefault="0087755A" w:rsidP="004A185D">
      <w:pPr>
        <w:jc w:val="right"/>
        <w:rPr>
          <w:b/>
          <w:bCs/>
          <w:sz w:val="24"/>
          <w:szCs w:val="24"/>
        </w:rPr>
      </w:pPr>
    </w:p>
    <w:p w:rsidR="0087755A" w:rsidRPr="00417724" w:rsidRDefault="0087755A" w:rsidP="004A185D">
      <w:pPr>
        <w:jc w:val="right"/>
        <w:rPr>
          <w:b/>
          <w:bCs/>
          <w:sz w:val="24"/>
          <w:szCs w:val="24"/>
        </w:rPr>
      </w:pPr>
    </w:p>
    <w:p w:rsidR="0087755A" w:rsidRDefault="0087755A" w:rsidP="004A185D">
      <w:pPr>
        <w:jc w:val="right"/>
        <w:rPr>
          <w:b/>
          <w:bCs/>
          <w:sz w:val="24"/>
          <w:szCs w:val="24"/>
        </w:rPr>
      </w:pPr>
    </w:p>
    <w:p w:rsidR="0087755A" w:rsidRDefault="0087755A" w:rsidP="004A185D">
      <w:pPr>
        <w:jc w:val="right"/>
        <w:rPr>
          <w:b/>
          <w:bCs/>
          <w:sz w:val="24"/>
          <w:szCs w:val="24"/>
        </w:rPr>
      </w:pPr>
    </w:p>
    <w:p w:rsidR="0087755A" w:rsidRDefault="0087755A" w:rsidP="004A185D">
      <w:pPr>
        <w:jc w:val="right"/>
        <w:rPr>
          <w:b/>
          <w:bCs/>
          <w:sz w:val="24"/>
          <w:szCs w:val="24"/>
        </w:rPr>
      </w:pPr>
    </w:p>
    <w:p w:rsidR="0087755A" w:rsidRDefault="0087755A" w:rsidP="004A185D">
      <w:pPr>
        <w:jc w:val="right"/>
        <w:rPr>
          <w:b/>
          <w:bCs/>
          <w:sz w:val="24"/>
          <w:szCs w:val="24"/>
        </w:rPr>
      </w:pPr>
    </w:p>
    <w:p w:rsidR="0087755A" w:rsidRDefault="0087755A" w:rsidP="004A185D">
      <w:pPr>
        <w:jc w:val="right"/>
        <w:rPr>
          <w:b/>
          <w:bCs/>
          <w:sz w:val="24"/>
          <w:szCs w:val="24"/>
        </w:rPr>
      </w:pPr>
    </w:p>
    <w:p w:rsidR="0087755A" w:rsidRDefault="0087755A" w:rsidP="004A185D">
      <w:pPr>
        <w:jc w:val="right"/>
        <w:rPr>
          <w:b/>
          <w:bCs/>
          <w:sz w:val="24"/>
          <w:szCs w:val="24"/>
        </w:rPr>
      </w:pPr>
    </w:p>
    <w:p w:rsidR="0087755A" w:rsidRDefault="0087755A" w:rsidP="004A185D">
      <w:pPr>
        <w:jc w:val="right"/>
        <w:rPr>
          <w:b/>
          <w:bCs/>
          <w:sz w:val="24"/>
          <w:szCs w:val="24"/>
        </w:rPr>
      </w:pPr>
    </w:p>
    <w:p w:rsidR="00591037" w:rsidRDefault="00591037" w:rsidP="004A185D">
      <w:pPr>
        <w:jc w:val="right"/>
        <w:rPr>
          <w:b/>
          <w:bCs/>
          <w:sz w:val="24"/>
          <w:szCs w:val="24"/>
        </w:rPr>
      </w:pPr>
    </w:p>
    <w:p w:rsidR="00591037" w:rsidRDefault="00591037" w:rsidP="004A185D">
      <w:pPr>
        <w:jc w:val="right"/>
        <w:rPr>
          <w:b/>
          <w:bCs/>
          <w:sz w:val="24"/>
          <w:szCs w:val="24"/>
        </w:rPr>
      </w:pPr>
    </w:p>
    <w:p w:rsidR="00591037" w:rsidRDefault="00591037" w:rsidP="004A185D">
      <w:pPr>
        <w:jc w:val="right"/>
        <w:rPr>
          <w:b/>
          <w:bCs/>
          <w:sz w:val="24"/>
          <w:szCs w:val="24"/>
        </w:rPr>
      </w:pPr>
    </w:p>
    <w:p w:rsidR="00591037" w:rsidRDefault="00591037" w:rsidP="004A185D">
      <w:pPr>
        <w:jc w:val="right"/>
        <w:rPr>
          <w:b/>
          <w:bCs/>
          <w:sz w:val="24"/>
          <w:szCs w:val="24"/>
        </w:rPr>
      </w:pPr>
    </w:p>
    <w:p w:rsidR="008626F5" w:rsidRDefault="008626F5" w:rsidP="004A185D">
      <w:pPr>
        <w:jc w:val="right"/>
        <w:rPr>
          <w:b/>
          <w:bCs/>
          <w:sz w:val="24"/>
          <w:szCs w:val="24"/>
        </w:rPr>
      </w:pPr>
    </w:p>
    <w:p w:rsidR="008626F5" w:rsidRDefault="008626F5" w:rsidP="004A185D">
      <w:pPr>
        <w:jc w:val="right"/>
        <w:rPr>
          <w:b/>
          <w:bCs/>
          <w:sz w:val="24"/>
          <w:szCs w:val="24"/>
        </w:rPr>
      </w:pPr>
    </w:p>
    <w:p w:rsidR="008626F5" w:rsidRDefault="008626F5" w:rsidP="004A185D">
      <w:pPr>
        <w:jc w:val="right"/>
        <w:rPr>
          <w:b/>
          <w:bCs/>
          <w:sz w:val="24"/>
          <w:szCs w:val="24"/>
        </w:rPr>
      </w:pPr>
    </w:p>
    <w:p w:rsidR="00417724" w:rsidRDefault="00417724" w:rsidP="004A185D">
      <w:pPr>
        <w:jc w:val="right"/>
        <w:rPr>
          <w:b/>
          <w:bCs/>
          <w:sz w:val="24"/>
          <w:szCs w:val="24"/>
        </w:rPr>
      </w:pPr>
    </w:p>
    <w:p w:rsidR="00AD7A9A" w:rsidRDefault="00AD7A9A" w:rsidP="004A185D">
      <w:pPr>
        <w:jc w:val="right"/>
        <w:rPr>
          <w:b/>
          <w:bCs/>
          <w:sz w:val="24"/>
          <w:szCs w:val="24"/>
        </w:rPr>
      </w:pPr>
    </w:p>
    <w:p w:rsidR="00AD7A9A" w:rsidRDefault="00AD7A9A" w:rsidP="004A185D">
      <w:pPr>
        <w:jc w:val="right"/>
        <w:rPr>
          <w:b/>
          <w:bCs/>
          <w:sz w:val="24"/>
          <w:szCs w:val="24"/>
        </w:rPr>
      </w:pPr>
    </w:p>
    <w:p w:rsidR="00AD7A9A" w:rsidRDefault="00AD7A9A" w:rsidP="004A185D">
      <w:pPr>
        <w:jc w:val="right"/>
        <w:rPr>
          <w:b/>
          <w:bCs/>
          <w:sz w:val="24"/>
          <w:szCs w:val="24"/>
        </w:rPr>
      </w:pPr>
    </w:p>
    <w:p w:rsidR="00571136" w:rsidRDefault="00571136" w:rsidP="00571136">
      <w:pPr>
        <w:rPr>
          <w:b/>
          <w:bCs/>
          <w:sz w:val="24"/>
          <w:szCs w:val="24"/>
        </w:rPr>
      </w:pPr>
    </w:p>
    <w:p w:rsidR="00A66D71" w:rsidRPr="005D1070" w:rsidRDefault="00E91999" w:rsidP="004A185D">
      <w:pPr>
        <w:jc w:val="right"/>
        <w:rPr>
          <w:b/>
          <w:bCs/>
          <w:sz w:val="22"/>
          <w:szCs w:val="22"/>
        </w:rPr>
      </w:pPr>
      <w:r w:rsidRPr="005D1070">
        <w:rPr>
          <w:b/>
          <w:bCs/>
          <w:sz w:val="22"/>
          <w:szCs w:val="22"/>
        </w:rPr>
        <w:lastRenderedPageBreak/>
        <w:t>П</w:t>
      </w:r>
      <w:r w:rsidR="00A66D71" w:rsidRPr="005D1070">
        <w:rPr>
          <w:b/>
          <w:bCs/>
          <w:sz w:val="22"/>
          <w:szCs w:val="22"/>
        </w:rPr>
        <w:t>риложение №</w:t>
      </w:r>
      <w:r w:rsidR="00591037" w:rsidRPr="005D1070">
        <w:rPr>
          <w:b/>
          <w:bCs/>
          <w:sz w:val="22"/>
          <w:szCs w:val="22"/>
        </w:rPr>
        <w:t xml:space="preserve"> </w:t>
      </w:r>
      <w:r w:rsidR="00A66D71" w:rsidRPr="005D1070">
        <w:rPr>
          <w:b/>
          <w:bCs/>
          <w:sz w:val="22"/>
          <w:szCs w:val="22"/>
        </w:rPr>
        <w:t>3</w:t>
      </w:r>
      <w:r w:rsidR="005D1070" w:rsidRPr="005D1070">
        <w:rPr>
          <w:b/>
          <w:bCs/>
          <w:sz w:val="22"/>
          <w:szCs w:val="22"/>
        </w:rPr>
        <w:t xml:space="preserve"> (Образец)</w:t>
      </w:r>
    </w:p>
    <w:p w:rsidR="005D1070" w:rsidRPr="005D1070" w:rsidRDefault="00A66D71" w:rsidP="005D1070">
      <w:pPr>
        <w:spacing w:after="0"/>
        <w:jc w:val="right"/>
        <w:rPr>
          <w:b/>
          <w:bCs/>
          <w:sz w:val="22"/>
          <w:szCs w:val="22"/>
        </w:rPr>
      </w:pPr>
      <w:r w:rsidRPr="005D1070">
        <w:rPr>
          <w:b/>
          <w:bCs/>
          <w:sz w:val="22"/>
          <w:szCs w:val="22"/>
        </w:rPr>
        <w:t xml:space="preserve">                                                               к Договору № </w:t>
      </w:r>
      <w:r w:rsidR="005D1070" w:rsidRPr="005D1070">
        <w:rPr>
          <w:b/>
          <w:bCs/>
          <w:sz w:val="22"/>
          <w:szCs w:val="22"/>
        </w:rPr>
        <w:t>_________</w:t>
      </w:r>
    </w:p>
    <w:p w:rsidR="00A66D71" w:rsidRPr="005D1070" w:rsidRDefault="00A66D71" w:rsidP="005D1070">
      <w:pPr>
        <w:spacing w:after="0"/>
        <w:jc w:val="right"/>
        <w:rPr>
          <w:b/>
          <w:bCs/>
          <w:sz w:val="22"/>
          <w:szCs w:val="22"/>
        </w:rPr>
      </w:pPr>
      <w:r w:rsidRPr="005D1070">
        <w:rPr>
          <w:b/>
          <w:bCs/>
          <w:sz w:val="22"/>
          <w:szCs w:val="22"/>
        </w:rPr>
        <w:t>от</w:t>
      </w:r>
      <w:r w:rsidR="001541BF" w:rsidRPr="005D1070">
        <w:rPr>
          <w:b/>
          <w:bCs/>
          <w:sz w:val="22"/>
          <w:szCs w:val="22"/>
        </w:rPr>
        <w:t xml:space="preserve"> </w:t>
      </w:r>
      <w:r w:rsidRPr="005D1070">
        <w:rPr>
          <w:sz w:val="22"/>
          <w:szCs w:val="22"/>
        </w:rPr>
        <w:t>«___»</w:t>
      </w:r>
      <w:r w:rsidR="001541BF" w:rsidRPr="005D1070">
        <w:rPr>
          <w:sz w:val="22"/>
          <w:szCs w:val="22"/>
        </w:rPr>
        <w:t xml:space="preserve"> </w:t>
      </w:r>
      <w:r w:rsidR="00B95669" w:rsidRPr="005D1070">
        <w:rPr>
          <w:sz w:val="22"/>
          <w:szCs w:val="22"/>
        </w:rPr>
        <w:t>_______________</w:t>
      </w:r>
      <w:r w:rsidR="001541BF" w:rsidRPr="005D1070">
        <w:rPr>
          <w:sz w:val="22"/>
          <w:szCs w:val="22"/>
        </w:rPr>
        <w:t xml:space="preserve"> </w:t>
      </w:r>
      <w:r w:rsidR="00246AB4" w:rsidRPr="005D1070">
        <w:rPr>
          <w:sz w:val="22"/>
          <w:szCs w:val="22"/>
        </w:rPr>
        <w:t>20__</w:t>
      </w:r>
      <w:r w:rsidRPr="005D1070">
        <w:rPr>
          <w:sz w:val="22"/>
          <w:szCs w:val="22"/>
        </w:rPr>
        <w:t xml:space="preserve"> года</w:t>
      </w:r>
    </w:p>
    <w:p w:rsidR="005D1070" w:rsidRPr="005D1070" w:rsidRDefault="005D1070" w:rsidP="00116C62">
      <w:pPr>
        <w:spacing w:after="0"/>
        <w:jc w:val="center"/>
        <w:rPr>
          <w:b/>
          <w:sz w:val="22"/>
          <w:szCs w:val="22"/>
        </w:rPr>
      </w:pPr>
    </w:p>
    <w:p w:rsidR="005D1070" w:rsidRDefault="005D1070" w:rsidP="00116C62">
      <w:pPr>
        <w:spacing w:after="0"/>
        <w:jc w:val="center"/>
        <w:rPr>
          <w:b/>
          <w:sz w:val="22"/>
          <w:szCs w:val="22"/>
        </w:rPr>
      </w:pPr>
    </w:p>
    <w:p w:rsidR="005D1070" w:rsidRDefault="005D1070" w:rsidP="00116C62">
      <w:pPr>
        <w:spacing w:after="0"/>
        <w:jc w:val="center"/>
        <w:rPr>
          <w:b/>
          <w:sz w:val="22"/>
          <w:szCs w:val="22"/>
        </w:rPr>
      </w:pPr>
    </w:p>
    <w:p w:rsidR="00116C62" w:rsidRPr="001F07D2" w:rsidRDefault="00A66D71" w:rsidP="00116C62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16C62">
        <w:rPr>
          <w:b/>
          <w:sz w:val="22"/>
          <w:szCs w:val="22"/>
        </w:rPr>
        <w:t xml:space="preserve">МЕНЮ </w:t>
      </w:r>
      <w:r w:rsidR="001504F0" w:rsidRPr="00116C62">
        <w:rPr>
          <w:b/>
          <w:sz w:val="22"/>
          <w:szCs w:val="22"/>
        </w:rPr>
        <w:t>ПРАЗДНИЧНОГО ОБЕДА</w:t>
      </w:r>
      <w:r w:rsidRPr="00116C62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т</w:t>
      </w:r>
      <w:bookmarkStart w:id="0" w:name="_GoBack"/>
      <w:bookmarkEnd w:id="0"/>
      <w:r w:rsidR="001504F0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оржественной церемонии награждения победителей Национального конкурса проф</w:t>
      </w:r>
      <w:r w:rsidR="00116C62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ессионального </w:t>
      </w:r>
      <w:r w:rsidR="001504F0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маст</w:t>
      </w:r>
      <w:r w:rsidR="00116C62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ерства «Строймастер» в номинациях</w:t>
      </w:r>
      <w:r w:rsidR="001504F0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16C62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_______________________________</w:t>
      </w:r>
    </w:p>
    <w:p w:rsidR="00A66D71" w:rsidRPr="001F07D2" w:rsidRDefault="008360FE" w:rsidP="00116C62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(«</w:t>
      </w:r>
      <w:r w:rsidR="00FB2286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__</w:t>
      </w:r>
      <w:r w:rsidR="007C4E7A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FB2286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___</w:t>
      </w:r>
      <w:r w:rsidR="00B84274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C4E7A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20</w:t>
      </w:r>
      <w:r w:rsidR="00246AB4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__</w:t>
      </w:r>
      <w:r w:rsidR="00116C62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года, </w:t>
      </w:r>
      <w:proofErr w:type="gramStart"/>
      <w:r w:rsidR="00116C62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="00116C62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_____________________ федеральном округе (городе федерального значения</w:t>
      </w:r>
      <w:r w:rsidR="001504F0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)</w:t>
      </w:r>
      <w:r w:rsidR="00417724" w:rsidRPr="001F07D2">
        <w:rPr>
          <w:rFonts w:eastAsia="Times New Roman"/>
          <w:b/>
          <w:bCs/>
          <w:color w:val="000000"/>
          <w:sz w:val="24"/>
          <w:szCs w:val="24"/>
          <w:lang w:eastAsia="ru-RU"/>
        </w:rPr>
        <w:t>)</w:t>
      </w:r>
    </w:p>
    <w:p w:rsidR="00116C62" w:rsidRPr="00116C62" w:rsidRDefault="00116C62" w:rsidP="00116C62">
      <w:pPr>
        <w:spacing w:after="0"/>
        <w:jc w:val="center"/>
        <w:rPr>
          <w:b/>
          <w:bCs/>
          <w:smallCaps/>
          <w:sz w:val="22"/>
          <w:szCs w:val="22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437"/>
        <w:gridCol w:w="1338"/>
        <w:gridCol w:w="924"/>
        <w:gridCol w:w="1218"/>
        <w:gridCol w:w="1977"/>
      </w:tblGrid>
      <w:tr w:rsidR="00D40EC1" w:rsidRPr="00D40EC1" w:rsidTr="00FD4CFF">
        <w:trPr>
          <w:trHeight w:val="575"/>
        </w:trPr>
        <w:tc>
          <w:tcPr>
            <w:tcW w:w="709" w:type="dxa"/>
            <w:vAlign w:val="center"/>
          </w:tcPr>
          <w:p w:rsidR="00D40EC1" w:rsidRDefault="00D40EC1" w:rsidP="00D40E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0EC1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591037" w:rsidRPr="00D40EC1" w:rsidRDefault="00591037" w:rsidP="00D40E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37" w:type="dxa"/>
            <w:vAlign w:val="center"/>
          </w:tcPr>
          <w:p w:rsidR="00D40EC1" w:rsidRPr="00D40EC1" w:rsidRDefault="00D40EC1" w:rsidP="00D40E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0EC1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8" w:type="dxa"/>
            <w:vAlign w:val="center"/>
          </w:tcPr>
          <w:p w:rsidR="00D40EC1" w:rsidRPr="00D40EC1" w:rsidRDefault="00D40EC1" w:rsidP="00D40E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0EC1">
              <w:rPr>
                <w:b/>
                <w:bCs/>
                <w:sz w:val="20"/>
                <w:szCs w:val="20"/>
                <w:lang w:eastAsia="ru-RU"/>
              </w:rPr>
              <w:t>Выход в гр.</w:t>
            </w:r>
          </w:p>
        </w:tc>
        <w:tc>
          <w:tcPr>
            <w:tcW w:w="924" w:type="dxa"/>
            <w:vAlign w:val="center"/>
          </w:tcPr>
          <w:p w:rsidR="00D40EC1" w:rsidRPr="00D40EC1" w:rsidRDefault="00D40EC1" w:rsidP="00D40E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0EC1">
              <w:rPr>
                <w:b/>
                <w:bCs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D40EC1">
              <w:rPr>
                <w:b/>
                <w:bCs/>
                <w:sz w:val="20"/>
                <w:szCs w:val="20"/>
                <w:lang w:eastAsia="ru-RU"/>
              </w:rPr>
              <w:t>порц</w:t>
            </w:r>
            <w:proofErr w:type="spellEnd"/>
            <w:r w:rsidRPr="00D40EC1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8" w:type="dxa"/>
            <w:vAlign w:val="center"/>
          </w:tcPr>
          <w:p w:rsidR="00D40EC1" w:rsidRPr="00D40EC1" w:rsidRDefault="00D40EC1" w:rsidP="00D40E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0EC1">
              <w:rPr>
                <w:b/>
                <w:bCs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r w:rsidRPr="00D40EC1">
              <w:rPr>
                <w:b/>
                <w:bCs/>
                <w:sz w:val="20"/>
                <w:szCs w:val="20"/>
                <w:lang w:eastAsia="ru-RU"/>
              </w:rPr>
              <w:t>порц</w:t>
            </w:r>
            <w:proofErr w:type="spellEnd"/>
            <w:r w:rsidRPr="00D40EC1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7" w:type="dxa"/>
            <w:vAlign w:val="center"/>
          </w:tcPr>
          <w:p w:rsidR="00D40EC1" w:rsidRPr="00D40EC1" w:rsidRDefault="00417724" w:rsidP="00D40E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D40EC1" w:rsidRPr="00D40EC1" w:rsidTr="00FD4CFF">
        <w:trPr>
          <w:trHeight w:val="467"/>
        </w:trPr>
        <w:tc>
          <w:tcPr>
            <w:tcW w:w="709" w:type="dxa"/>
            <w:vAlign w:val="center"/>
          </w:tcPr>
          <w:p w:rsidR="00D40EC1" w:rsidRPr="00D40EC1" w:rsidRDefault="00D40EC1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0EC1">
              <w:rPr>
                <w:sz w:val="20"/>
                <w:szCs w:val="20"/>
                <w:lang w:eastAsia="ru-RU"/>
              </w:rPr>
              <w:t>1</w:t>
            </w:r>
            <w:r w:rsidR="0007616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7" w:type="dxa"/>
            <w:vAlign w:val="center"/>
          </w:tcPr>
          <w:p w:rsidR="00D40EC1" w:rsidRPr="00D40EC1" w:rsidRDefault="00D40EC1" w:rsidP="00D40E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D40EC1" w:rsidRPr="00D40EC1" w:rsidRDefault="00D40EC1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Align w:val="center"/>
          </w:tcPr>
          <w:p w:rsidR="00D40EC1" w:rsidRPr="00D40EC1" w:rsidRDefault="00D40EC1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D40EC1" w:rsidRPr="00D40EC1" w:rsidRDefault="00D40EC1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:rsidR="00D40EC1" w:rsidRPr="00D40EC1" w:rsidRDefault="00D40EC1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B0C8D" w:rsidRPr="00D40EC1" w:rsidTr="00FD4CFF">
        <w:trPr>
          <w:trHeight w:val="467"/>
        </w:trPr>
        <w:tc>
          <w:tcPr>
            <w:tcW w:w="709" w:type="dxa"/>
            <w:vAlign w:val="center"/>
          </w:tcPr>
          <w:p w:rsidR="009B0C8D" w:rsidRPr="00D40EC1" w:rsidRDefault="00417724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07616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7" w:type="dxa"/>
            <w:vAlign w:val="center"/>
          </w:tcPr>
          <w:p w:rsidR="009B0C8D" w:rsidRPr="00D40EC1" w:rsidRDefault="009B0C8D" w:rsidP="00D40E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9B0C8D" w:rsidRPr="00D40EC1" w:rsidRDefault="009B0C8D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Align w:val="center"/>
          </w:tcPr>
          <w:p w:rsidR="009B0C8D" w:rsidRPr="00D40EC1" w:rsidRDefault="009B0C8D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9B0C8D" w:rsidRPr="00D40EC1" w:rsidRDefault="009B0C8D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:rsidR="009B0C8D" w:rsidRPr="00D40EC1" w:rsidRDefault="009B0C8D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B0C8D" w:rsidRPr="00D40EC1" w:rsidTr="00FD4CFF">
        <w:trPr>
          <w:trHeight w:val="467"/>
        </w:trPr>
        <w:tc>
          <w:tcPr>
            <w:tcW w:w="709" w:type="dxa"/>
            <w:vAlign w:val="center"/>
          </w:tcPr>
          <w:p w:rsidR="009B0C8D" w:rsidRPr="00D40EC1" w:rsidRDefault="00417724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076163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7" w:type="dxa"/>
            <w:vAlign w:val="center"/>
          </w:tcPr>
          <w:p w:rsidR="009B0C8D" w:rsidRPr="00D40EC1" w:rsidRDefault="009B0C8D" w:rsidP="00D40EC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9B0C8D" w:rsidRPr="00D40EC1" w:rsidRDefault="009B0C8D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Align w:val="center"/>
          </w:tcPr>
          <w:p w:rsidR="009B0C8D" w:rsidRPr="00D40EC1" w:rsidRDefault="009B0C8D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Align w:val="center"/>
          </w:tcPr>
          <w:p w:rsidR="009B0C8D" w:rsidRPr="00D40EC1" w:rsidRDefault="009B0C8D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:rsidR="009B0C8D" w:rsidRPr="00D40EC1" w:rsidRDefault="009B0C8D" w:rsidP="00D40EC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7724" w:rsidRPr="00D40EC1" w:rsidTr="00953E38">
        <w:trPr>
          <w:trHeight w:val="222"/>
        </w:trPr>
        <w:tc>
          <w:tcPr>
            <w:tcW w:w="8626" w:type="dxa"/>
            <w:gridSpan w:val="5"/>
            <w:vAlign w:val="center"/>
          </w:tcPr>
          <w:p w:rsidR="00417724" w:rsidRPr="00417724" w:rsidRDefault="00417724" w:rsidP="00417724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40EC1">
              <w:rPr>
                <w:sz w:val="20"/>
                <w:szCs w:val="20"/>
                <w:lang w:eastAsia="ru-RU"/>
              </w:rPr>
              <w:t> </w:t>
            </w:r>
            <w:r w:rsidRPr="00D40EC1">
              <w:rPr>
                <w:b/>
                <w:bCs/>
                <w:sz w:val="20"/>
                <w:szCs w:val="20"/>
                <w:lang w:eastAsia="ru-RU"/>
              </w:rPr>
              <w:t>Итого за меню:</w:t>
            </w:r>
          </w:p>
        </w:tc>
        <w:tc>
          <w:tcPr>
            <w:tcW w:w="1977" w:type="dxa"/>
            <w:vAlign w:val="center"/>
          </w:tcPr>
          <w:p w:rsidR="00417724" w:rsidRPr="00D40EC1" w:rsidRDefault="00417724" w:rsidP="00D40EC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66D71" w:rsidRDefault="00A66D71" w:rsidP="00A66D71">
      <w:pPr>
        <w:spacing w:after="0" w:line="240" w:lineRule="auto"/>
        <w:jc w:val="center"/>
        <w:rPr>
          <w:b/>
          <w:bCs/>
          <w:smallCaps/>
          <w:sz w:val="22"/>
          <w:szCs w:val="22"/>
        </w:rPr>
      </w:pPr>
    </w:p>
    <w:p w:rsidR="00417724" w:rsidRDefault="00417724" w:rsidP="00A66D71">
      <w:pPr>
        <w:spacing w:after="0" w:line="240" w:lineRule="auto"/>
        <w:jc w:val="center"/>
        <w:rPr>
          <w:b/>
          <w:bCs/>
          <w:smallCaps/>
          <w:sz w:val="22"/>
          <w:szCs w:val="22"/>
        </w:rPr>
      </w:pPr>
    </w:p>
    <w:p w:rsidR="00A66D71" w:rsidRPr="00417724" w:rsidRDefault="00417724" w:rsidP="00A66D71">
      <w:pPr>
        <w:spacing w:after="0" w:line="240" w:lineRule="auto"/>
        <w:jc w:val="center"/>
        <w:rPr>
          <w:b/>
          <w:bCs/>
          <w:smallCaps/>
          <w:sz w:val="24"/>
          <w:szCs w:val="24"/>
        </w:rPr>
      </w:pPr>
      <w:r w:rsidRPr="00417724">
        <w:rPr>
          <w:b/>
          <w:bCs/>
          <w:smallCaps/>
          <w:sz w:val="24"/>
          <w:szCs w:val="24"/>
        </w:rPr>
        <w:t>СОГЛАСОВАНО СТОРОНАМИ:</w:t>
      </w:r>
    </w:p>
    <w:p w:rsidR="00417724" w:rsidRDefault="00417724" w:rsidP="00A66D71">
      <w:pPr>
        <w:spacing w:after="0" w:line="240" w:lineRule="auto"/>
        <w:jc w:val="center"/>
        <w:rPr>
          <w:b/>
          <w:bCs/>
          <w:smallCaps/>
          <w:sz w:val="22"/>
          <w:szCs w:val="22"/>
        </w:rPr>
      </w:pPr>
    </w:p>
    <w:tbl>
      <w:tblPr>
        <w:tblpPr w:leftFromText="180" w:rightFromText="180" w:vertAnchor="text" w:horzAnchor="margin" w:tblpXSpec="center" w:tblpY="141"/>
        <w:tblW w:w="9918" w:type="dxa"/>
        <w:tblLook w:val="01E0" w:firstRow="1" w:lastRow="1" w:firstColumn="1" w:lastColumn="1" w:noHBand="0" w:noVBand="0"/>
      </w:tblPr>
      <w:tblGrid>
        <w:gridCol w:w="4957"/>
        <w:gridCol w:w="4961"/>
      </w:tblGrid>
      <w:tr w:rsidR="00FD4CFF" w:rsidRPr="00FD4CFF" w:rsidTr="00717FA5">
        <w:trPr>
          <w:trHeight w:val="280"/>
        </w:trPr>
        <w:tc>
          <w:tcPr>
            <w:tcW w:w="4957" w:type="dxa"/>
            <w:shd w:val="clear" w:color="auto" w:fill="auto"/>
          </w:tcPr>
          <w:p w:rsidR="00591037" w:rsidRPr="00FD4CFF" w:rsidRDefault="00591037" w:rsidP="00717FA5">
            <w:pPr>
              <w:ind w:right="-156"/>
              <w:outlineLvl w:val="0"/>
              <w:rPr>
                <w:b/>
                <w:bCs/>
                <w:sz w:val="24"/>
                <w:szCs w:val="24"/>
              </w:rPr>
            </w:pPr>
            <w:r w:rsidRPr="00FD4CFF">
              <w:rPr>
                <w:b/>
                <w:bCs/>
                <w:sz w:val="24"/>
                <w:szCs w:val="24"/>
              </w:rPr>
              <w:t xml:space="preserve">                           ЗАКАЗЧИК:</w:t>
            </w:r>
          </w:p>
          <w:p w:rsidR="00591037" w:rsidRPr="00FD4CFF" w:rsidRDefault="00591037" w:rsidP="00717F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FF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</w:p>
          <w:p w:rsidR="00591037" w:rsidRPr="00FD4CFF" w:rsidRDefault="00591037" w:rsidP="00717FA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CFF">
              <w:rPr>
                <w:rFonts w:ascii="Times New Roman" w:hAnsi="Times New Roman"/>
                <w:sz w:val="24"/>
                <w:szCs w:val="24"/>
              </w:rPr>
              <w:t>«Национальное объединение строителей»</w:t>
            </w:r>
          </w:p>
        </w:tc>
        <w:tc>
          <w:tcPr>
            <w:tcW w:w="4961" w:type="dxa"/>
            <w:shd w:val="clear" w:color="auto" w:fill="auto"/>
          </w:tcPr>
          <w:p w:rsidR="00591037" w:rsidRPr="00FD4CFF" w:rsidRDefault="006420D4" w:rsidP="00717FA5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4CFF">
              <w:rPr>
                <w:b/>
                <w:bCs/>
                <w:sz w:val="24"/>
                <w:szCs w:val="24"/>
              </w:rPr>
              <w:t>ИСПОЛНИТЕЛЬ</w:t>
            </w:r>
            <w:r w:rsidR="00591037" w:rsidRPr="00FD4CFF">
              <w:rPr>
                <w:b/>
                <w:bCs/>
                <w:sz w:val="24"/>
                <w:szCs w:val="24"/>
              </w:rPr>
              <w:t>:</w:t>
            </w:r>
          </w:p>
          <w:p w:rsidR="00591037" w:rsidRPr="00FD4CFF" w:rsidRDefault="00591037" w:rsidP="00717FA5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591037" w:rsidRPr="00FD4CFF" w:rsidRDefault="00591037" w:rsidP="00717FA5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4CFF">
              <w:rPr>
                <w:b/>
                <w:bCs/>
                <w:sz w:val="24"/>
                <w:szCs w:val="24"/>
              </w:rPr>
              <w:t>__________________________________</w:t>
            </w:r>
          </w:p>
          <w:p w:rsidR="00591037" w:rsidRPr="00FD4CFF" w:rsidRDefault="00591037" w:rsidP="00717FA5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FD4CFF">
              <w:rPr>
                <w:b/>
                <w:bCs/>
                <w:sz w:val="24"/>
                <w:szCs w:val="24"/>
              </w:rPr>
              <w:t>__________________________________</w:t>
            </w:r>
          </w:p>
          <w:p w:rsidR="00591037" w:rsidRPr="00FD4CFF" w:rsidRDefault="00591037" w:rsidP="00717FA5">
            <w:pPr>
              <w:spacing w:after="0"/>
              <w:ind w:right="-156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FD4CFF" w:rsidRPr="00FD4CFF" w:rsidTr="00717FA5">
        <w:tc>
          <w:tcPr>
            <w:tcW w:w="4957" w:type="dxa"/>
            <w:shd w:val="clear" w:color="auto" w:fill="auto"/>
          </w:tcPr>
          <w:p w:rsidR="00591037" w:rsidRPr="00246AB4" w:rsidRDefault="00591037" w:rsidP="00717F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46AB4">
              <w:rPr>
                <w:b/>
                <w:bCs/>
                <w:sz w:val="24"/>
                <w:szCs w:val="24"/>
              </w:rPr>
              <w:t>Исполнительный директор</w:t>
            </w:r>
          </w:p>
          <w:p w:rsidR="00591037" w:rsidRPr="00246AB4" w:rsidRDefault="00591037" w:rsidP="00717F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91037" w:rsidRPr="00246AB4" w:rsidRDefault="00591037" w:rsidP="00717F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91037" w:rsidRPr="00246AB4" w:rsidRDefault="00591037" w:rsidP="00717FA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46AB4">
              <w:rPr>
                <w:b/>
                <w:bCs/>
                <w:sz w:val="24"/>
                <w:szCs w:val="24"/>
              </w:rPr>
              <w:t>____________________________________</w:t>
            </w:r>
          </w:p>
        </w:tc>
      </w:tr>
      <w:tr w:rsidR="00FD4CFF" w:rsidRPr="00FD4CFF" w:rsidTr="00717FA5">
        <w:tblPrEx>
          <w:tblLook w:val="00A0" w:firstRow="1" w:lastRow="0" w:firstColumn="1" w:lastColumn="0" w:noHBand="0" w:noVBand="0"/>
        </w:tblPrEx>
        <w:tc>
          <w:tcPr>
            <w:tcW w:w="4957" w:type="dxa"/>
          </w:tcPr>
          <w:p w:rsidR="00591037" w:rsidRPr="00246AB4" w:rsidRDefault="00591037" w:rsidP="00717FA5">
            <w:pPr>
              <w:spacing w:after="0" w:line="264" w:lineRule="auto"/>
              <w:rPr>
                <w:b/>
                <w:sz w:val="24"/>
                <w:szCs w:val="24"/>
              </w:rPr>
            </w:pPr>
          </w:p>
          <w:p w:rsidR="00591037" w:rsidRPr="00246AB4" w:rsidRDefault="00591037" w:rsidP="00717FA5">
            <w:pPr>
              <w:spacing w:after="0" w:line="264" w:lineRule="auto"/>
              <w:rPr>
                <w:b/>
                <w:sz w:val="24"/>
                <w:szCs w:val="24"/>
              </w:rPr>
            </w:pPr>
            <w:r w:rsidRPr="00246AB4">
              <w:rPr>
                <w:b/>
                <w:sz w:val="24"/>
                <w:szCs w:val="24"/>
              </w:rPr>
              <w:t xml:space="preserve">_______________ / </w:t>
            </w:r>
            <w:r w:rsidR="00FD4CFF" w:rsidRPr="00246AB4">
              <w:rPr>
                <w:b/>
                <w:sz w:val="24"/>
                <w:szCs w:val="24"/>
              </w:rPr>
              <w:t>В.В. Прядеин</w:t>
            </w:r>
          </w:p>
          <w:p w:rsidR="00591037" w:rsidRPr="00246AB4" w:rsidRDefault="00591037" w:rsidP="00717FA5">
            <w:pPr>
              <w:spacing w:after="0" w:line="264" w:lineRule="auto"/>
              <w:rPr>
                <w:b/>
                <w:bCs/>
                <w:sz w:val="24"/>
                <w:szCs w:val="24"/>
              </w:rPr>
            </w:pPr>
            <w:r w:rsidRPr="00246AB4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4961" w:type="dxa"/>
            <w:vAlign w:val="bottom"/>
          </w:tcPr>
          <w:p w:rsidR="00591037" w:rsidRPr="00246AB4" w:rsidRDefault="00591037" w:rsidP="00717FA5">
            <w:pPr>
              <w:tabs>
                <w:tab w:val="left" w:pos="1513"/>
              </w:tabs>
              <w:spacing w:after="0" w:line="264" w:lineRule="auto"/>
              <w:rPr>
                <w:b/>
                <w:bCs/>
                <w:sz w:val="24"/>
                <w:szCs w:val="24"/>
              </w:rPr>
            </w:pPr>
            <w:r w:rsidRPr="00246AB4">
              <w:rPr>
                <w:b/>
                <w:bCs/>
                <w:sz w:val="24"/>
                <w:szCs w:val="24"/>
              </w:rPr>
              <w:t>_______________ / ____________________</w:t>
            </w:r>
          </w:p>
          <w:p w:rsidR="00591037" w:rsidRPr="00246AB4" w:rsidRDefault="00591037" w:rsidP="00717FA5">
            <w:pPr>
              <w:tabs>
                <w:tab w:val="left" w:pos="1513"/>
              </w:tabs>
              <w:spacing w:after="0" w:line="264" w:lineRule="auto"/>
              <w:rPr>
                <w:b/>
                <w:sz w:val="24"/>
                <w:szCs w:val="24"/>
              </w:rPr>
            </w:pPr>
            <w:r w:rsidRPr="00246AB4">
              <w:rPr>
                <w:b/>
                <w:sz w:val="24"/>
                <w:szCs w:val="24"/>
              </w:rPr>
              <w:t>М.П.</w:t>
            </w:r>
          </w:p>
        </w:tc>
      </w:tr>
    </w:tbl>
    <w:p w:rsidR="00A66D71" w:rsidRPr="0023503B" w:rsidRDefault="00A66D71" w:rsidP="00A66D71">
      <w:pPr>
        <w:shd w:val="clear" w:color="auto" w:fill="FFFFFF"/>
        <w:tabs>
          <w:tab w:val="left" w:pos="1725"/>
          <w:tab w:val="left" w:pos="8835"/>
        </w:tabs>
        <w:ind w:right="-5239"/>
        <w:outlineLvl w:val="0"/>
        <w:rPr>
          <w:sz w:val="22"/>
          <w:szCs w:val="22"/>
        </w:rPr>
      </w:pPr>
    </w:p>
    <w:sectPr w:rsidR="00A66D71" w:rsidRPr="0023503B" w:rsidSect="001F07D2">
      <w:footerReference w:type="even" r:id="rId9"/>
      <w:footerReference w:type="default" r:id="rId10"/>
      <w:pgSz w:w="11906" w:h="16838"/>
      <w:pgMar w:top="567" w:right="566" w:bottom="426" w:left="709" w:header="708" w:footer="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78" w:rsidRDefault="00696B78" w:rsidP="0066481A">
      <w:pPr>
        <w:spacing w:after="0" w:line="240" w:lineRule="auto"/>
      </w:pPr>
      <w:r>
        <w:separator/>
      </w:r>
    </w:p>
  </w:endnote>
  <w:endnote w:type="continuationSeparator" w:id="0">
    <w:p w:rsidR="00696B78" w:rsidRDefault="00696B78" w:rsidP="0066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FE" w:rsidRDefault="002728C7" w:rsidP="0085687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60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0FE">
      <w:rPr>
        <w:rStyle w:val="a9"/>
        <w:noProof/>
      </w:rPr>
      <w:t>3</w:t>
    </w:r>
    <w:r>
      <w:rPr>
        <w:rStyle w:val="a9"/>
      </w:rPr>
      <w:fldChar w:fldCharType="end"/>
    </w:r>
  </w:p>
  <w:p w:rsidR="008360FE" w:rsidRDefault="008360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FE" w:rsidRPr="00FD4CFF" w:rsidRDefault="002728C7" w:rsidP="001F07D2">
    <w:pPr>
      <w:pStyle w:val="a6"/>
      <w:framePr w:h="678" w:hRule="exact" w:wrap="around" w:vAnchor="text" w:hAnchor="margin" w:xAlign="center" w:y="-357"/>
      <w:rPr>
        <w:rStyle w:val="a9"/>
        <w:sz w:val="22"/>
        <w:szCs w:val="22"/>
      </w:rPr>
    </w:pPr>
    <w:r w:rsidRPr="00FD4CFF">
      <w:rPr>
        <w:rStyle w:val="a9"/>
        <w:sz w:val="22"/>
        <w:szCs w:val="22"/>
      </w:rPr>
      <w:fldChar w:fldCharType="begin"/>
    </w:r>
    <w:r w:rsidR="008360FE" w:rsidRPr="00FD4CFF">
      <w:rPr>
        <w:rStyle w:val="a9"/>
        <w:sz w:val="22"/>
        <w:szCs w:val="22"/>
      </w:rPr>
      <w:instrText xml:space="preserve">PAGE  </w:instrText>
    </w:r>
    <w:r w:rsidRPr="00FD4CFF">
      <w:rPr>
        <w:rStyle w:val="a9"/>
        <w:sz w:val="22"/>
        <w:szCs w:val="22"/>
      </w:rPr>
      <w:fldChar w:fldCharType="separate"/>
    </w:r>
    <w:r w:rsidR="001F07D2">
      <w:rPr>
        <w:rStyle w:val="a9"/>
        <w:noProof/>
        <w:sz w:val="22"/>
        <w:szCs w:val="22"/>
      </w:rPr>
      <w:t>9</w:t>
    </w:r>
    <w:r w:rsidRPr="00FD4CFF">
      <w:rPr>
        <w:rStyle w:val="a9"/>
        <w:sz w:val="22"/>
        <w:szCs w:val="22"/>
      </w:rPr>
      <w:fldChar w:fldCharType="end"/>
    </w:r>
  </w:p>
  <w:p w:rsidR="008360FE" w:rsidRDefault="008360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78" w:rsidRDefault="00696B78" w:rsidP="0066481A">
      <w:pPr>
        <w:spacing w:after="0" w:line="240" w:lineRule="auto"/>
      </w:pPr>
      <w:r>
        <w:separator/>
      </w:r>
    </w:p>
  </w:footnote>
  <w:footnote w:type="continuationSeparator" w:id="0">
    <w:p w:rsidR="00696B78" w:rsidRDefault="00696B78" w:rsidP="0066481A">
      <w:pPr>
        <w:spacing w:after="0" w:line="240" w:lineRule="auto"/>
      </w:pPr>
      <w:r>
        <w:continuationSeparator/>
      </w:r>
    </w:p>
  </w:footnote>
  <w:footnote w:id="1">
    <w:p w:rsidR="00BF0097" w:rsidRDefault="00BF0097" w:rsidP="001F07D2">
      <w:pPr>
        <w:pStyle w:val="ae"/>
        <w:jc w:val="both"/>
      </w:pPr>
      <w:r w:rsidRPr="001F07D2">
        <w:rPr>
          <w:rStyle w:val="af0"/>
          <w:sz w:val="24"/>
          <w:szCs w:val="24"/>
        </w:rPr>
        <w:sym w:font="Symbol" w:char="F02A"/>
      </w:r>
      <w:r>
        <w:t xml:space="preserve"> </w:t>
      </w:r>
      <w:r>
        <w:rPr>
          <w:sz w:val="16"/>
          <w:szCs w:val="16"/>
        </w:rPr>
        <w:t>Стороны договорились, что у</w:t>
      </w:r>
      <w:r w:rsidRPr="00E4011E">
        <w:rPr>
          <w:sz w:val="16"/>
          <w:szCs w:val="16"/>
        </w:rPr>
        <w:t>казанный пункт является факультативным и заполняется исключительно в случае фактической необходимости его применения (если правоотношения Сторон фактически возникли ранее даты заключения Договора). При этом указанный пункт приобретает юридическую силу в случае если указанная в нем дата полностью заполнена. Если необходимость в применении указанного пункта у Сторон отсутствует</w:t>
      </w:r>
      <w:r>
        <w:rPr>
          <w:sz w:val="16"/>
          <w:szCs w:val="16"/>
        </w:rPr>
        <w:t>,</w:t>
      </w:r>
      <w:r w:rsidRPr="00E4011E">
        <w:rPr>
          <w:sz w:val="16"/>
          <w:szCs w:val="16"/>
        </w:rPr>
        <w:t xml:space="preserve"> в пустых графах проставляется прочерк</w:t>
      </w:r>
      <w:r>
        <w:rPr>
          <w:sz w:val="16"/>
          <w:szCs w:val="16"/>
        </w:rPr>
        <w:t xml:space="preserve"> (это означает, что указанный пункт не является действующим и какой-либо юридической силой не обладает)</w:t>
      </w:r>
      <w:r w:rsidRPr="00E4011E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BB"/>
    <w:multiLevelType w:val="hybridMultilevel"/>
    <w:tmpl w:val="F7948874"/>
    <w:lvl w:ilvl="0" w:tplc="A4001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18E"/>
    <w:multiLevelType w:val="multilevel"/>
    <w:tmpl w:val="31D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1A459D1"/>
    <w:multiLevelType w:val="multilevel"/>
    <w:tmpl w:val="BA1682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27B7136"/>
    <w:multiLevelType w:val="hybridMultilevel"/>
    <w:tmpl w:val="514ADFC8"/>
    <w:lvl w:ilvl="0" w:tplc="A4001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FC4E99"/>
    <w:multiLevelType w:val="multilevel"/>
    <w:tmpl w:val="256AC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96" w:hanging="1800"/>
      </w:pPr>
      <w:rPr>
        <w:rFonts w:hint="default"/>
      </w:rPr>
    </w:lvl>
  </w:abstractNum>
  <w:abstractNum w:abstractNumId="5" w15:restartNumberingAfterBreak="0">
    <w:nsid w:val="2B5A48F4"/>
    <w:multiLevelType w:val="hybridMultilevel"/>
    <w:tmpl w:val="2338A3C2"/>
    <w:lvl w:ilvl="0" w:tplc="A4001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E4C5F"/>
    <w:multiLevelType w:val="multilevel"/>
    <w:tmpl w:val="2B3C1E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1814E18"/>
    <w:multiLevelType w:val="hybridMultilevel"/>
    <w:tmpl w:val="65480562"/>
    <w:lvl w:ilvl="0" w:tplc="E8CA0D60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FB7EA4"/>
    <w:multiLevelType w:val="hybridMultilevel"/>
    <w:tmpl w:val="5FF0D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B0653"/>
    <w:multiLevelType w:val="multilevel"/>
    <w:tmpl w:val="A1AA6EB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34F66F2B"/>
    <w:multiLevelType w:val="multilevel"/>
    <w:tmpl w:val="E2F68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4FD0AE1"/>
    <w:multiLevelType w:val="multilevel"/>
    <w:tmpl w:val="31D6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CE01252"/>
    <w:multiLevelType w:val="multilevel"/>
    <w:tmpl w:val="8F3EACD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</w:rPr>
    </w:lvl>
  </w:abstractNum>
  <w:abstractNum w:abstractNumId="13" w15:restartNumberingAfterBreak="0">
    <w:nsid w:val="40E673BD"/>
    <w:multiLevelType w:val="multilevel"/>
    <w:tmpl w:val="84145EF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14" w15:restartNumberingAfterBreak="0">
    <w:nsid w:val="5724385C"/>
    <w:multiLevelType w:val="multilevel"/>
    <w:tmpl w:val="9A902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49A33E5"/>
    <w:multiLevelType w:val="multilevel"/>
    <w:tmpl w:val="256AC7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96" w:hanging="1800"/>
      </w:pPr>
      <w:rPr>
        <w:rFonts w:hint="default"/>
      </w:rPr>
    </w:lvl>
  </w:abstractNum>
  <w:abstractNum w:abstractNumId="16" w15:restartNumberingAfterBreak="0">
    <w:nsid w:val="65663AF3"/>
    <w:multiLevelType w:val="multilevel"/>
    <w:tmpl w:val="FDF66C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67D10331"/>
    <w:multiLevelType w:val="multilevel"/>
    <w:tmpl w:val="36CCAA44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CD45142"/>
    <w:multiLevelType w:val="hybridMultilevel"/>
    <w:tmpl w:val="34027D34"/>
    <w:lvl w:ilvl="0" w:tplc="187E1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05D"/>
    <w:multiLevelType w:val="multilevel"/>
    <w:tmpl w:val="9CA6368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6EB97D3C"/>
    <w:multiLevelType w:val="multilevel"/>
    <w:tmpl w:val="4432AAE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1" w15:restartNumberingAfterBreak="0">
    <w:nsid w:val="75B45635"/>
    <w:multiLevelType w:val="multilevel"/>
    <w:tmpl w:val="B9A216E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5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10" w:hanging="2160"/>
      </w:pPr>
      <w:rPr>
        <w:rFonts w:hint="default"/>
      </w:rPr>
    </w:lvl>
  </w:abstractNum>
  <w:abstractNum w:abstractNumId="22" w15:restartNumberingAfterBreak="0">
    <w:nsid w:val="7BDE4441"/>
    <w:multiLevelType w:val="multilevel"/>
    <w:tmpl w:val="07FE1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DA7AB5"/>
    <w:multiLevelType w:val="multilevel"/>
    <w:tmpl w:val="878431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4" w15:restartNumberingAfterBreak="0">
    <w:nsid w:val="7EA30888"/>
    <w:multiLevelType w:val="multilevel"/>
    <w:tmpl w:val="F016FB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5"/>
  </w:num>
  <w:num w:numId="5">
    <w:abstractNumId w:val="4"/>
  </w:num>
  <w:num w:numId="6">
    <w:abstractNumId w:val="16"/>
  </w:num>
  <w:num w:numId="7">
    <w:abstractNumId w:val="24"/>
  </w:num>
  <w:num w:numId="8">
    <w:abstractNumId w:val="12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23"/>
  </w:num>
  <w:num w:numId="17">
    <w:abstractNumId w:val="20"/>
  </w:num>
  <w:num w:numId="18">
    <w:abstractNumId w:val="9"/>
  </w:num>
  <w:num w:numId="19">
    <w:abstractNumId w:val="17"/>
  </w:num>
  <w:num w:numId="20">
    <w:abstractNumId w:val="13"/>
  </w:num>
  <w:num w:numId="21">
    <w:abstractNumId w:val="0"/>
  </w:num>
  <w:num w:numId="22">
    <w:abstractNumId w:val="5"/>
  </w:num>
  <w:num w:numId="23">
    <w:abstractNumId w:val="18"/>
  </w:num>
  <w:num w:numId="24">
    <w:abstractNumId w:val="19"/>
  </w:num>
  <w:num w:numId="25">
    <w:abstractNumId w:val="6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rawingGridHorizontalSpacing w:val="281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0F"/>
    <w:rsid w:val="0000151C"/>
    <w:rsid w:val="0000199B"/>
    <w:rsid w:val="0000564A"/>
    <w:rsid w:val="000062B3"/>
    <w:rsid w:val="00010B23"/>
    <w:rsid w:val="000149B6"/>
    <w:rsid w:val="00015A55"/>
    <w:rsid w:val="00017D74"/>
    <w:rsid w:val="00020AAC"/>
    <w:rsid w:val="00020E8B"/>
    <w:rsid w:val="000224C4"/>
    <w:rsid w:val="000247D0"/>
    <w:rsid w:val="00026E17"/>
    <w:rsid w:val="0002733F"/>
    <w:rsid w:val="000305F1"/>
    <w:rsid w:val="000308D7"/>
    <w:rsid w:val="000313F1"/>
    <w:rsid w:val="00032620"/>
    <w:rsid w:val="000334D6"/>
    <w:rsid w:val="0003756F"/>
    <w:rsid w:val="00037C1A"/>
    <w:rsid w:val="00040605"/>
    <w:rsid w:val="0004272E"/>
    <w:rsid w:val="0004348C"/>
    <w:rsid w:val="00044764"/>
    <w:rsid w:val="0004716F"/>
    <w:rsid w:val="00051453"/>
    <w:rsid w:val="000531CA"/>
    <w:rsid w:val="0005458B"/>
    <w:rsid w:val="00055C97"/>
    <w:rsid w:val="000567E6"/>
    <w:rsid w:val="00061D05"/>
    <w:rsid w:val="00062365"/>
    <w:rsid w:val="0006356F"/>
    <w:rsid w:val="0006423A"/>
    <w:rsid w:val="000644E0"/>
    <w:rsid w:val="00065135"/>
    <w:rsid w:val="00065A79"/>
    <w:rsid w:val="0006630F"/>
    <w:rsid w:val="00067028"/>
    <w:rsid w:val="0007240A"/>
    <w:rsid w:val="0007284A"/>
    <w:rsid w:val="000728C6"/>
    <w:rsid w:val="00073A47"/>
    <w:rsid w:val="00073C66"/>
    <w:rsid w:val="00076163"/>
    <w:rsid w:val="00080262"/>
    <w:rsid w:val="00080F77"/>
    <w:rsid w:val="00081929"/>
    <w:rsid w:val="00082C82"/>
    <w:rsid w:val="00082CF8"/>
    <w:rsid w:val="00083CB2"/>
    <w:rsid w:val="000902FB"/>
    <w:rsid w:val="00090BBF"/>
    <w:rsid w:val="0009156A"/>
    <w:rsid w:val="000919A5"/>
    <w:rsid w:val="00092C0B"/>
    <w:rsid w:val="00092C0F"/>
    <w:rsid w:val="00095A7D"/>
    <w:rsid w:val="00095BE5"/>
    <w:rsid w:val="000960E5"/>
    <w:rsid w:val="0009633F"/>
    <w:rsid w:val="000966F0"/>
    <w:rsid w:val="00096783"/>
    <w:rsid w:val="000974F8"/>
    <w:rsid w:val="000A0276"/>
    <w:rsid w:val="000A0806"/>
    <w:rsid w:val="000A2B58"/>
    <w:rsid w:val="000A3CA2"/>
    <w:rsid w:val="000B2C9F"/>
    <w:rsid w:val="000B31DA"/>
    <w:rsid w:val="000B326B"/>
    <w:rsid w:val="000B3DAD"/>
    <w:rsid w:val="000B4927"/>
    <w:rsid w:val="000B632C"/>
    <w:rsid w:val="000B7B6C"/>
    <w:rsid w:val="000B7BF6"/>
    <w:rsid w:val="000C21DA"/>
    <w:rsid w:val="000C299A"/>
    <w:rsid w:val="000C3C30"/>
    <w:rsid w:val="000D1F36"/>
    <w:rsid w:val="000D305C"/>
    <w:rsid w:val="000D6F49"/>
    <w:rsid w:val="000E04D1"/>
    <w:rsid w:val="000E0DED"/>
    <w:rsid w:val="000E0ED7"/>
    <w:rsid w:val="000E2C70"/>
    <w:rsid w:val="000E310C"/>
    <w:rsid w:val="000E438C"/>
    <w:rsid w:val="000E5991"/>
    <w:rsid w:val="000E6001"/>
    <w:rsid w:val="000F005C"/>
    <w:rsid w:val="000F1076"/>
    <w:rsid w:val="000F14C9"/>
    <w:rsid w:val="000F1849"/>
    <w:rsid w:val="00100E1B"/>
    <w:rsid w:val="0010208C"/>
    <w:rsid w:val="00105DC3"/>
    <w:rsid w:val="00107B07"/>
    <w:rsid w:val="001110E6"/>
    <w:rsid w:val="00111488"/>
    <w:rsid w:val="00112398"/>
    <w:rsid w:val="00112CA1"/>
    <w:rsid w:val="00112E86"/>
    <w:rsid w:val="001133DC"/>
    <w:rsid w:val="00113781"/>
    <w:rsid w:val="00114B48"/>
    <w:rsid w:val="00116721"/>
    <w:rsid w:val="00116C62"/>
    <w:rsid w:val="00120E12"/>
    <w:rsid w:val="00123416"/>
    <w:rsid w:val="001235A1"/>
    <w:rsid w:val="00123A18"/>
    <w:rsid w:val="00127098"/>
    <w:rsid w:val="00130583"/>
    <w:rsid w:val="0013217E"/>
    <w:rsid w:val="001335B5"/>
    <w:rsid w:val="0013442F"/>
    <w:rsid w:val="0013461A"/>
    <w:rsid w:val="00134712"/>
    <w:rsid w:val="001353D6"/>
    <w:rsid w:val="001354E8"/>
    <w:rsid w:val="00136698"/>
    <w:rsid w:val="00142E19"/>
    <w:rsid w:val="00144217"/>
    <w:rsid w:val="001450FD"/>
    <w:rsid w:val="00147C67"/>
    <w:rsid w:val="001504F0"/>
    <w:rsid w:val="00150DEE"/>
    <w:rsid w:val="001517F1"/>
    <w:rsid w:val="00151989"/>
    <w:rsid w:val="0015298A"/>
    <w:rsid w:val="001541BF"/>
    <w:rsid w:val="00157A43"/>
    <w:rsid w:val="00161342"/>
    <w:rsid w:val="00162737"/>
    <w:rsid w:val="0016408B"/>
    <w:rsid w:val="0016603A"/>
    <w:rsid w:val="00167248"/>
    <w:rsid w:val="00167DC8"/>
    <w:rsid w:val="00170F3B"/>
    <w:rsid w:val="00171C2D"/>
    <w:rsid w:val="001747A0"/>
    <w:rsid w:val="00174BB1"/>
    <w:rsid w:val="00174CD6"/>
    <w:rsid w:val="00175802"/>
    <w:rsid w:val="00177622"/>
    <w:rsid w:val="00177866"/>
    <w:rsid w:val="0018129E"/>
    <w:rsid w:val="00181635"/>
    <w:rsid w:val="00181E71"/>
    <w:rsid w:val="001826D8"/>
    <w:rsid w:val="00182D7C"/>
    <w:rsid w:val="001847C8"/>
    <w:rsid w:val="00185FF8"/>
    <w:rsid w:val="001906F1"/>
    <w:rsid w:val="001912BC"/>
    <w:rsid w:val="001917F7"/>
    <w:rsid w:val="00192741"/>
    <w:rsid w:val="001928BB"/>
    <w:rsid w:val="001930AD"/>
    <w:rsid w:val="001939E4"/>
    <w:rsid w:val="001943DD"/>
    <w:rsid w:val="00195452"/>
    <w:rsid w:val="0019677D"/>
    <w:rsid w:val="00197399"/>
    <w:rsid w:val="001A4632"/>
    <w:rsid w:val="001A4AE9"/>
    <w:rsid w:val="001A5523"/>
    <w:rsid w:val="001A7B06"/>
    <w:rsid w:val="001B1957"/>
    <w:rsid w:val="001B1E2F"/>
    <w:rsid w:val="001B250F"/>
    <w:rsid w:val="001B27B9"/>
    <w:rsid w:val="001B2F17"/>
    <w:rsid w:val="001C1587"/>
    <w:rsid w:val="001C27BE"/>
    <w:rsid w:val="001C30CC"/>
    <w:rsid w:val="001C37A7"/>
    <w:rsid w:val="001C3DE1"/>
    <w:rsid w:val="001C7074"/>
    <w:rsid w:val="001D4CE4"/>
    <w:rsid w:val="001D578A"/>
    <w:rsid w:val="001D751E"/>
    <w:rsid w:val="001D7B6E"/>
    <w:rsid w:val="001D7DEF"/>
    <w:rsid w:val="001E1A04"/>
    <w:rsid w:val="001F07D2"/>
    <w:rsid w:val="001F0C25"/>
    <w:rsid w:val="001F4178"/>
    <w:rsid w:val="001F4EB9"/>
    <w:rsid w:val="001F70FD"/>
    <w:rsid w:val="0020001A"/>
    <w:rsid w:val="0020205D"/>
    <w:rsid w:val="002026CD"/>
    <w:rsid w:val="0020271F"/>
    <w:rsid w:val="00202D3D"/>
    <w:rsid w:val="002062C7"/>
    <w:rsid w:val="0021103B"/>
    <w:rsid w:val="00211916"/>
    <w:rsid w:val="00212482"/>
    <w:rsid w:val="002160CF"/>
    <w:rsid w:val="0021693E"/>
    <w:rsid w:val="00216B91"/>
    <w:rsid w:val="00216D8E"/>
    <w:rsid w:val="00220A36"/>
    <w:rsid w:val="00223ECD"/>
    <w:rsid w:val="00224667"/>
    <w:rsid w:val="0022539C"/>
    <w:rsid w:val="0022628F"/>
    <w:rsid w:val="00230F93"/>
    <w:rsid w:val="002315AF"/>
    <w:rsid w:val="0023645E"/>
    <w:rsid w:val="00236E73"/>
    <w:rsid w:val="002370EB"/>
    <w:rsid w:val="002401D1"/>
    <w:rsid w:val="002409BA"/>
    <w:rsid w:val="002427C1"/>
    <w:rsid w:val="00243303"/>
    <w:rsid w:val="0024555D"/>
    <w:rsid w:val="0024689F"/>
    <w:rsid w:val="00246AB4"/>
    <w:rsid w:val="00247634"/>
    <w:rsid w:val="00250C9B"/>
    <w:rsid w:val="00254E26"/>
    <w:rsid w:val="00255C4D"/>
    <w:rsid w:val="00255FBE"/>
    <w:rsid w:val="00256355"/>
    <w:rsid w:val="00256666"/>
    <w:rsid w:val="00260D25"/>
    <w:rsid w:val="00262EBD"/>
    <w:rsid w:val="002631E7"/>
    <w:rsid w:val="00265524"/>
    <w:rsid w:val="00266E9C"/>
    <w:rsid w:val="00267584"/>
    <w:rsid w:val="002705A1"/>
    <w:rsid w:val="00270F6E"/>
    <w:rsid w:val="002728C7"/>
    <w:rsid w:val="00272F19"/>
    <w:rsid w:val="002735DE"/>
    <w:rsid w:val="00273D04"/>
    <w:rsid w:val="00273F15"/>
    <w:rsid w:val="00274F58"/>
    <w:rsid w:val="00277E97"/>
    <w:rsid w:val="002806D5"/>
    <w:rsid w:val="002840A9"/>
    <w:rsid w:val="002920D7"/>
    <w:rsid w:val="00293E5B"/>
    <w:rsid w:val="002951FD"/>
    <w:rsid w:val="00297C49"/>
    <w:rsid w:val="002A06EF"/>
    <w:rsid w:val="002B0B31"/>
    <w:rsid w:val="002B1AD5"/>
    <w:rsid w:val="002B3348"/>
    <w:rsid w:val="002B4BA9"/>
    <w:rsid w:val="002C02BF"/>
    <w:rsid w:val="002C0BB7"/>
    <w:rsid w:val="002C2FAB"/>
    <w:rsid w:val="002C2FB0"/>
    <w:rsid w:val="002C3089"/>
    <w:rsid w:val="002C4068"/>
    <w:rsid w:val="002C438D"/>
    <w:rsid w:val="002C56D5"/>
    <w:rsid w:val="002C64AD"/>
    <w:rsid w:val="002C6F25"/>
    <w:rsid w:val="002C6FB9"/>
    <w:rsid w:val="002D2BCC"/>
    <w:rsid w:val="002D3FE3"/>
    <w:rsid w:val="002E1663"/>
    <w:rsid w:val="002E2153"/>
    <w:rsid w:val="002E4943"/>
    <w:rsid w:val="002E4F63"/>
    <w:rsid w:val="002E5C1B"/>
    <w:rsid w:val="002E6271"/>
    <w:rsid w:val="002E677E"/>
    <w:rsid w:val="002F1ADE"/>
    <w:rsid w:val="002F35A5"/>
    <w:rsid w:val="002F4021"/>
    <w:rsid w:val="002F49B0"/>
    <w:rsid w:val="002F4B7A"/>
    <w:rsid w:val="002F5652"/>
    <w:rsid w:val="002F674D"/>
    <w:rsid w:val="003015FB"/>
    <w:rsid w:val="00302D99"/>
    <w:rsid w:val="0030306F"/>
    <w:rsid w:val="00304DE5"/>
    <w:rsid w:val="00310BA8"/>
    <w:rsid w:val="003111C5"/>
    <w:rsid w:val="003139A7"/>
    <w:rsid w:val="00315C42"/>
    <w:rsid w:val="003160C1"/>
    <w:rsid w:val="00320C10"/>
    <w:rsid w:val="00321B28"/>
    <w:rsid w:val="0032247B"/>
    <w:rsid w:val="003226B6"/>
    <w:rsid w:val="00323A07"/>
    <w:rsid w:val="00323FB0"/>
    <w:rsid w:val="0032436B"/>
    <w:rsid w:val="00324AD8"/>
    <w:rsid w:val="00324F36"/>
    <w:rsid w:val="003268ED"/>
    <w:rsid w:val="003274B3"/>
    <w:rsid w:val="00327EF1"/>
    <w:rsid w:val="0033126D"/>
    <w:rsid w:val="00331986"/>
    <w:rsid w:val="003319C1"/>
    <w:rsid w:val="0033576C"/>
    <w:rsid w:val="00335EF2"/>
    <w:rsid w:val="00337477"/>
    <w:rsid w:val="00337B88"/>
    <w:rsid w:val="00340097"/>
    <w:rsid w:val="003457C6"/>
    <w:rsid w:val="00345A21"/>
    <w:rsid w:val="00345B9F"/>
    <w:rsid w:val="0034605D"/>
    <w:rsid w:val="003464FD"/>
    <w:rsid w:val="00350FEE"/>
    <w:rsid w:val="0035163D"/>
    <w:rsid w:val="003550E2"/>
    <w:rsid w:val="00355BEC"/>
    <w:rsid w:val="003561AD"/>
    <w:rsid w:val="003626FA"/>
    <w:rsid w:val="00362D55"/>
    <w:rsid w:val="00365C5E"/>
    <w:rsid w:val="00366CF2"/>
    <w:rsid w:val="00366E81"/>
    <w:rsid w:val="003675A5"/>
    <w:rsid w:val="00372B38"/>
    <w:rsid w:val="00372F17"/>
    <w:rsid w:val="00375300"/>
    <w:rsid w:val="00375B15"/>
    <w:rsid w:val="00375BE8"/>
    <w:rsid w:val="003806BD"/>
    <w:rsid w:val="00386C83"/>
    <w:rsid w:val="00390243"/>
    <w:rsid w:val="00391152"/>
    <w:rsid w:val="00393A5C"/>
    <w:rsid w:val="003946E5"/>
    <w:rsid w:val="003951CA"/>
    <w:rsid w:val="003A0952"/>
    <w:rsid w:val="003A0CB2"/>
    <w:rsid w:val="003A3DCB"/>
    <w:rsid w:val="003A4A51"/>
    <w:rsid w:val="003A61A1"/>
    <w:rsid w:val="003A6BE3"/>
    <w:rsid w:val="003A78EF"/>
    <w:rsid w:val="003A7E2B"/>
    <w:rsid w:val="003B03A0"/>
    <w:rsid w:val="003B1365"/>
    <w:rsid w:val="003B1CF1"/>
    <w:rsid w:val="003B3FAF"/>
    <w:rsid w:val="003B5851"/>
    <w:rsid w:val="003B634B"/>
    <w:rsid w:val="003B7135"/>
    <w:rsid w:val="003C3362"/>
    <w:rsid w:val="003D41B3"/>
    <w:rsid w:val="003D4D9A"/>
    <w:rsid w:val="003D4FC6"/>
    <w:rsid w:val="003D60BA"/>
    <w:rsid w:val="003D7A38"/>
    <w:rsid w:val="003E163C"/>
    <w:rsid w:val="003E1F97"/>
    <w:rsid w:val="003E2EEE"/>
    <w:rsid w:val="003E3CF7"/>
    <w:rsid w:val="003E475B"/>
    <w:rsid w:val="003E4D02"/>
    <w:rsid w:val="003F0E07"/>
    <w:rsid w:val="003F2C3B"/>
    <w:rsid w:val="003F3D70"/>
    <w:rsid w:val="003F59D1"/>
    <w:rsid w:val="003F5CAC"/>
    <w:rsid w:val="00400F77"/>
    <w:rsid w:val="004022E0"/>
    <w:rsid w:val="00403105"/>
    <w:rsid w:val="0040473D"/>
    <w:rsid w:val="004056B7"/>
    <w:rsid w:val="00406917"/>
    <w:rsid w:val="00412D45"/>
    <w:rsid w:val="00416C24"/>
    <w:rsid w:val="00417724"/>
    <w:rsid w:val="00417AE1"/>
    <w:rsid w:val="004202E4"/>
    <w:rsid w:val="0042098E"/>
    <w:rsid w:val="0042315E"/>
    <w:rsid w:val="00423285"/>
    <w:rsid w:val="00423A86"/>
    <w:rsid w:val="004279F6"/>
    <w:rsid w:val="00427CF7"/>
    <w:rsid w:val="00434749"/>
    <w:rsid w:val="0043483C"/>
    <w:rsid w:val="00434C8E"/>
    <w:rsid w:val="00434F12"/>
    <w:rsid w:val="0044097B"/>
    <w:rsid w:val="0044125D"/>
    <w:rsid w:val="004438B0"/>
    <w:rsid w:val="00444434"/>
    <w:rsid w:val="00445FBD"/>
    <w:rsid w:val="0044605A"/>
    <w:rsid w:val="004461E9"/>
    <w:rsid w:val="00447336"/>
    <w:rsid w:val="00447EC6"/>
    <w:rsid w:val="00451E10"/>
    <w:rsid w:val="00460BD1"/>
    <w:rsid w:val="00462A7B"/>
    <w:rsid w:val="00463BEA"/>
    <w:rsid w:val="00464CC0"/>
    <w:rsid w:val="00465D8C"/>
    <w:rsid w:val="0047110F"/>
    <w:rsid w:val="0047111E"/>
    <w:rsid w:val="00471C87"/>
    <w:rsid w:val="004777C4"/>
    <w:rsid w:val="00480399"/>
    <w:rsid w:val="004817E5"/>
    <w:rsid w:val="0048333C"/>
    <w:rsid w:val="00484949"/>
    <w:rsid w:val="00484B44"/>
    <w:rsid w:val="0048542B"/>
    <w:rsid w:val="00485678"/>
    <w:rsid w:val="004875F7"/>
    <w:rsid w:val="004907F0"/>
    <w:rsid w:val="0049289F"/>
    <w:rsid w:val="004936AF"/>
    <w:rsid w:val="00494AAB"/>
    <w:rsid w:val="00494D77"/>
    <w:rsid w:val="0049695B"/>
    <w:rsid w:val="00496F70"/>
    <w:rsid w:val="004A0063"/>
    <w:rsid w:val="004A051C"/>
    <w:rsid w:val="004A06C4"/>
    <w:rsid w:val="004A084E"/>
    <w:rsid w:val="004A185D"/>
    <w:rsid w:val="004B1515"/>
    <w:rsid w:val="004B1CFE"/>
    <w:rsid w:val="004B3AC6"/>
    <w:rsid w:val="004B6156"/>
    <w:rsid w:val="004B78E8"/>
    <w:rsid w:val="004B7A70"/>
    <w:rsid w:val="004C07C8"/>
    <w:rsid w:val="004C1170"/>
    <w:rsid w:val="004C36D7"/>
    <w:rsid w:val="004C42DD"/>
    <w:rsid w:val="004C6723"/>
    <w:rsid w:val="004D1F08"/>
    <w:rsid w:val="004D22D3"/>
    <w:rsid w:val="004D264E"/>
    <w:rsid w:val="004D4200"/>
    <w:rsid w:val="004E2EAD"/>
    <w:rsid w:val="004E52AA"/>
    <w:rsid w:val="004E5D26"/>
    <w:rsid w:val="004F109E"/>
    <w:rsid w:val="004F13E7"/>
    <w:rsid w:val="004F247B"/>
    <w:rsid w:val="004F2756"/>
    <w:rsid w:val="004F4CC2"/>
    <w:rsid w:val="004F4D1F"/>
    <w:rsid w:val="004F5344"/>
    <w:rsid w:val="004F63B9"/>
    <w:rsid w:val="004F6EFF"/>
    <w:rsid w:val="00502D00"/>
    <w:rsid w:val="00502FA5"/>
    <w:rsid w:val="00503413"/>
    <w:rsid w:val="005040F3"/>
    <w:rsid w:val="00510C44"/>
    <w:rsid w:val="00512C14"/>
    <w:rsid w:val="00512ED6"/>
    <w:rsid w:val="00513A45"/>
    <w:rsid w:val="005214C9"/>
    <w:rsid w:val="00521F44"/>
    <w:rsid w:val="0052502B"/>
    <w:rsid w:val="005252B2"/>
    <w:rsid w:val="00533240"/>
    <w:rsid w:val="00533B04"/>
    <w:rsid w:val="005362F0"/>
    <w:rsid w:val="00536522"/>
    <w:rsid w:val="005365CD"/>
    <w:rsid w:val="00537533"/>
    <w:rsid w:val="00541547"/>
    <w:rsid w:val="00541853"/>
    <w:rsid w:val="005429F3"/>
    <w:rsid w:val="00542BAD"/>
    <w:rsid w:val="005439B5"/>
    <w:rsid w:val="005451AF"/>
    <w:rsid w:val="005457D2"/>
    <w:rsid w:val="005466E5"/>
    <w:rsid w:val="00546AAE"/>
    <w:rsid w:val="005518E6"/>
    <w:rsid w:val="00552E52"/>
    <w:rsid w:val="00553CA9"/>
    <w:rsid w:val="005551BA"/>
    <w:rsid w:val="005564C5"/>
    <w:rsid w:val="00562B88"/>
    <w:rsid w:val="005635CF"/>
    <w:rsid w:val="0056570C"/>
    <w:rsid w:val="00566476"/>
    <w:rsid w:val="005671EB"/>
    <w:rsid w:val="005673A0"/>
    <w:rsid w:val="00571136"/>
    <w:rsid w:val="00571860"/>
    <w:rsid w:val="0057262E"/>
    <w:rsid w:val="00574984"/>
    <w:rsid w:val="00575765"/>
    <w:rsid w:val="005766D5"/>
    <w:rsid w:val="00580165"/>
    <w:rsid w:val="00583007"/>
    <w:rsid w:val="00585255"/>
    <w:rsid w:val="005860D7"/>
    <w:rsid w:val="005876C7"/>
    <w:rsid w:val="00591037"/>
    <w:rsid w:val="005911B2"/>
    <w:rsid w:val="00591744"/>
    <w:rsid w:val="005918F6"/>
    <w:rsid w:val="00594DA5"/>
    <w:rsid w:val="0059792B"/>
    <w:rsid w:val="005A09C1"/>
    <w:rsid w:val="005A3190"/>
    <w:rsid w:val="005A5BCE"/>
    <w:rsid w:val="005B0669"/>
    <w:rsid w:val="005B1B7E"/>
    <w:rsid w:val="005B4A7B"/>
    <w:rsid w:val="005B69BD"/>
    <w:rsid w:val="005C0241"/>
    <w:rsid w:val="005C1A82"/>
    <w:rsid w:val="005C5879"/>
    <w:rsid w:val="005D0066"/>
    <w:rsid w:val="005D1070"/>
    <w:rsid w:val="005D4059"/>
    <w:rsid w:val="005D4FF7"/>
    <w:rsid w:val="005D55F9"/>
    <w:rsid w:val="005D67DA"/>
    <w:rsid w:val="005D6FC7"/>
    <w:rsid w:val="005D72B1"/>
    <w:rsid w:val="005E3170"/>
    <w:rsid w:val="005E5B19"/>
    <w:rsid w:val="005F05F0"/>
    <w:rsid w:val="005F3426"/>
    <w:rsid w:val="005F3FDD"/>
    <w:rsid w:val="005F42B4"/>
    <w:rsid w:val="005F4D29"/>
    <w:rsid w:val="005F6AC0"/>
    <w:rsid w:val="005F6B8F"/>
    <w:rsid w:val="00600561"/>
    <w:rsid w:val="006016D5"/>
    <w:rsid w:val="0060519D"/>
    <w:rsid w:val="0060531E"/>
    <w:rsid w:val="00611443"/>
    <w:rsid w:val="006125FF"/>
    <w:rsid w:val="0061266B"/>
    <w:rsid w:val="00612E76"/>
    <w:rsid w:val="0061719F"/>
    <w:rsid w:val="006228A0"/>
    <w:rsid w:val="00623B91"/>
    <w:rsid w:val="00624D05"/>
    <w:rsid w:val="00624FEA"/>
    <w:rsid w:val="00630AE4"/>
    <w:rsid w:val="006313AC"/>
    <w:rsid w:val="0063147D"/>
    <w:rsid w:val="006334BD"/>
    <w:rsid w:val="00634719"/>
    <w:rsid w:val="0063536D"/>
    <w:rsid w:val="006420D4"/>
    <w:rsid w:val="0064243E"/>
    <w:rsid w:val="00644FA5"/>
    <w:rsid w:val="006454BC"/>
    <w:rsid w:val="006471B2"/>
    <w:rsid w:val="00660BFE"/>
    <w:rsid w:val="00662F5C"/>
    <w:rsid w:val="00663557"/>
    <w:rsid w:val="006643F7"/>
    <w:rsid w:val="0066481A"/>
    <w:rsid w:val="006673BB"/>
    <w:rsid w:val="0067496C"/>
    <w:rsid w:val="006759E3"/>
    <w:rsid w:val="00675EB8"/>
    <w:rsid w:val="00677CB7"/>
    <w:rsid w:val="006805F8"/>
    <w:rsid w:val="00684503"/>
    <w:rsid w:val="006852E8"/>
    <w:rsid w:val="006856A7"/>
    <w:rsid w:val="006915AD"/>
    <w:rsid w:val="006918D5"/>
    <w:rsid w:val="006952D3"/>
    <w:rsid w:val="00696B78"/>
    <w:rsid w:val="006A4ECE"/>
    <w:rsid w:val="006A569E"/>
    <w:rsid w:val="006A7242"/>
    <w:rsid w:val="006A7928"/>
    <w:rsid w:val="006B07E1"/>
    <w:rsid w:val="006B2708"/>
    <w:rsid w:val="006C0014"/>
    <w:rsid w:val="006C397E"/>
    <w:rsid w:val="006C6452"/>
    <w:rsid w:val="006C7699"/>
    <w:rsid w:val="006D0F19"/>
    <w:rsid w:val="006D276C"/>
    <w:rsid w:val="006D3E5F"/>
    <w:rsid w:val="006D6FF2"/>
    <w:rsid w:val="006E120A"/>
    <w:rsid w:val="006E2F10"/>
    <w:rsid w:val="006E30B5"/>
    <w:rsid w:val="006E4F32"/>
    <w:rsid w:val="006E5CFE"/>
    <w:rsid w:val="006E6481"/>
    <w:rsid w:val="006E6E1B"/>
    <w:rsid w:val="006E70A7"/>
    <w:rsid w:val="006E7DBE"/>
    <w:rsid w:val="006F128E"/>
    <w:rsid w:val="006F3452"/>
    <w:rsid w:val="006F53A1"/>
    <w:rsid w:val="006F7A6D"/>
    <w:rsid w:val="00700F3A"/>
    <w:rsid w:val="007010B1"/>
    <w:rsid w:val="00704AFB"/>
    <w:rsid w:val="00711FA8"/>
    <w:rsid w:val="00713BD7"/>
    <w:rsid w:val="00716A94"/>
    <w:rsid w:val="00720006"/>
    <w:rsid w:val="00722441"/>
    <w:rsid w:val="00723C41"/>
    <w:rsid w:val="00724478"/>
    <w:rsid w:val="007314F2"/>
    <w:rsid w:val="00731DEE"/>
    <w:rsid w:val="00735561"/>
    <w:rsid w:val="007357BB"/>
    <w:rsid w:val="007419A1"/>
    <w:rsid w:val="007419B0"/>
    <w:rsid w:val="00741A9D"/>
    <w:rsid w:val="00742360"/>
    <w:rsid w:val="00743F16"/>
    <w:rsid w:val="0074618D"/>
    <w:rsid w:val="00747A9F"/>
    <w:rsid w:val="00751EB7"/>
    <w:rsid w:val="00753012"/>
    <w:rsid w:val="00753338"/>
    <w:rsid w:val="00754780"/>
    <w:rsid w:val="00755686"/>
    <w:rsid w:val="00757B87"/>
    <w:rsid w:val="00757DA9"/>
    <w:rsid w:val="007606E4"/>
    <w:rsid w:val="00761210"/>
    <w:rsid w:val="00762512"/>
    <w:rsid w:val="007629FB"/>
    <w:rsid w:val="0076367D"/>
    <w:rsid w:val="00763D71"/>
    <w:rsid w:val="00763E67"/>
    <w:rsid w:val="007651AC"/>
    <w:rsid w:val="007654F5"/>
    <w:rsid w:val="00766328"/>
    <w:rsid w:val="007677DD"/>
    <w:rsid w:val="007678DF"/>
    <w:rsid w:val="007723F1"/>
    <w:rsid w:val="00772CE4"/>
    <w:rsid w:val="00776579"/>
    <w:rsid w:val="00780555"/>
    <w:rsid w:val="00781A7F"/>
    <w:rsid w:val="00781B5E"/>
    <w:rsid w:val="00782186"/>
    <w:rsid w:val="00782679"/>
    <w:rsid w:val="0078410A"/>
    <w:rsid w:val="00785E74"/>
    <w:rsid w:val="007912BA"/>
    <w:rsid w:val="00793835"/>
    <w:rsid w:val="00796531"/>
    <w:rsid w:val="007A212D"/>
    <w:rsid w:val="007A2DFE"/>
    <w:rsid w:val="007A4B15"/>
    <w:rsid w:val="007A5B8B"/>
    <w:rsid w:val="007A64E1"/>
    <w:rsid w:val="007A7949"/>
    <w:rsid w:val="007B0F27"/>
    <w:rsid w:val="007B1226"/>
    <w:rsid w:val="007B18F7"/>
    <w:rsid w:val="007B35C3"/>
    <w:rsid w:val="007B5615"/>
    <w:rsid w:val="007B6DE9"/>
    <w:rsid w:val="007B706D"/>
    <w:rsid w:val="007B767E"/>
    <w:rsid w:val="007B798F"/>
    <w:rsid w:val="007C3170"/>
    <w:rsid w:val="007C36A4"/>
    <w:rsid w:val="007C39AB"/>
    <w:rsid w:val="007C4263"/>
    <w:rsid w:val="007C4E7A"/>
    <w:rsid w:val="007C54AD"/>
    <w:rsid w:val="007C787C"/>
    <w:rsid w:val="007C7C12"/>
    <w:rsid w:val="007D0D05"/>
    <w:rsid w:val="007D0E51"/>
    <w:rsid w:val="007D1561"/>
    <w:rsid w:val="007D1982"/>
    <w:rsid w:val="007D3F20"/>
    <w:rsid w:val="007D429F"/>
    <w:rsid w:val="007D47BB"/>
    <w:rsid w:val="007D5D05"/>
    <w:rsid w:val="007D7A28"/>
    <w:rsid w:val="007E2DDB"/>
    <w:rsid w:val="007E6DCB"/>
    <w:rsid w:val="007E73B5"/>
    <w:rsid w:val="007F0B4F"/>
    <w:rsid w:val="007F1AA3"/>
    <w:rsid w:val="007F516A"/>
    <w:rsid w:val="007F703A"/>
    <w:rsid w:val="00800F16"/>
    <w:rsid w:val="008012F1"/>
    <w:rsid w:val="00801B53"/>
    <w:rsid w:val="00803F76"/>
    <w:rsid w:val="008059E7"/>
    <w:rsid w:val="00806267"/>
    <w:rsid w:val="00807F78"/>
    <w:rsid w:val="00810A09"/>
    <w:rsid w:val="00810E84"/>
    <w:rsid w:val="00812E02"/>
    <w:rsid w:val="008133B7"/>
    <w:rsid w:val="00815552"/>
    <w:rsid w:val="0081690B"/>
    <w:rsid w:val="00820AC9"/>
    <w:rsid w:val="00821185"/>
    <w:rsid w:val="00821FE1"/>
    <w:rsid w:val="008232DF"/>
    <w:rsid w:val="00824B4D"/>
    <w:rsid w:val="00831B10"/>
    <w:rsid w:val="008359D7"/>
    <w:rsid w:val="008360FE"/>
    <w:rsid w:val="0084525E"/>
    <w:rsid w:val="0085047C"/>
    <w:rsid w:val="008524B4"/>
    <w:rsid w:val="00854E41"/>
    <w:rsid w:val="0085643C"/>
    <w:rsid w:val="00856871"/>
    <w:rsid w:val="008577C6"/>
    <w:rsid w:val="00860427"/>
    <w:rsid w:val="008626F5"/>
    <w:rsid w:val="00866436"/>
    <w:rsid w:val="00871C6C"/>
    <w:rsid w:val="00874ECD"/>
    <w:rsid w:val="0087509E"/>
    <w:rsid w:val="0087755A"/>
    <w:rsid w:val="00877BD6"/>
    <w:rsid w:val="008821A0"/>
    <w:rsid w:val="008840F1"/>
    <w:rsid w:val="008873C1"/>
    <w:rsid w:val="008902B5"/>
    <w:rsid w:val="008912BC"/>
    <w:rsid w:val="00892270"/>
    <w:rsid w:val="00892D1C"/>
    <w:rsid w:val="00896323"/>
    <w:rsid w:val="00896CC0"/>
    <w:rsid w:val="008A0433"/>
    <w:rsid w:val="008A278B"/>
    <w:rsid w:val="008A32F7"/>
    <w:rsid w:val="008A4057"/>
    <w:rsid w:val="008A4569"/>
    <w:rsid w:val="008A4E02"/>
    <w:rsid w:val="008A5733"/>
    <w:rsid w:val="008A7170"/>
    <w:rsid w:val="008A7C3B"/>
    <w:rsid w:val="008B01C5"/>
    <w:rsid w:val="008B141A"/>
    <w:rsid w:val="008B1809"/>
    <w:rsid w:val="008B1E9E"/>
    <w:rsid w:val="008B7D02"/>
    <w:rsid w:val="008C04E7"/>
    <w:rsid w:val="008C21F0"/>
    <w:rsid w:val="008C23CA"/>
    <w:rsid w:val="008C2EF4"/>
    <w:rsid w:val="008C3D2B"/>
    <w:rsid w:val="008C4D9B"/>
    <w:rsid w:val="008C5715"/>
    <w:rsid w:val="008C5D35"/>
    <w:rsid w:val="008C7DBE"/>
    <w:rsid w:val="008D14F4"/>
    <w:rsid w:val="008D1D47"/>
    <w:rsid w:val="008D35AB"/>
    <w:rsid w:val="008E0E35"/>
    <w:rsid w:val="008E18FA"/>
    <w:rsid w:val="008E30DA"/>
    <w:rsid w:val="008E4BF7"/>
    <w:rsid w:val="008E6224"/>
    <w:rsid w:val="008E69F6"/>
    <w:rsid w:val="008E7F51"/>
    <w:rsid w:val="008F0C19"/>
    <w:rsid w:val="008F0EA2"/>
    <w:rsid w:val="008F1F7B"/>
    <w:rsid w:val="008F3D92"/>
    <w:rsid w:val="008F3EE2"/>
    <w:rsid w:val="00902B6F"/>
    <w:rsid w:val="00902CED"/>
    <w:rsid w:val="00904698"/>
    <w:rsid w:val="009048D1"/>
    <w:rsid w:val="009076BB"/>
    <w:rsid w:val="00910BBC"/>
    <w:rsid w:val="00910C8D"/>
    <w:rsid w:val="00910F22"/>
    <w:rsid w:val="00910FA8"/>
    <w:rsid w:val="00912027"/>
    <w:rsid w:val="00912297"/>
    <w:rsid w:val="009144A0"/>
    <w:rsid w:val="0091538D"/>
    <w:rsid w:val="0091705B"/>
    <w:rsid w:val="00921B79"/>
    <w:rsid w:val="00922E47"/>
    <w:rsid w:val="009244B3"/>
    <w:rsid w:val="00926C9B"/>
    <w:rsid w:val="009325D1"/>
    <w:rsid w:val="009358B3"/>
    <w:rsid w:val="00936E1C"/>
    <w:rsid w:val="00937F64"/>
    <w:rsid w:val="00940E6A"/>
    <w:rsid w:val="009410D6"/>
    <w:rsid w:val="0094373E"/>
    <w:rsid w:val="00944694"/>
    <w:rsid w:val="00945935"/>
    <w:rsid w:val="00946215"/>
    <w:rsid w:val="00946548"/>
    <w:rsid w:val="00950EC5"/>
    <w:rsid w:val="00952706"/>
    <w:rsid w:val="0095283C"/>
    <w:rsid w:val="009534C2"/>
    <w:rsid w:val="00954016"/>
    <w:rsid w:val="0095511D"/>
    <w:rsid w:val="009561BF"/>
    <w:rsid w:val="00960272"/>
    <w:rsid w:val="00960348"/>
    <w:rsid w:val="0096061E"/>
    <w:rsid w:val="00965509"/>
    <w:rsid w:val="00966470"/>
    <w:rsid w:val="00966AC5"/>
    <w:rsid w:val="0096704A"/>
    <w:rsid w:val="00971BCA"/>
    <w:rsid w:val="009814CE"/>
    <w:rsid w:val="00982785"/>
    <w:rsid w:val="00985160"/>
    <w:rsid w:val="00985560"/>
    <w:rsid w:val="009870D2"/>
    <w:rsid w:val="00990BF1"/>
    <w:rsid w:val="00990ECC"/>
    <w:rsid w:val="00995779"/>
    <w:rsid w:val="00996E78"/>
    <w:rsid w:val="009A7886"/>
    <w:rsid w:val="009A7EF1"/>
    <w:rsid w:val="009B0853"/>
    <w:rsid w:val="009B0C8D"/>
    <w:rsid w:val="009B16E4"/>
    <w:rsid w:val="009B7D51"/>
    <w:rsid w:val="009C32AC"/>
    <w:rsid w:val="009C3CE8"/>
    <w:rsid w:val="009C4358"/>
    <w:rsid w:val="009C5E43"/>
    <w:rsid w:val="009C6A1E"/>
    <w:rsid w:val="009C7549"/>
    <w:rsid w:val="009D3DDD"/>
    <w:rsid w:val="009D4253"/>
    <w:rsid w:val="009D45E7"/>
    <w:rsid w:val="009D7277"/>
    <w:rsid w:val="009D72E1"/>
    <w:rsid w:val="009E0069"/>
    <w:rsid w:val="009E0095"/>
    <w:rsid w:val="009E0758"/>
    <w:rsid w:val="009E12A6"/>
    <w:rsid w:val="009E183C"/>
    <w:rsid w:val="009E6B4B"/>
    <w:rsid w:val="009E76DC"/>
    <w:rsid w:val="009F002F"/>
    <w:rsid w:val="009F0A85"/>
    <w:rsid w:val="009F1149"/>
    <w:rsid w:val="009F29D9"/>
    <w:rsid w:val="00A02C26"/>
    <w:rsid w:val="00A02FDE"/>
    <w:rsid w:val="00A04090"/>
    <w:rsid w:val="00A04231"/>
    <w:rsid w:val="00A12E52"/>
    <w:rsid w:val="00A15314"/>
    <w:rsid w:val="00A15728"/>
    <w:rsid w:val="00A16355"/>
    <w:rsid w:val="00A20B04"/>
    <w:rsid w:val="00A21D5F"/>
    <w:rsid w:val="00A24270"/>
    <w:rsid w:val="00A2749D"/>
    <w:rsid w:val="00A307E0"/>
    <w:rsid w:val="00A34D5E"/>
    <w:rsid w:val="00A358CA"/>
    <w:rsid w:val="00A40207"/>
    <w:rsid w:val="00A4350D"/>
    <w:rsid w:val="00A44D0F"/>
    <w:rsid w:val="00A46075"/>
    <w:rsid w:val="00A4611E"/>
    <w:rsid w:val="00A52438"/>
    <w:rsid w:val="00A546FF"/>
    <w:rsid w:val="00A571EC"/>
    <w:rsid w:val="00A57DDA"/>
    <w:rsid w:val="00A6597D"/>
    <w:rsid w:val="00A66CA2"/>
    <w:rsid w:val="00A66D71"/>
    <w:rsid w:val="00A67142"/>
    <w:rsid w:val="00A6786C"/>
    <w:rsid w:val="00A7099F"/>
    <w:rsid w:val="00A7154B"/>
    <w:rsid w:val="00A7242B"/>
    <w:rsid w:val="00A73120"/>
    <w:rsid w:val="00A73E83"/>
    <w:rsid w:val="00A74E84"/>
    <w:rsid w:val="00A7506A"/>
    <w:rsid w:val="00A769DB"/>
    <w:rsid w:val="00A77A35"/>
    <w:rsid w:val="00A81BD9"/>
    <w:rsid w:val="00A81E1C"/>
    <w:rsid w:val="00A82ECA"/>
    <w:rsid w:val="00A838C1"/>
    <w:rsid w:val="00A93402"/>
    <w:rsid w:val="00A935F6"/>
    <w:rsid w:val="00A93799"/>
    <w:rsid w:val="00A94284"/>
    <w:rsid w:val="00A94575"/>
    <w:rsid w:val="00A95F0E"/>
    <w:rsid w:val="00AA198C"/>
    <w:rsid w:val="00AA2762"/>
    <w:rsid w:val="00AA2821"/>
    <w:rsid w:val="00AA64D9"/>
    <w:rsid w:val="00AA69B1"/>
    <w:rsid w:val="00AA7DB4"/>
    <w:rsid w:val="00AB1D58"/>
    <w:rsid w:val="00AB3E6B"/>
    <w:rsid w:val="00AB49C4"/>
    <w:rsid w:val="00AB5684"/>
    <w:rsid w:val="00AB5D2A"/>
    <w:rsid w:val="00AB617B"/>
    <w:rsid w:val="00AB718A"/>
    <w:rsid w:val="00AC0E75"/>
    <w:rsid w:val="00AC1562"/>
    <w:rsid w:val="00AC1FBE"/>
    <w:rsid w:val="00AC6093"/>
    <w:rsid w:val="00AC62BC"/>
    <w:rsid w:val="00AD0B14"/>
    <w:rsid w:val="00AD38F4"/>
    <w:rsid w:val="00AD7A9A"/>
    <w:rsid w:val="00AE4A4B"/>
    <w:rsid w:val="00AE6BD2"/>
    <w:rsid w:val="00AE780B"/>
    <w:rsid w:val="00AF05A7"/>
    <w:rsid w:val="00AF18DD"/>
    <w:rsid w:val="00AF2A1A"/>
    <w:rsid w:val="00B0430B"/>
    <w:rsid w:val="00B054E7"/>
    <w:rsid w:val="00B05724"/>
    <w:rsid w:val="00B06DE4"/>
    <w:rsid w:val="00B0711A"/>
    <w:rsid w:val="00B14C9F"/>
    <w:rsid w:val="00B153BA"/>
    <w:rsid w:val="00B15BC2"/>
    <w:rsid w:val="00B17068"/>
    <w:rsid w:val="00B17889"/>
    <w:rsid w:val="00B2198C"/>
    <w:rsid w:val="00B219AB"/>
    <w:rsid w:val="00B221DF"/>
    <w:rsid w:val="00B224C5"/>
    <w:rsid w:val="00B22D14"/>
    <w:rsid w:val="00B241F5"/>
    <w:rsid w:val="00B24F89"/>
    <w:rsid w:val="00B35393"/>
    <w:rsid w:val="00B35F6D"/>
    <w:rsid w:val="00B35FDE"/>
    <w:rsid w:val="00B37025"/>
    <w:rsid w:val="00B37DA8"/>
    <w:rsid w:val="00B40CFE"/>
    <w:rsid w:val="00B420F4"/>
    <w:rsid w:val="00B4605D"/>
    <w:rsid w:val="00B46D14"/>
    <w:rsid w:val="00B50637"/>
    <w:rsid w:val="00B50B06"/>
    <w:rsid w:val="00B534A9"/>
    <w:rsid w:val="00B55316"/>
    <w:rsid w:val="00B6074C"/>
    <w:rsid w:val="00B6276A"/>
    <w:rsid w:val="00B63E9E"/>
    <w:rsid w:val="00B647E6"/>
    <w:rsid w:val="00B66751"/>
    <w:rsid w:val="00B67BE9"/>
    <w:rsid w:val="00B707F9"/>
    <w:rsid w:val="00B7123E"/>
    <w:rsid w:val="00B73C88"/>
    <w:rsid w:val="00B74809"/>
    <w:rsid w:val="00B750A1"/>
    <w:rsid w:val="00B757C0"/>
    <w:rsid w:val="00B75893"/>
    <w:rsid w:val="00B76AFE"/>
    <w:rsid w:val="00B76D0F"/>
    <w:rsid w:val="00B81525"/>
    <w:rsid w:val="00B81594"/>
    <w:rsid w:val="00B828F1"/>
    <w:rsid w:val="00B84274"/>
    <w:rsid w:val="00B84630"/>
    <w:rsid w:val="00B85366"/>
    <w:rsid w:val="00B85519"/>
    <w:rsid w:val="00B870AD"/>
    <w:rsid w:val="00B878F1"/>
    <w:rsid w:val="00B87BC3"/>
    <w:rsid w:val="00B901D3"/>
    <w:rsid w:val="00B91C9A"/>
    <w:rsid w:val="00B93E9D"/>
    <w:rsid w:val="00B93FB2"/>
    <w:rsid w:val="00B95348"/>
    <w:rsid w:val="00B95669"/>
    <w:rsid w:val="00B96B88"/>
    <w:rsid w:val="00B96C22"/>
    <w:rsid w:val="00B96E73"/>
    <w:rsid w:val="00BA0192"/>
    <w:rsid w:val="00BA1275"/>
    <w:rsid w:val="00BA198D"/>
    <w:rsid w:val="00BA2DB4"/>
    <w:rsid w:val="00BA41A6"/>
    <w:rsid w:val="00BA4630"/>
    <w:rsid w:val="00BA541F"/>
    <w:rsid w:val="00BA7754"/>
    <w:rsid w:val="00BB1F5B"/>
    <w:rsid w:val="00BB276C"/>
    <w:rsid w:val="00BB4C56"/>
    <w:rsid w:val="00BC1BF1"/>
    <w:rsid w:val="00BC2053"/>
    <w:rsid w:val="00BC284C"/>
    <w:rsid w:val="00BC2A39"/>
    <w:rsid w:val="00BC2D2C"/>
    <w:rsid w:val="00BC35A9"/>
    <w:rsid w:val="00BC5984"/>
    <w:rsid w:val="00BC672F"/>
    <w:rsid w:val="00BC6C4C"/>
    <w:rsid w:val="00BD1646"/>
    <w:rsid w:val="00BD2685"/>
    <w:rsid w:val="00BD2E6A"/>
    <w:rsid w:val="00BD50C8"/>
    <w:rsid w:val="00BE010C"/>
    <w:rsid w:val="00BE34F8"/>
    <w:rsid w:val="00BE4259"/>
    <w:rsid w:val="00BE4E0D"/>
    <w:rsid w:val="00BE5073"/>
    <w:rsid w:val="00BE66A6"/>
    <w:rsid w:val="00BF0097"/>
    <w:rsid w:val="00BF0168"/>
    <w:rsid w:val="00BF198C"/>
    <w:rsid w:val="00BF3CEB"/>
    <w:rsid w:val="00C0265C"/>
    <w:rsid w:val="00C03CF3"/>
    <w:rsid w:val="00C07CD0"/>
    <w:rsid w:val="00C10602"/>
    <w:rsid w:val="00C11BE2"/>
    <w:rsid w:val="00C11CEF"/>
    <w:rsid w:val="00C14518"/>
    <w:rsid w:val="00C262ED"/>
    <w:rsid w:val="00C30125"/>
    <w:rsid w:val="00C303D0"/>
    <w:rsid w:val="00C31088"/>
    <w:rsid w:val="00C324AC"/>
    <w:rsid w:val="00C3482C"/>
    <w:rsid w:val="00C348A7"/>
    <w:rsid w:val="00C3589D"/>
    <w:rsid w:val="00C3628D"/>
    <w:rsid w:val="00C40DBA"/>
    <w:rsid w:val="00C43EF8"/>
    <w:rsid w:val="00C44E40"/>
    <w:rsid w:val="00C45B7D"/>
    <w:rsid w:val="00C46623"/>
    <w:rsid w:val="00C4672E"/>
    <w:rsid w:val="00C5000C"/>
    <w:rsid w:val="00C50F7D"/>
    <w:rsid w:val="00C541EF"/>
    <w:rsid w:val="00C5696D"/>
    <w:rsid w:val="00C604B6"/>
    <w:rsid w:val="00C60CE0"/>
    <w:rsid w:val="00C63770"/>
    <w:rsid w:val="00C65E75"/>
    <w:rsid w:val="00C66BD4"/>
    <w:rsid w:val="00C67173"/>
    <w:rsid w:val="00C67A3E"/>
    <w:rsid w:val="00C67B3E"/>
    <w:rsid w:val="00C71163"/>
    <w:rsid w:val="00C718EB"/>
    <w:rsid w:val="00C72444"/>
    <w:rsid w:val="00C739D5"/>
    <w:rsid w:val="00C7469A"/>
    <w:rsid w:val="00C75110"/>
    <w:rsid w:val="00C8095F"/>
    <w:rsid w:val="00C86D19"/>
    <w:rsid w:val="00C90B0F"/>
    <w:rsid w:val="00C92660"/>
    <w:rsid w:val="00C94828"/>
    <w:rsid w:val="00C94EC7"/>
    <w:rsid w:val="00C94EFF"/>
    <w:rsid w:val="00C94FD3"/>
    <w:rsid w:val="00C96453"/>
    <w:rsid w:val="00C96DC4"/>
    <w:rsid w:val="00C9715B"/>
    <w:rsid w:val="00CA0720"/>
    <w:rsid w:val="00CA122C"/>
    <w:rsid w:val="00CA3E17"/>
    <w:rsid w:val="00CA5B5C"/>
    <w:rsid w:val="00CA61C7"/>
    <w:rsid w:val="00CA70BA"/>
    <w:rsid w:val="00CB2474"/>
    <w:rsid w:val="00CC1C8E"/>
    <w:rsid w:val="00CC292B"/>
    <w:rsid w:val="00CC799F"/>
    <w:rsid w:val="00CD0EE1"/>
    <w:rsid w:val="00CD3F14"/>
    <w:rsid w:val="00CD4EC4"/>
    <w:rsid w:val="00CD6482"/>
    <w:rsid w:val="00CE068F"/>
    <w:rsid w:val="00CE140D"/>
    <w:rsid w:val="00CE4945"/>
    <w:rsid w:val="00CF0E61"/>
    <w:rsid w:val="00CF10CE"/>
    <w:rsid w:val="00CF115A"/>
    <w:rsid w:val="00CF2D07"/>
    <w:rsid w:val="00CF3094"/>
    <w:rsid w:val="00CF3761"/>
    <w:rsid w:val="00CF3CB3"/>
    <w:rsid w:val="00CF553B"/>
    <w:rsid w:val="00D01CD6"/>
    <w:rsid w:val="00D0233B"/>
    <w:rsid w:val="00D02B1A"/>
    <w:rsid w:val="00D03CE3"/>
    <w:rsid w:val="00D03E59"/>
    <w:rsid w:val="00D04AD0"/>
    <w:rsid w:val="00D0734A"/>
    <w:rsid w:val="00D0774F"/>
    <w:rsid w:val="00D1052E"/>
    <w:rsid w:val="00D134EF"/>
    <w:rsid w:val="00D26350"/>
    <w:rsid w:val="00D2652B"/>
    <w:rsid w:val="00D272C8"/>
    <w:rsid w:val="00D3147C"/>
    <w:rsid w:val="00D3392C"/>
    <w:rsid w:val="00D34A89"/>
    <w:rsid w:val="00D351D0"/>
    <w:rsid w:val="00D351DB"/>
    <w:rsid w:val="00D360D4"/>
    <w:rsid w:val="00D40131"/>
    <w:rsid w:val="00D40EC1"/>
    <w:rsid w:val="00D419B1"/>
    <w:rsid w:val="00D4219A"/>
    <w:rsid w:val="00D423F8"/>
    <w:rsid w:val="00D47CA6"/>
    <w:rsid w:val="00D50313"/>
    <w:rsid w:val="00D51E11"/>
    <w:rsid w:val="00D520F7"/>
    <w:rsid w:val="00D52369"/>
    <w:rsid w:val="00D53500"/>
    <w:rsid w:val="00D535FB"/>
    <w:rsid w:val="00D54E61"/>
    <w:rsid w:val="00D553DE"/>
    <w:rsid w:val="00D609DF"/>
    <w:rsid w:val="00D61A33"/>
    <w:rsid w:val="00D62A94"/>
    <w:rsid w:val="00D6330A"/>
    <w:rsid w:val="00D667A0"/>
    <w:rsid w:val="00D678C4"/>
    <w:rsid w:val="00D70478"/>
    <w:rsid w:val="00D73EF1"/>
    <w:rsid w:val="00D74033"/>
    <w:rsid w:val="00D823A7"/>
    <w:rsid w:val="00D84642"/>
    <w:rsid w:val="00D848E4"/>
    <w:rsid w:val="00D9199B"/>
    <w:rsid w:val="00D943B5"/>
    <w:rsid w:val="00D9644A"/>
    <w:rsid w:val="00DA03ED"/>
    <w:rsid w:val="00DA1327"/>
    <w:rsid w:val="00DA3731"/>
    <w:rsid w:val="00DA4127"/>
    <w:rsid w:val="00DA5471"/>
    <w:rsid w:val="00DA6EAC"/>
    <w:rsid w:val="00DB0B71"/>
    <w:rsid w:val="00DB13E3"/>
    <w:rsid w:val="00DB196E"/>
    <w:rsid w:val="00DB4226"/>
    <w:rsid w:val="00DB4548"/>
    <w:rsid w:val="00DB5F99"/>
    <w:rsid w:val="00DB5FAD"/>
    <w:rsid w:val="00DC37DA"/>
    <w:rsid w:val="00DC4B98"/>
    <w:rsid w:val="00DC5C99"/>
    <w:rsid w:val="00DC5F36"/>
    <w:rsid w:val="00DC70F9"/>
    <w:rsid w:val="00DD0BA2"/>
    <w:rsid w:val="00DD2816"/>
    <w:rsid w:val="00DD4223"/>
    <w:rsid w:val="00DD6E7B"/>
    <w:rsid w:val="00DD7599"/>
    <w:rsid w:val="00DE0627"/>
    <w:rsid w:val="00DE1271"/>
    <w:rsid w:val="00DE1F3A"/>
    <w:rsid w:val="00DE3973"/>
    <w:rsid w:val="00DE4262"/>
    <w:rsid w:val="00DF0374"/>
    <w:rsid w:val="00DF0BB2"/>
    <w:rsid w:val="00DF2704"/>
    <w:rsid w:val="00DF2F4F"/>
    <w:rsid w:val="00DF4A55"/>
    <w:rsid w:val="00DF5E91"/>
    <w:rsid w:val="00DF6012"/>
    <w:rsid w:val="00DF6266"/>
    <w:rsid w:val="00DF67E9"/>
    <w:rsid w:val="00DF69FD"/>
    <w:rsid w:val="00DF732E"/>
    <w:rsid w:val="00E004F3"/>
    <w:rsid w:val="00E00C7A"/>
    <w:rsid w:val="00E021B8"/>
    <w:rsid w:val="00E031FF"/>
    <w:rsid w:val="00E05095"/>
    <w:rsid w:val="00E10409"/>
    <w:rsid w:val="00E1223C"/>
    <w:rsid w:val="00E13EB9"/>
    <w:rsid w:val="00E1470E"/>
    <w:rsid w:val="00E162AF"/>
    <w:rsid w:val="00E16C52"/>
    <w:rsid w:val="00E17DEB"/>
    <w:rsid w:val="00E20972"/>
    <w:rsid w:val="00E2181C"/>
    <w:rsid w:val="00E21A01"/>
    <w:rsid w:val="00E23C32"/>
    <w:rsid w:val="00E27979"/>
    <w:rsid w:val="00E308F7"/>
    <w:rsid w:val="00E30A7A"/>
    <w:rsid w:val="00E32C0D"/>
    <w:rsid w:val="00E34AB9"/>
    <w:rsid w:val="00E369F5"/>
    <w:rsid w:val="00E36D60"/>
    <w:rsid w:val="00E40B31"/>
    <w:rsid w:val="00E50498"/>
    <w:rsid w:val="00E51294"/>
    <w:rsid w:val="00E5274C"/>
    <w:rsid w:val="00E53EDF"/>
    <w:rsid w:val="00E556B7"/>
    <w:rsid w:val="00E575A1"/>
    <w:rsid w:val="00E60832"/>
    <w:rsid w:val="00E624DD"/>
    <w:rsid w:val="00E6527D"/>
    <w:rsid w:val="00E65826"/>
    <w:rsid w:val="00E67399"/>
    <w:rsid w:val="00E70655"/>
    <w:rsid w:val="00E716A1"/>
    <w:rsid w:val="00E74EC6"/>
    <w:rsid w:val="00E763AC"/>
    <w:rsid w:val="00E76F2C"/>
    <w:rsid w:val="00E80FA7"/>
    <w:rsid w:val="00E81E17"/>
    <w:rsid w:val="00E82A71"/>
    <w:rsid w:val="00E8346E"/>
    <w:rsid w:val="00E85241"/>
    <w:rsid w:val="00E86206"/>
    <w:rsid w:val="00E86959"/>
    <w:rsid w:val="00E877EE"/>
    <w:rsid w:val="00E87B2D"/>
    <w:rsid w:val="00E91999"/>
    <w:rsid w:val="00E91CCA"/>
    <w:rsid w:val="00E93329"/>
    <w:rsid w:val="00E95CC0"/>
    <w:rsid w:val="00E97816"/>
    <w:rsid w:val="00EA1457"/>
    <w:rsid w:val="00EA1494"/>
    <w:rsid w:val="00EA4187"/>
    <w:rsid w:val="00EA48F9"/>
    <w:rsid w:val="00EA4A1D"/>
    <w:rsid w:val="00EA528F"/>
    <w:rsid w:val="00EA6BED"/>
    <w:rsid w:val="00EB05C6"/>
    <w:rsid w:val="00EB301A"/>
    <w:rsid w:val="00EB4280"/>
    <w:rsid w:val="00EB470F"/>
    <w:rsid w:val="00EB67C7"/>
    <w:rsid w:val="00EB71DC"/>
    <w:rsid w:val="00EB782F"/>
    <w:rsid w:val="00EC1688"/>
    <w:rsid w:val="00EC2DC9"/>
    <w:rsid w:val="00EC31B8"/>
    <w:rsid w:val="00EC321D"/>
    <w:rsid w:val="00EC5CF1"/>
    <w:rsid w:val="00EC6949"/>
    <w:rsid w:val="00EC6AA9"/>
    <w:rsid w:val="00EC70C0"/>
    <w:rsid w:val="00EC714A"/>
    <w:rsid w:val="00ED1BF1"/>
    <w:rsid w:val="00ED1FC3"/>
    <w:rsid w:val="00ED42B0"/>
    <w:rsid w:val="00ED76D5"/>
    <w:rsid w:val="00EE12E0"/>
    <w:rsid w:val="00EE21B1"/>
    <w:rsid w:val="00EE4080"/>
    <w:rsid w:val="00EE4E90"/>
    <w:rsid w:val="00EE5EC6"/>
    <w:rsid w:val="00EE6855"/>
    <w:rsid w:val="00EF0AEB"/>
    <w:rsid w:val="00EF0D7A"/>
    <w:rsid w:val="00EF2E2E"/>
    <w:rsid w:val="00EF4032"/>
    <w:rsid w:val="00EF6433"/>
    <w:rsid w:val="00EF7B0B"/>
    <w:rsid w:val="00F00F82"/>
    <w:rsid w:val="00F02650"/>
    <w:rsid w:val="00F03432"/>
    <w:rsid w:val="00F049AB"/>
    <w:rsid w:val="00F05422"/>
    <w:rsid w:val="00F05482"/>
    <w:rsid w:val="00F05A61"/>
    <w:rsid w:val="00F05FF4"/>
    <w:rsid w:val="00F06245"/>
    <w:rsid w:val="00F06410"/>
    <w:rsid w:val="00F115EE"/>
    <w:rsid w:val="00F11A0A"/>
    <w:rsid w:val="00F1279C"/>
    <w:rsid w:val="00F127A2"/>
    <w:rsid w:val="00F140F4"/>
    <w:rsid w:val="00F14A8A"/>
    <w:rsid w:val="00F15B7E"/>
    <w:rsid w:val="00F17FF9"/>
    <w:rsid w:val="00F200D6"/>
    <w:rsid w:val="00F210F0"/>
    <w:rsid w:val="00F2376B"/>
    <w:rsid w:val="00F23E39"/>
    <w:rsid w:val="00F2665D"/>
    <w:rsid w:val="00F26754"/>
    <w:rsid w:val="00F270D6"/>
    <w:rsid w:val="00F34488"/>
    <w:rsid w:val="00F34966"/>
    <w:rsid w:val="00F36DC7"/>
    <w:rsid w:val="00F371BB"/>
    <w:rsid w:val="00F401EA"/>
    <w:rsid w:val="00F41506"/>
    <w:rsid w:val="00F432D7"/>
    <w:rsid w:val="00F43D51"/>
    <w:rsid w:val="00F43E66"/>
    <w:rsid w:val="00F44911"/>
    <w:rsid w:val="00F45E6F"/>
    <w:rsid w:val="00F50D0E"/>
    <w:rsid w:val="00F50F91"/>
    <w:rsid w:val="00F51AD3"/>
    <w:rsid w:val="00F51D02"/>
    <w:rsid w:val="00F53920"/>
    <w:rsid w:val="00F551AD"/>
    <w:rsid w:val="00F56E8C"/>
    <w:rsid w:val="00F57C1B"/>
    <w:rsid w:val="00F62541"/>
    <w:rsid w:val="00F63BFB"/>
    <w:rsid w:val="00F7230E"/>
    <w:rsid w:val="00F7295C"/>
    <w:rsid w:val="00F7558F"/>
    <w:rsid w:val="00F75B11"/>
    <w:rsid w:val="00F804C0"/>
    <w:rsid w:val="00F812D1"/>
    <w:rsid w:val="00F824C4"/>
    <w:rsid w:val="00F832CF"/>
    <w:rsid w:val="00F83C0A"/>
    <w:rsid w:val="00F8516F"/>
    <w:rsid w:val="00F87E1A"/>
    <w:rsid w:val="00F905D7"/>
    <w:rsid w:val="00F90DDB"/>
    <w:rsid w:val="00F92383"/>
    <w:rsid w:val="00F92EB9"/>
    <w:rsid w:val="00F955B3"/>
    <w:rsid w:val="00F95AAB"/>
    <w:rsid w:val="00F95DC1"/>
    <w:rsid w:val="00F9640E"/>
    <w:rsid w:val="00F9792F"/>
    <w:rsid w:val="00FA0AB6"/>
    <w:rsid w:val="00FA2A2D"/>
    <w:rsid w:val="00FA38C3"/>
    <w:rsid w:val="00FA3D91"/>
    <w:rsid w:val="00FA400C"/>
    <w:rsid w:val="00FA4059"/>
    <w:rsid w:val="00FA4F52"/>
    <w:rsid w:val="00FA6967"/>
    <w:rsid w:val="00FB033A"/>
    <w:rsid w:val="00FB2286"/>
    <w:rsid w:val="00FB43E3"/>
    <w:rsid w:val="00FC0690"/>
    <w:rsid w:val="00FC0B57"/>
    <w:rsid w:val="00FC1AEF"/>
    <w:rsid w:val="00FC1C87"/>
    <w:rsid w:val="00FC2F7D"/>
    <w:rsid w:val="00FC561A"/>
    <w:rsid w:val="00FC6170"/>
    <w:rsid w:val="00FC6D07"/>
    <w:rsid w:val="00FC7AB3"/>
    <w:rsid w:val="00FD34A1"/>
    <w:rsid w:val="00FD47DD"/>
    <w:rsid w:val="00FD4CFF"/>
    <w:rsid w:val="00FD648E"/>
    <w:rsid w:val="00FD68E9"/>
    <w:rsid w:val="00FE2298"/>
    <w:rsid w:val="00FE36BC"/>
    <w:rsid w:val="00FE38C9"/>
    <w:rsid w:val="00FE57BE"/>
    <w:rsid w:val="00FF22AE"/>
    <w:rsid w:val="00FF705C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D462B8"/>
  <w15:docId w15:val="{455E4694-09B7-49F1-99FC-9C2DD31C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72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44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A93799"/>
    <w:pPr>
      <w:ind w:left="720"/>
    </w:pPr>
  </w:style>
  <w:style w:type="paragraph" w:styleId="a4">
    <w:name w:val="header"/>
    <w:basedOn w:val="a"/>
    <w:link w:val="a5"/>
    <w:uiPriority w:val="99"/>
    <w:semiHidden/>
    <w:rsid w:val="006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6481A"/>
  </w:style>
  <w:style w:type="paragraph" w:styleId="a6">
    <w:name w:val="footer"/>
    <w:basedOn w:val="a"/>
    <w:link w:val="a7"/>
    <w:uiPriority w:val="99"/>
    <w:rsid w:val="00664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6481A"/>
  </w:style>
  <w:style w:type="paragraph" w:styleId="a8">
    <w:name w:val="Balloon Text"/>
    <w:basedOn w:val="a"/>
    <w:semiHidden/>
    <w:rsid w:val="0060531E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63E9E"/>
  </w:style>
  <w:style w:type="character" w:customStyle="1" w:styleId="apple-converted-space">
    <w:name w:val="apple-converted-space"/>
    <w:basedOn w:val="a0"/>
    <w:rsid w:val="0022539C"/>
  </w:style>
  <w:style w:type="paragraph" w:styleId="aa">
    <w:name w:val="No Spacing"/>
    <w:uiPriority w:val="1"/>
    <w:qFormat/>
    <w:rsid w:val="00DD7599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E5274C"/>
    <w:pPr>
      <w:suppressAutoHyphens/>
      <w:overflowPunct w:val="0"/>
      <w:autoSpaceDE w:val="0"/>
      <w:spacing w:after="0" w:line="240" w:lineRule="auto"/>
      <w:ind w:firstLine="360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5040F3"/>
    <w:pPr>
      <w:ind w:left="720"/>
      <w:contextualSpacing/>
    </w:pPr>
  </w:style>
  <w:style w:type="paragraph" w:customStyle="1" w:styleId="ConsPlusNormal">
    <w:name w:val="ConsPlusNormal"/>
    <w:uiPriority w:val="99"/>
    <w:rsid w:val="0021248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124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D429F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F53920"/>
    <w:pPr>
      <w:suppressAutoHyphens/>
    </w:pPr>
    <w:rPr>
      <w:rFonts w:eastAsia="Times New Roman"/>
      <w:sz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BF009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0097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BF0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0F4E-AA6C-4F06-8ABA-FD3C1A4D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23</Words>
  <Characters>20645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Infor</Company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Кисилев</dc:creator>
  <cp:lastModifiedBy>Елисеев Сергей Евгеньевич</cp:lastModifiedBy>
  <cp:revision>3</cp:revision>
  <cp:lastPrinted>2018-03-28T12:00:00Z</cp:lastPrinted>
  <dcterms:created xsi:type="dcterms:W3CDTF">2021-02-17T11:11:00Z</dcterms:created>
  <dcterms:modified xsi:type="dcterms:W3CDTF">2021-02-18T09:04:00Z</dcterms:modified>
</cp:coreProperties>
</file>